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99" w:rsidRDefault="00410099" w:rsidP="00E77DAC">
      <w:pPr>
        <w:pStyle w:val="3"/>
        <w:spacing w:line="240" w:lineRule="exact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88918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0099" w:rsidRDefault="00410099">
          <w:pPr>
            <w:pStyle w:val="TOC"/>
          </w:pPr>
          <w:r>
            <w:rPr>
              <w:lang w:val="zh-CN"/>
            </w:rPr>
            <w:t>目录</w:t>
          </w:r>
        </w:p>
        <w:p w:rsidR="004A781E" w:rsidRDefault="00410099">
          <w:pPr>
            <w:pStyle w:val="30"/>
            <w:tabs>
              <w:tab w:val="right" w:leader="dot" w:pos="913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59942" w:history="1">
            <w:r w:rsidR="004A781E" w:rsidRPr="001D0D97">
              <w:rPr>
                <w:rStyle w:val="a5"/>
                <w:noProof/>
              </w:rPr>
              <w:t>RMQ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2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43" w:history="1">
            <w:r w:rsidR="004A781E" w:rsidRPr="001D0D97">
              <w:rPr>
                <w:rStyle w:val="a5"/>
                <w:rFonts w:hint="eastAsia"/>
                <w:noProof/>
              </w:rPr>
              <w:t>树状数组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3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3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44" w:history="1">
            <w:r w:rsidR="004A781E" w:rsidRPr="001D0D97">
              <w:rPr>
                <w:rStyle w:val="a5"/>
                <w:noProof/>
              </w:rPr>
              <w:t>Dij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4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4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45" w:history="1">
            <w:r w:rsidR="004A781E" w:rsidRPr="001D0D97">
              <w:rPr>
                <w:rStyle w:val="a5"/>
                <w:noProof/>
              </w:rPr>
              <w:t>Floyd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5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5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46" w:history="1">
            <w:r w:rsidR="004A781E" w:rsidRPr="001D0D97">
              <w:rPr>
                <w:rStyle w:val="a5"/>
                <w:noProof/>
              </w:rPr>
              <w:t>Java</w:t>
            </w:r>
            <w:r w:rsidR="004A781E" w:rsidRPr="001D0D97">
              <w:rPr>
                <w:rStyle w:val="a5"/>
                <w:rFonts w:hint="eastAsia"/>
                <w:noProof/>
              </w:rPr>
              <w:t>大数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6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7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47" w:history="1">
            <w:r w:rsidR="004A781E" w:rsidRPr="001D0D97">
              <w:rPr>
                <w:rStyle w:val="a5"/>
                <w:rFonts w:hint="eastAsia"/>
                <w:noProof/>
              </w:rPr>
              <w:t>归并排序逆序对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7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7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48" w:history="1">
            <w:r w:rsidR="004A781E" w:rsidRPr="001D0D97">
              <w:rPr>
                <w:rStyle w:val="a5"/>
                <w:noProof/>
              </w:rPr>
              <w:t>Prim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8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8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49" w:history="1">
            <w:r w:rsidR="004A781E" w:rsidRPr="001D0D97">
              <w:rPr>
                <w:rStyle w:val="a5"/>
                <w:noProof/>
              </w:rPr>
              <w:t>Kruskal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9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10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0" w:history="1">
            <w:r w:rsidR="004A781E" w:rsidRPr="001D0D97">
              <w:rPr>
                <w:rStyle w:val="a5"/>
                <w:noProof/>
              </w:rPr>
              <w:t>Trie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0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11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1" w:history="1">
            <w:r w:rsidR="004A781E" w:rsidRPr="001D0D97">
              <w:rPr>
                <w:rStyle w:val="a5"/>
                <w:noProof/>
              </w:rPr>
              <w:t>KMP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1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13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2" w:history="1">
            <w:r w:rsidR="004A781E" w:rsidRPr="001D0D97">
              <w:rPr>
                <w:rStyle w:val="a5"/>
                <w:noProof/>
              </w:rPr>
              <w:t>Manacher</w:t>
            </w:r>
            <w:r w:rsidR="004A781E" w:rsidRPr="001D0D97">
              <w:rPr>
                <w:rStyle w:val="a5"/>
                <w:rFonts w:hint="eastAsia"/>
                <w:noProof/>
              </w:rPr>
              <w:t>算法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2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15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3" w:history="1">
            <w:r w:rsidR="004A781E" w:rsidRPr="001D0D97">
              <w:rPr>
                <w:rStyle w:val="a5"/>
                <w:noProof/>
              </w:rPr>
              <w:t>AC</w:t>
            </w:r>
            <w:r w:rsidR="004A781E" w:rsidRPr="001D0D97">
              <w:rPr>
                <w:rStyle w:val="a5"/>
                <w:rFonts w:hint="eastAsia"/>
                <w:noProof/>
              </w:rPr>
              <w:t>自动机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3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16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4" w:history="1">
            <w:r w:rsidR="004A781E" w:rsidRPr="001D0D97">
              <w:rPr>
                <w:rStyle w:val="a5"/>
                <w:rFonts w:hint="eastAsia"/>
                <w:noProof/>
              </w:rPr>
              <w:t>后缀数组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4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18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5" w:history="1">
            <w:r w:rsidR="004A781E" w:rsidRPr="001D0D97">
              <w:rPr>
                <w:rStyle w:val="a5"/>
                <w:rFonts w:hint="eastAsia"/>
                <w:noProof/>
              </w:rPr>
              <w:t>线段树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5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1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6" w:history="1">
            <w:r w:rsidR="004A781E" w:rsidRPr="001D0D97">
              <w:rPr>
                <w:rStyle w:val="a5"/>
                <w:rFonts w:hint="eastAsia"/>
                <w:noProof/>
              </w:rPr>
              <w:t>滑动窗口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6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3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7" w:history="1">
            <w:r w:rsidR="004A781E" w:rsidRPr="001D0D97">
              <w:rPr>
                <w:rStyle w:val="a5"/>
                <w:rFonts w:hint="eastAsia"/>
                <w:noProof/>
              </w:rPr>
              <w:t>生成排列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7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5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8" w:history="1">
            <w:r w:rsidR="004A781E" w:rsidRPr="001D0D97">
              <w:rPr>
                <w:rStyle w:val="a5"/>
                <w:rFonts w:hint="eastAsia"/>
                <w:noProof/>
              </w:rPr>
              <w:t>质数筛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8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6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9" w:history="1">
            <w:r w:rsidR="004A781E" w:rsidRPr="001D0D97">
              <w:rPr>
                <w:rStyle w:val="a5"/>
                <w:rFonts w:hint="eastAsia"/>
                <w:noProof/>
              </w:rPr>
              <w:t>快速幂取模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9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7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60" w:history="1">
            <w:r w:rsidR="004A781E" w:rsidRPr="001D0D97">
              <w:rPr>
                <w:rStyle w:val="a5"/>
                <w:rFonts w:hint="eastAsia"/>
                <w:noProof/>
              </w:rPr>
              <w:t>欧拉函数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60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8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61" w:history="1">
            <w:r w:rsidR="004A781E" w:rsidRPr="001D0D97">
              <w:rPr>
                <w:rStyle w:val="a5"/>
                <w:rFonts w:hint="eastAsia"/>
                <w:noProof/>
              </w:rPr>
              <w:t>乘法逆元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61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9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A11A13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62" w:history="1">
            <w:r w:rsidR="004A781E" w:rsidRPr="001D0D97">
              <w:rPr>
                <w:rStyle w:val="a5"/>
                <w:rFonts w:hint="eastAsia"/>
                <w:noProof/>
              </w:rPr>
              <w:t>阶乘质因子分解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62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30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10099" w:rsidRDefault="00410099">
          <w:r>
            <w:rPr>
              <w:b/>
              <w:bCs/>
              <w:lang w:val="zh-CN"/>
            </w:rPr>
            <w:fldChar w:fldCharType="end"/>
          </w:r>
        </w:p>
      </w:sdtContent>
    </w:sdt>
    <w:p w:rsidR="00410099" w:rsidRDefault="00410099" w:rsidP="00410099"/>
    <w:p w:rsidR="00410099" w:rsidRDefault="00410099" w:rsidP="00410099"/>
    <w:p w:rsidR="00410099" w:rsidRDefault="00410099" w:rsidP="00410099"/>
    <w:p w:rsidR="00410099" w:rsidRP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Pr="00410099" w:rsidRDefault="00410099" w:rsidP="00410099"/>
    <w:p w:rsidR="00377357" w:rsidRDefault="00377357" w:rsidP="00E77DAC">
      <w:pPr>
        <w:pStyle w:val="3"/>
        <w:spacing w:line="240" w:lineRule="exact"/>
      </w:pPr>
      <w:bookmarkStart w:id="0" w:name="_Toc525659942"/>
      <w:r>
        <w:rPr>
          <w:rFonts w:hint="eastAsia"/>
        </w:rPr>
        <w:t>RMQ</w:t>
      </w:r>
      <w:bookmarkEnd w:id="0"/>
    </w:p>
    <w:p w:rsidR="00377357" w:rsidRDefault="00377357" w:rsidP="00E77DAC">
      <w:pPr>
        <w:spacing w:line="240" w:lineRule="exact"/>
      </w:pPr>
      <w:r>
        <w:t>#include&lt;iostream&gt;</w:t>
      </w:r>
    </w:p>
    <w:p w:rsidR="00377357" w:rsidRDefault="00377357" w:rsidP="00E77DAC">
      <w:pPr>
        <w:spacing w:line="240" w:lineRule="exact"/>
      </w:pPr>
      <w:r>
        <w:t>#include&lt;string&gt;</w:t>
      </w:r>
    </w:p>
    <w:p w:rsidR="00377357" w:rsidRDefault="00377357" w:rsidP="00E77DAC">
      <w:pPr>
        <w:spacing w:line="240" w:lineRule="exact"/>
      </w:pPr>
      <w:r>
        <w:t>#include&lt;memory.h&gt;</w:t>
      </w:r>
    </w:p>
    <w:p w:rsidR="00377357" w:rsidRDefault="00377357" w:rsidP="00E77DAC">
      <w:pPr>
        <w:spacing w:line="240" w:lineRule="exact"/>
      </w:pPr>
      <w:r>
        <w:t>#include&lt;algorithm&gt;</w:t>
      </w:r>
    </w:p>
    <w:p w:rsidR="00377357" w:rsidRDefault="00377357" w:rsidP="00E77DAC">
      <w:pPr>
        <w:spacing w:line="240" w:lineRule="exact"/>
      </w:pPr>
      <w:r>
        <w:t xml:space="preserve">#include&lt;cmath&gt; 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t>using namespace std;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rPr>
          <w:rFonts w:hint="eastAsia"/>
        </w:rPr>
        <w:t>#define num 100001//</w:t>
      </w:r>
      <w:r>
        <w:rPr>
          <w:rFonts w:hint="eastAsia"/>
        </w:rPr>
        <w:t>数组最大长度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const int LOG=((int)log2(num))+1;//</w:t>
      </w:r>
      <w:r>
        <w:rPr>
          <w:rFonts w:hint="eastAsia"/>
        </w:rPr>
        <w:t>数组长度以</w:t>
      </w:r>
      <w:r>
        <w:rPr>
          <w:rFonts w:hint="eastAsia"/>
        </w:rPr>
        <w:t>2</w:t>
      </w:r>
      <w:r>
        <w:rPr>
          <w:rFonts w:hint="eastAsia"/>
        </w:rPr>
        <w:t>为底的对数</w:t>
      </w:r>
    </w:p>
    <w:p w:rsidR="00377357" w:rsidRDefault="00377357" w:rsidP="00E77DAC">
      <w:pPr>
        <w:spacing w:line="240" w:lineRule="exact"/>
      </w:pPr>
      <w:r>
        <w:t xml:space="preserve"> </w:t>
      </w:r>
    </w:p>
    <w:p w:rsidR="00377357" w:rsidRDefault="00377357" w:rsidP="00E77DAC">
      <w:pPr>
        <w:spacing w:line="240" w:lineRule="exact"/>
      </w:pPr>
      <w:r>
        <w:t>/*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数组下标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注意老的编译器不支持</w:t>
      </w:r>
      <w:r>
        <w:rPr>
          <w:rFonts w:hint="eastAsia"/>
        </w:rPr>
        <w:t>log2</w:t>
      </w:r>
      <w:r>
        <w:rPr>
          <w:rFonts w:hint="eastAsia"/>
        </w:rPr>
        <w:t>，通过类似</w:t>
      </w:r>
      <w:r>
        <w:rPr>
          <w:rFonts w:hint="eastAsia"/>
        </w:rPr>
        <w:t>(1&lt;&lt;(j++))&lt;=num</w:t>
      </w:r>
      <w:r>
        <w:rPr>
          <w:rFonts w:hint="eastAsia"/>
        </w:rPr>
        <w:t>来确定下标即可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>*/</w:t>
      </w:r>
    </w:p>
    <w:p w:rsidR="00377357" w:rsidRDefault="00377357" w:rsidP="00E77DAC">
      <w:pPr>
        <w:spacing w:line="240" w:lineRule="exact"/>
      </w:pPr>
      <w:r>
        <w:t xml:space="preserve">int x[num]; 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int MAX[num][LOG];//</w:t>
      </w:r>
      <w:r>
        <w:rPr>
          <w:rFonts w:hint="eastAsia"/>
        </w:rPr>
        <w:t>注意老的编译器可能不支持数组长度这样确定，保险起见可以先算出</w:t>
      </w:r>
      <w:r>
        <w:rPr>
          <w:rFonts w:hint="eastAsia"/>
        </w:rPr>
        <w:t>LOG</w:t>
      </w:r>
      <w:r>
        <w:rPr>
          <w:rFonts w:hint="eastAsia"/>
        </w:rPr>
        <w:t>的常量长度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>int MIN[num][LOG];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int len;//</w:t>
      </w:r>
      <w:r>
        <w:rPr>
          <w:rFonts w:hint="eastAsia"/>
        </w:rPr>
        <w:t>数组实际使用长度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rPr>
          <w:rFonts w:hint="eastAsia"/>
        </w:rPr>
        <w:t>void init()//</w:t>
      </w:r>
      <w:r>
        <w:rPr>
          <w:rFonts w:hint="eastAsia"/>
        </w:rPr>
        <w:t>初始化数组后别忘了</w:t>
      </w:r>
      <w:r>
        <w:rPr>
          <w:rFonts w:hint="eastAsia"/>
        </w:rPr>
        <w:t>init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>{</w:t>
      </w:r>
    </w:p>
    <w:p w:rsidR="00377357" w:rsidRDefault="00377357" w:rsidP="00E77DAC">
      <w:pPr>
        <w:spacing w:line="240" w:lineRule="exact"/>
      </w:pPr>
      <w:r>
        <w:tab/>
        <w:t>int f=(int)log2(len)+1,i,j;</w:t>
      </w:r>
    </w:p>
    <w:p w:rsidR="00377357" w:rsidRDefault="00377357" w:rsidP="00E77DAC">
      <w:pPr>
        <w:spacing w:line="240" w:lineRule="exact"/>
      </w:pPr>
      <w:r>
        <w:tab/>
        <w:t>for(i=1;i&lt;=len;i++)</w:t>
      </w:r>
    </w:p>
    <w:p w:rsidR="00377357" w:rsidRDefault="00377357" w:rsidP="00E77DAC">
      <w:pPr>
        <w:spacing w:line="240" w:lineRule="exact"/>
      </w:pPr>
      <w:r>
        <w:tab/>
        <w:t>{</w:t>
      </w:r>
    </w:p>
    <w:p w:rsidR="00377357" w:rsidRDefault="00377357" w:rsidP="00E77DAC">
      <w:pPr>
        <w:spacing w:line="240" w:lineRule="exact"/>
      </w:pPr>
      <w:r>
        <w:tab/>
      </w:r>
      <w:r>
        <w:tab/>
        <w:t>MAX[i][0]=x[i];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MIN[i][0]=x[i];//</w:t>
      </w:r>
      <w:r>
        <w:rPr>
          <w:rFonts w:hint="eastAsia"/>
        </w:rPr>
        <w:t>以</w:t>
      </w:r>
      <w:r>
        <w:rPr>
          <w:rFonts w:hint="eastAsia"/>
        </w:rPr>
        <w:t>i</w:t>
      </w:r>
      <w:r>
        <w:rPr>
          <w:rFonts w:hint="eastAsia"/>
        </w:rPr>
        <w:t>开头长度为</w:t>
      </w:r>
      <w:r>
        <w:rPr>
          <w:rFonts w:hint="eastAsia"/>
        </w:rPr>
        <w:t>2^0</w:t>
      </w:r>
      <w:r>
        <w:rPr>
          <w:rFonts w:hint="eastAsia"/>
        </w:rPr>
        <w:t>的最值当然是自己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ab/>
        <w:t>}</w:t>
      </w:r>
    </w:p>
    <w:p w:rsidR="00377357" w:rsidRDefault="00377357" w:rsidP="00E77DAC">
      <w:pPr>
        <w:spacing w:line="240" w:lineRule="exact"/>
      </w:pPr>
      <w:r>
        <w:tab/>
        <w:t>for(j=1;j&lt;=f;j++)</w:t>
      </w:r>
    </w:p>
    <w:p w:rsidR="00377357" w:rsidRDefault="00377357" w:rsidP="00E77DAC">
      <w:pPr>
        <w:spacing w:line="240" w:lineRule="exact"/>
      </w:pPr>
      <w:r>
        <w:tab/>
        <w:t>{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for(i=1;i+(1&lt;&lt;j)-1&lt;=len;i++)//</w:t>
      </w:r>
      <w:r>
        <w:rPr>
          <w:rFonts w:hint="eastAsia"/>
        </w:rPr>
        <w:t>注意范围，右坐标未超出数组下标才有计算的意义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ab/>
      </w:r>
      <w:r>
        <w:tab/>
        <w:t>{</w:t>
      </w:r>
    </w:p>
    <w:p w:rsidR="00377357" w:rsidRDefault="00377357" w:rsidP="00E77DAC">
      <w:pPr>
        <w:spacing w:line="240" w:lineRule="exact"/>
      </w:pPr>
      <w:r>
        <w:tab/>
      </w:r>
      <w:r>
        <w:tab/>
      </w:r>
      <w:r>
        <w:tab/>
        <w:t xml:space="preserve">MAX[i][j]=max(MAX[i][j-1],MAX[i+(1&lt;&lt;(j-1))][j-1]); 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IN[i][j]=min(MIN[i][j-1],MIN[i+(1&lt;&lt;(j-1))][j-1]);//</w:t>
      </w:r>
      <w:r>
        <w:rPr>
          <w:rFonts w:hint="eastAsia"/>
        </w:rPr>
        <w:t>划分成长度相等的两个子区间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ab/>
      </w:r>
      <w:r>
        <w:tab/>
        <w:t>}</w:t>
      </w:r>
    </w:p>
    <w:p w:rsidR="00377357" w:rsidRDefault="00377357" w:rsidP="00E77DAC">
      <w:pPr>
        <w:spacing w:line="240" w:lineRule="exact"/>
      </w:pPr>
      <w:r>
        <w:tab/>
        <w:t>}</w:t>
      </w:r>
    </w:p>
    <w:p w:rsidR="00377357" w:rsidRDefault="00377357" w:rsidP="00E77DAC">
      <w:pPr>
        <w:spacing w:line="240" w:lineRule="exact"/>
      </w:pPr>
      <w:r>
        <w:t>}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rPr>
          <w:rFonts w:hint="eastAsia"/>
        </w:rPr>
        <w:t>int answer(int i,int j,bool what)//</w:t>
      </w:r>
      <w:r>
        <w:rPr>
          <w:rFonts w:hint="eastAsia"/>
        </w:rPr>
        <w:t>求</w:t>
      </w:r>
      <w:r>
        <w:rPr>
          <w:rFonts w:hint="eastAsia"/>
        </w:rPr>
        <w:t>i</w:t>
      </w:r>
      <w:r>
        <w:rPr>
          <w:rFonts w:hint="eastAsia"/>
        </w:rPr>
        <w:t>到</w:t>
      </w:r>
      <w:r>
        <w:rPr>
          <w:rFonts w:hint="eastAsia"/>
        </w:rPr>
        <w:t>j</w:t>
      </w:r>
      <w:r>
        <w:rPr>
          <w:rFonts w:hint="eastAsia"/>
        </w:rPr>
        <w:t>最值，</w:t>
      </w:r>
      <w:r>
        <w:rPr>
          <w:rFonts w:hint="eastAsia"/>
        </w:rPr>
        <w:t>wha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求最大值，为</w:t>
      </w:r>
      <w:r>
        <w:rPr>
          <w:rFonts w:hint="eastAsia"/>
        </w:rPr>
        <w:t>0</w:t>
      </w:r>
      <w:r>
        <w:rPr>
          <w:rFonts w:hint="eastAsia"/>
        </w:rPr>
        <w:t>表示求最小值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>{</w:t>
      </w:r>
    </w:p>
    <w:p w:rsidR="00377357" w:rsidRDefault="00377357" w:rsidP="00E77DAC">
      <w:pPr>
        <w:spacing w:line="240" w:lineRule="exact"/>
      </w:pPr>
      <w:r>
        <w:tab/>
        <w:t>int k=(int)log2(j-i+1);</w:t>
      </w:r>
    </w:p>
    <w:p w:rsidR="00377357" w:rsidRDefault="00377357" w:rsidP="00E77DAC">
      <w:pPr>
        <w:spacing w:line="240" w:lineRule="exact"/>
      </w:pPr>
      <w:r>
        <w:tab/>
        <w:t>if(what)</w:t>
      </w:r>
    </w:p>
    <w:p w:rsidR="00377357" w:rsidRDefault="00377357" w:rsidP="00E77DAC">
      <w:pPr>
        <w:spacing w:line="240" w:lineRule="exact"/>
      </w:pPr>
      <w:r>
        <w:tab/>
        <w:t>{</w:t>
      </w:r>
    </w:p>
    <w:p w:rsidR="00377357" w:rsidRDefault="00377357" w:rsidP="00E77DAC">
      <w:pPr>
        <w:spacing w:line="240" w:lineRule="exact"/>
      </w:pPr>
      <w:r>
        <w:tab/>
      </w:r>
      <w:r>
        <w:tab/>
        <w:t>return max(MAX[i][k],MAX[j-(1&lt;&lt;k)+1][k]);</w:t>
      </w:r>
    </w:p>
    <w:p w:rsidR="00377357" w:rsidRDefault="00377357" w:rsidP="00E77DAC">
      <w:pPr>
        <w:spacing w:line="240" w:lineRule="exact"/>
      </w:pPr>
      <w:r>
        <w:tab/>
        <w:t>}</w:t>
      </w:r>
    </w:p>
    <w:p w:rsidR="00377357" w:rsidRDefault="00377357" w:rsidP="00E77DAC">
      <w:pPr>
        <w:spacing w:line="240" w:lineRule="exact"/>
      </w:pPr>
      <w:r>
        <w:tab/>
        <w:t>else</w:t>
      </w:r>
    </w:p>
    <w:p w:rsidR="00377357" w:rsidRDefault="00377357" w:rsidP="00E77DAC">
      <w:pPr>
        <w:spacing w:line="240" w:lineRule="exact"/>
      </w:pPr>
      <w:r>
        <w:tab/>
        <w:t>{</w:t>
      </w:r>
    </w:p>
    <w:p w:rsidR="00377357" w:rsidRDefault="00377357" w:rsidP="00E77DAC">
      <w:pPr>
        <w:spacing w:line="240" w:lineRule="exact"/>
      </w:pPr>
      <w:r>
        <w:tab/>
      </w:r>
      <w:r>
        <w:tab/>
        <w:t>return min(MIN[i][k],MIN[j-(1&lt;&lt;k)+1][k]);</w:t>
      </w:r>
    </w:p>
    <w:p w:rsidR="00377357" w:rsidRDefault="00377357" w:rsidP="00E77DAC">
      <w:pPr>
        <w:spacing w:line="240" w:lineRule="exact"/>
      </w:pPr>
      <w:r>
        <w:tab/>
        <w:t>}</w:t>
      </w:r>
    </w:p>
    <w:p w:rsidR="00377357" w:rsidRDefault="00377357" w:rsidP="00E77DAC">
      <w:pPr>
        <w:spacing w:line="240" w:lineRule="exact"/>
      </w:pPr>
      <w:r>
        <w:t>}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lastRenderedPageBreak/>
        <w:t>int main()</w:t>
      </w:r>
    </w:p>
    <w:p w:rsidR="00377357" w:rsidRDefault="00377357" w:rsidP="00E77DAC">
      <w:pPr>
        <w:spacing w:line="240" w:lineRule="exact"/>
      </w:pPr>
      <w:r>
        <w:t>{</w:t>
      </w:r>
    </w:p>
    <w:p w:rsidR="00377357" w:rsidRDefault="00377357" w:rsidP="00E77DAC">
      <w:pPr>
        <w:spacing w:line="240" w:lineRule="exact"/>
      </w:pPr>
      <w:r>
        <w:tab/>
        <w:t>len=10000;</w:t>
      </w:r>
    </w:p>
    <w:p w:rsidR="00377357" w:rsidRDefault="00377357" w:rsidP="00E77DAC">
      <w:pPr>
        <w:spacing w:line="240" w:lineRule="exact"/>
      </w:pPr>
      <w:r>
        <w:tab/>
        <w:t xml:space="preserve">return 0; </w:t>
      </w:r>
    </w:p>
    <w:p w:rsidR="00377357" w:rsidRDefault="00377357" w:rsidP="00E77DAC">
      <w:pPr>
        <w:spacing w:line="240" w:lineRule="exact"/>
      </w:pPr>
      <w:r>
        <w:t>}</w:t>
      </w:r>
    </w:p>
    <w:p w:rsidR="00377357" w:rsidRDefault="00377357" w:rsidP="00E77DAC">
      <w:pPr>
        <w:spacing w:line="240" w:lineRule="exact"/>
      </w:pPr>
    </w:p>
    <w:p w:rsidR="00377357" w:rsidRPr="00377357" w:rsidRDefault="00377357" w:rsidP="00E77DAC">
      <w:pPr>
        <w:spacing w:line="240" w:lineRule="exact"/>
      </w:pPr>
    </w:p>
    <w:p w:rsidR="00377357" w:rsidRDefault="00377357" w:rsidP="00E77DAC">
      <w:pPr>
        <w:pStyle w:val="3"/>
        <w:spacing w:line="240" w:lineRule="exact"/>
      </w:pPr>
      <w:bookmarkStart w:id="1" w:name="_Toc525659943"/>
      <w:r>
        <w:rPr>
          <w:rFonts w:hint="eastAsia"/>
        </w:rPr>
        <w:t>树状数组</w:t>
      </w:r>
      <w:bookmarkEnd w:id="1"/>
    </w:p>
    <w:p w:rsidR="00377357" w:rsidRDefault="00377357" w:rsidP="00E77DAC">
      <w:pPr>
        <w:spacing w:line="240" w:lineRule="exact"/>
      </w:pPr>
      <w:r>
        <w:t>#include&lt;iostream&gt;</w:t>
      </w:r>
    </w:p>
    <w:p w:rsidR="00377357" w:rsidRDefault="00377357" w:rsidP="00E77DAC">
      <w:pPr>
        <w:spacing w:line="240" w:lineRule="exact"/>
      </w:pPr>
      <w:r>
        <w:t>#include&lt;string&gt;</w:t>
      </w:r>
    </w:p>
    <w:p w:rsidR="00377357" w:rsidRDefault="00377357" w:rsidP="00E77DAC">
      <w:pPr>
        <w:spacing w:line="240" w:lineRule="exact"/>
      </w:pPr>
      <w:r>
        <w:t>#include&lt;memory.h&gt;</w:t>
      </w:r>
    </w:p>
    <w:p w:rsidR="00377357" w:rsidRDefault="00377357" w:rsidP="00E77DAC">
      <w:pPr>
        <w:spacing w:line="240" w:lineRule="exact"/>
      </w:pPr>
      <w:r>
        <w:t>#include&lt;algorithm&gt;</w:t>
      </w:r>
    </w:p>
    <w:p w:rsidR="00377357" w:rsidRDefault="00377357" w:rsidP="00E77DAC">
      <w:pPr>
        <w:spacing w:line="240" w:lineRule="exact"/>
      </w:pPr>
      <w:r>
        <w:t xml:space="preserve">#include&lt;cmath&gt; </w:t>
      </w:r>
    </w:p>
    <w:p w:rsidR="00377357" w:rsidRDefault="00377357" w:rsidP="00E77DAC">
      <w:pPr>
        <w:spacing w:line="240" w:lineRule="exact"/>
      </w:pPr>
      <w:r>
        <w:t>/*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树状数组里前缀和是从</w:t>
      </w:r>
      <w:r>
        <w:rPr>
          <w:rFonts w:hint="eastAsia"/>
        </w:rPr>
        <w:t>1</w:t>
      </w:r>
      <w:r>
        <w:rPr>
          <w:rFonts w:hint="eastAsia"/>
        </w:rPr>
        <w:t>开始算的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x[i]</w:t>
      </w:r>
      <w:r>
        <w:rPr>
          <w:rFonts w:hint="eastAsia"/>
        </w:rPr>
        <w:t>本身没什么意义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要求原数组值使用</w:t>
      </w:r>
      <w:r>
        <w:rPr>
          <w:rFonts w:hint="eastAsia"/>
        </w:rPr>
        <w:t xml:space="preserve">sum(i)-sum(i-1) </w:t>
      </w:r>
    </w:p>
    <w:p w:rsidR="00377357" w:rsidRDefault="00377357" w:rsidP="00E77DAC">
      <w:pPr>
        <w:spacing w:line="240" w:lineRule="exact"/>
      </w:pPr>
      <w:r>
        <w:t>*/</w:t>
      </w:r>
    </w:p>
    <w:p w:rsidR="00377357" w:rsidRDefault="00377357" w:rsidP="00E77DAC">
      <w:pPr>
        <w:spacing w:line="240" w:lineRule="exact"/>
      </w:pPr>
      <w:r>
        <w:t>using namespace std;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t>#define lowbit(x) (x&amp;-x)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rPr>
          <w:rFonts w:hint="eastAsia"/>
        </w:rPr>
        <w:t>int MAX;//</w:t>
      </w:r>
      <w:r>
        <w:rPr>
          <w:rFonts w:hint="eastAsia"/>
        </w:rPr>
        <w:t>树状数组有意义部分最大下标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>int x[100001];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rPr>
          <w:rFonts w:hint="eastAsia"/>
        </w:rPr>
        <w:t>int sum(int n)//</w:t>
      </w:r>
      <w:r>
        <w:rPr>
          <w:rFonts w:hint="eastAsia"/>
        </w:rPr>
        <w:t>求前缀和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>{</w:t>
      </w:r>
    </w:p>
    <w:p w:rsidR="00377357" w:rsidRDefault="00377357" w:rsidP="00E77DAC">
      <w:pPr>
        <w:spacing w:line="240" w:lineRule="exact"/>
      </w:pPr>
      <w:r>
        <w:tab/>
        <w:t>int ans=0;</w:t>
      </w:r>
    </w:p>
    <w:p w:rsidR="00377357" w:rsidRDefault="00377357" w:rsidP="00E77DAC">
      <w:pPr>
        <w:spacing w:line="240" w:lineRule="exact"/>
      </w:pPr>
      <w:r>
        <w:tab/>
        <w:t>while(n&gt;0)</w:t>
      </w:r>
    </w:p>
    <w:p w:rsidR="00377357" w:rsidRDefault="00377357" w:rsidP="00E77DAC">
      <w:pPr>
        <w:spacing w:line="240" w:lineRule="exact"/>
      </w:pPr>
      <w:r>
        <w:tab/>
        <w:t>{</w:t>
      </w:r>
    </w:p>
    <w:p w:rsidR="00377357" w:rsidRDefault="00377357" w:rsidP="00E77DAC">
      <w:pPr>
        <w:spacing w:line="240" w:lineRule="exact"/>
      </w:pPr>
      <w:r>
        <w:tab/>
      </w:r>
      <w:r>
        <w:tab/>
        <w:t>ans+=x[n];</w:t>
      </w:r>
    </w:p>
    <w:p w:rsidR="00377357" w:rsidRDefault="00377357" w:rsidP="00E77DAC">
      <w:pPr>
        <w:spacing w:line="240" w:lineRule="exact"/>
      </w:pPr>
      <w:r>
        <w:tab/>
      </w:r>
      <w:r>
        <w:tab/>
        <w:t>n-=lowbit(n);</w:t>
      </w:r>
    </w:p>
    <w:p w:rsidR="00377357" w:rsidRDefault="00377357" w:rsidP="00E77DAC">
      <w:pPr>
        <w:spacing w:line="240" w:lineRule="exact"/>
      </w:pPr>
      <w:r>
        <w:tab/>
        <w:t>}</w:t>
      </w:r>
    </w:p>
    <w:p w:rsidR="00377357" w:rsidRDefault="00377357" w:rsidP="00E77DAC">
      <w:pPr>
        <w:spacing w:line="240" w:lineRule="exact"/>
      </w:pPr>
      <w:r>
        <w:tab/>
        <w:t>return ans;</w:t>
      </w:r>
    </w:p>
    <w:p w:rsidR="00377357" w:rsidRDefault="00377357" w:rsidP="00E77DAC">
      <w:pPr>
        <w:spacing w:line="240" w:lineRule="exact"/>
      </w:pPr>
      <w:r>
        <w:t>}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rPr>
          <w:rFonts w:hint="eastAsia"/>
        </w:rPr>
        <w:t>void add(int p,int a)//</w:t>
      </w:r>
      <w:r>
        <w:rPr>
          <w:rFonts w:hint="eastAsia"/>
        </w:rPr>
        <w:t>修改值，</w:t>
      </w:r>
      <w:r>
        <w:rPr>
          <w:rFonts w:hint="eastAsia"/>
        </w:rPr>
        <w:t>p</w:t>
      </w:r>
      <w:r>
        <w:rPr>
          <w:rFonts w:hint="eastAsia"/>
        </w:rPr>
        <w:t>位置，</w:t>
      </w:r>
      <w:r>
        <w:rPr>
          <w:rFonts w:hint="eastAsia"/>
        </w:rPr>
        <w:t>a</w:t>
      </w:r>
      <w:r>
        <w:rPr>
          <w:rFonts w:hint="eastAsia"/>
        </w:rPr>
        <w:t>加上的值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>{</w:t>
      </w:r>
    </w:p>
    <w:p w:rsidR="00377357" w:rsidRDefault="00377357" w:rsidP="00E77DAC">
      <w:pPr>
        <w:spacing w:line="240" w:lineRule="exact"/>
      </w:pPr>
      <w:r>
        <w:tab/>
        <w:t>if(p&lt;1)</w:t>
      </w:r>
    </w:p>
    <w:p w:rsidR="00377357" w:rsidRDefault="00377357" w:rsidP="00E77DAC">
      <w:pPr>
        <w:spacing w:line="240" w:lineRule="exact"/>
      </w:pPr>
      <w:r>
        <w:tab/>
        <w:t>{</w:t>
      </w:r>
    </w:p>
    <w:p w:rsidR="00377357" w:rsidRDefault="00377357" w:rsidP="00E77DAC">
      <w:pPr>
        <w:spacing w:line="240" w:lineRule="exact"/>
      </w:pPr>
      <w:r>
        <w:tab/>
      </w:r>
      <w:r>
        <w:tab/>
        <w:t>return;</w:t>
      </w:r>
    </w:p>
    <w:p w:rsidR="00377357" w:rsidRDefault="00377357" w:rsidP="00E77DAC">
      <w:pPr>
        <w:spacing w:line="240" w:lineRule="exact"/>
      </w:pPr>
      <w:r>
        <w:tab/>
        <w:t>}</w:t>
      </w:r>
    </w:p>
    <w:p w:rsidR="00377357" w:rsidRDefault="00377357" w:rsidP="00E77DAC">
      <w:pPr>
        <w:spacing w:line="240" w:lineRule="exact"/>
      </w:pPr>
      <w:r>
        <w:tab/>
        <w:t>while(p&lt;=MAX)</w:t>
      </w:r>
    </w:p>
    <w:p w:rsidR="00377357" w:rsidRDefault="00377357" w:rsidP="00E77DAC">
      <w:pPr>
        <w:spacing w:line="240" w:lineRule="exact"/>
      </w:pPr>
      <w:r>
        <w:tab/>
        <w:t>{</w:t>
      </w:r>
    </w:p>
    <w:p w:rsidR="00377357" w:rsidRDefault="00377357" w:rsidP="00E77DAC">
      <w:pPr>
        <w:spacing w:line="240" w:lineRule="exact"/>
      </w:pPr>
      <w:r>
        <w:tab/>
      </w:r>
      <w:r>
        <w:tab/>
        <w:t>x[p]+=a;</w:t>
      </w:r>
    </w:p>
    <w:p w:rsidR="00377357" w:rsidRDefault="00377357" w:rsidP="00E77DAC">
      <w:pPr>
        <w:spacing w:line="240" w:lineRule="exact"/>
      </w:pPr>
      <w:r>
        <w:tab/>
      </w:r>
      <w:r>
        <w:tab/>
        <w:t>p+=lowbit(p);</w:t>
      </w:r>
    </w:p>
    <w:p w:rsidR="00377357" w:rsidRDefault="00377357" w:rsidP="00E77DAC">
      <w:pPr>
        <w:spacing w:line="240" w:lineRule="exact"/>
      </w:pPr>
      <w:r>
        <w:tab/>
        <w:t>}</w:t>
      </w:r>
    </w:p>
    <w:p w:rsidR="00377357" w:rsidRDefault="00377357" w:rsidP="00E77DAC">
      <w:pPr>
        <w:spacing w:line="240" w:lineRule="exact"/>
      </w:pPr>
      <w:r>
        <w:t xml:space="preserve">} 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t>int main()</w:t>
      </w:r>
    </w:p>
    <w:p w:rsidR="00377357" w:rsidRDefault="00377357" w:rsidP="00E77DAC">
      <w:pPr>
        <w:spacing w:line="240" w:lineRule="exact"/>
      </w:pPr>
      <w:r>
        <w:t>{</w:t>
      </w:r>
    </w:p>
    <w:p w:rsidR="00377357" w:rsidRDefault="00377357" w:rsidP="00E77DAC">
      <w:pPr>
        <w:spacing w:line="240" w:lineRule="exact"/>
      </w:pPr>
      <w:r>
        <w:tab/>
      </w:r>
    </w:p>
    <w:p w:rsidR="00377357" w:rsidRDefault="00377357" w:rsidP="00E77DAC">
      <w:pPr>
        <w:spacing w:line="240" w:lineRule="exact"/>
      </w:pPr>
      <w:r>
        <w:tab/>
        <w:t xml:space="preserve">return 0; </w:t>
      </w:r>
    </w:p>
    <w:p w:rsidR="00377357" w:rsidRDefault="00377357" w:rsidP="00E77DAC">
      <w:pPr>
        <w:spacing w:line="240" w:lineRule="exact"/>
      </w:pPr>
      <w:r>
        <w:t>}</w:t>
      </w:r>
    </w:p>
    <w:p w:rsidR="00377357" w:rsidRPr="00377357" w:rsidRDefault="00377357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2" w:name="_Toc525659944"/>
      <w:r>
        <w:rPr>
          <w:rFonts w:hint="eastAsia"/>
        </w:rPr>
        <w:lastRenderedPageBreak/>
        <w:t>Dij</w:t>
      </w:r>
      <w:bookmarkEnd w:id="2"/>
    </w:p>
    <w:p w:rsidR="00DA4CC4" w:rsidRDefault="00DA4CC4" w:rsidP="00E77DAC">
      <w:pPr>
        <w:spacing w:line="240" w:lineRule="exact"/>
      </w:pPr>
      <w:r>
        <w:t>#include&lt;iostream&gt;</w:t>
      </w:r>
    </w:p>
    <w:p w:rsidR="00DA4CC4" w:rsidRDefault="00DA4CC4" w:rsidP="00E77DAC">
      <w:pPr>
        <w:spacing w:line="240" w:lineRule="exact"/>
      </w:pPr>
      <w:r>
        <w:t>#include&lt;string&gt;</w:t>
      </w:r>
    </w:p>
    <w:p w:rsidR="00DA4CC4" w:rsidRDefault="00DA4CC4" w:rsidP="00E77DAC">
      <w:pPr>
        <w:spacing w:line="240" w:lineRule="exact"/>
      </w:pPr>
      <w:r>
        <w:t>#include&lt;memory.h&gt;</w:t>
      </w:r>
    </w:p>
    <w:p w:rsidR="00DA4CC4" w:rsidRDefault="00DA4CC4" w:rsidP="00E77DAC">
      <w:pPr>
        <w:spacing w:line="240" w:lineRule="exact"/>
      </w:pPr>
      <w:r>
        <w:t>#include&lt;algorithm&gt;</w:t>
      </w:r>
    </w:p>
    <w:p w:rsidR="00DA4CC4" w:rsidRDefault="00DA4CC4" w:rsidP="00E77DAC">
      <w:pPr>
        <w:spacing w:line="240" w:lineRule="exact"/>
      </w:pPr>
      <w:r>
        <w:t xml:space="preserve">#include&lt;cmath&gt; </w:t>
      </w:r>
    </w:p>
    <w:p w:rsidR="00DA4CC4" w:rsidRDefault="00DA4CC4" w:rsidP="00E77DAC">
      <w:pPr>
        <w:spacing w:line="240" w:lineRule="exact"/>
      </w:pPr>
      <w:r>
        <w:t>#include&lt;vector&gt;</w:t>
      </w:r>
    </w:p>
    <w:p w:rsidR="00DA4CC4" w:rsidRDefault="00DA4CC4" w:rsidP="00E77DAC">
      <w:pPr>
        <w:spacing w:line="240" w:lineRule="exact"/>
      </w:pPr>
      <w:r>
        <w:t xml:space="preserve">#include&lt;queue&gt; </w:t>
      </w:r>
    </w:p>
    <w:p w:rsidR="00DA4CC4" w:rsidRDefault="00DA4CC4" w:rsidP="00E77DAC">
      <w:pPr>
        <w:spacing w:line="240" w:lineRule="exact"/>
      </w:pPr>
      <w:r>
        <w:t>using namespace std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本模板点编号从</w:t>
      </w:r>
      <w:r>
        <w:rPr>
          <w:rFonts w:hint="eastAsia"/>
        </w:rPr>
        <w:t>0</w:t>
      </w:r>
      <w:r>
        <w:rPr>
          <w:rFonts w:hint="eastAsia"/>
        </w:rPr>
        <w:t>开始和从</w:t>
      </w:r>
      <w:r>
        <w:rPr>
          <w:rFonts w:hint="eastAsia"/>
        </w:rPr>
        <w:t>1</w:t>
      </w:r>
      <w:r>
        <w:rPr>
          <w:rFonts w:hint="eastAsia"/>
        </w:rPr>
        <w:t>开始都行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*/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#define MAXN (int)(1e6+1)//</w:t>
      </w:r>
      <w:r>
        <w:rPr>
          <w:rFonts w:hint="eastAsia"/>
        </w:rPr>
        <w:t>最大点数</w:t>
      </w:r>
    </w:p>
    <w:p w:rsidR="00DA4CC4" w:rsidRDefault="00DA4CC4" w:rsidP="00E77DAC">
      <w:pPr>
        <w:spacing w:line="240" w:lineRule="exact"/>
      </w:pPr>
      <w:r>
        <w:t>#define INF 0x3f3f3f3f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struct Edge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from,to,value;</w:t>
      </w:r>
    </w:p>
    <w:p w:rsidR="00DA4CC4" w:rsidRDefault="00DA4CC4" w:rsidP="00E77DAC">
      <w:pPr>
        <w:spacing w:line="240" w:lineRule="exact"/>
      </w:pPr>
      <w:r>
        <w:tab/>
        <w:t xml:space="preserve">Edge(int _from,int _to,int _value):from(_from),to(_to),value(_value){} </w:t>
      </w:r>
    </w:p>
    <w:p w:rsidR="00DA4CC4" w:rsidRDefault="00DA4CC4" w:rsidP="00E77DAC">
      <w:pPr>
        <w:spacing w:line="240" w:lineRule="exact"/>
      </w:pPr>
      <w:r>
        <w:t>}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struct Qnode//</w:t>
      </w:r>
      <w:r>
        <w:rPr>
          <w:rFonts w:hint="eastAsia"/>
        </w:rPr>
        <w:t>为使用优先队列设置的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nt point;//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nt dis;//</w:t>
      </w:r>
      <w:r>
        <w:rPr>
          <w:rFonts w:hint="eastAsia"/>
        </w:rPr>
        <w:t>当前最短距离</w:t>
      </w:r>
    </w:p>
    <w:p w:rsidR="00DA4CC4" w:rsidRDefault="00DA4CC4" w:rsidP="00E77DAC">
      <w:pPr>
        <w:spacing w:line="240" w:lineRule="exact"/>
      </w:pPr>
      <w:r>
        <w:tab/>
      </w:r>
    </w:p>
    <w:p w:rsidR="00DA4CC4" w:rsidRDefault="00DA4CC4" w:rsidP="00E77DAC">
      <w:pPr>
        <w:spacing w:line="240" w:lineRule="exact"/>
      </w:pPr>
      <w:r>
        <w:tab/>
        <w:t>Qnode(int _point,int _dis):point(_point),dis(_dis){}</w:t>
      </w:r>
    </w:p>
    <w:p w:rsidR="00DA4CC4" w:rsidRDefault="00DA4CC4" w:rsidP="00E77DAC">
      <w:pPr>
        <w:spacing w:line="240" w:lineRule="exact"/>
      </w:pPr>
      <w:r>
        <w:tab/>
        <w:t>bool operator &lt; (const Qnode &amp;right) const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return dis&gt;right.dis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优先队列中是用</w:t>
      </w:r>
      <w:r>
        <w:rPr>
          <w:rFonts w:hint="eastAsia"/>
        </w:rPr>
        <w:t>&lt;</w:t>
      </w:r>
      <w:r>
        <w:rPr>
          <w:rFonts w:hint="eastAsia"/>
        </w:rPr>
        <w:t>比较，将“大”的放堆顶，此处将它意义变反，实现距离小的放堆顶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>}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struct Dijkstra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nt n,m;//</w:t>
      </w:r>
      <w:r>
        <w:rPr>
          <w:rFonts w:hint="eastAsia"/>
        </w:rPr>
        <w:t>点数和边数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vector&lt;Edge&gt; edges[MAXN];//</w:t>
      </w:r>
      <w:r>
        <w:rPr>
          <w:rFonts w:hint="eastAsia"/>
        </w:rPr>
        <w:t>每个点出发的所有边，点从</w:t>
      </w:r>
      <w:r>
        <w:rPr>
          <w:rFonts w:hint="eastAsia"/>
        </w:rPr>
        <w:t>0</w:t>
      </w:r>
      <w:r>
        <w:rPr>
          <w:rFonts w:hint="eastAsia"/>
        </w:rPr>
        <w:t>开始编号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nt dis[MAXN];//</w:t>
      </w:r>
      <w:r>
        <w:rPr>
          <w:rFonts w:hint="eastAsia"/>
        </w:rPr>
        <w:t>源点到每个节点的最短距离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bool vis[MAXN];//</w:t>
      </w:r>
      <w:r>
        <w:rPr>
          <w:rFonts w:hint="eastAsia"/>
        </w:rPr>
        <w:t>标记节点是否已求解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void clear()//</w:t>
      </w:r>
      <w:r>
        <w:rPr>
          <w:rFonts w:hint="eastAsia"/>
        </w:rPr>
        <w:t>便于重复使用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for(int i=0;i&lt;=n;i++)//</w:t>
      </w:r>
      <w:r>
        <w:rPr>
          <w:rFonts w:hint="eastAsia"/>
        </w:rPr>
        <w:t>这样编号从</w:t>
      </w:r>
      <w:r>
        <w:rPr>
          <w:rFonts w:hint="eastAsia"/>
        </w:rPr>
        <w:t>0</w:t>
      </w:r>
      <w:r>
        <w:rPr>
          <w:rFonts w:hint="eastAsia"/>
        </w:rPr>
        <w:t>开始和从</w:t>
      </w:r>
      <w:r>
        <w:rPr>
          <w:rFonts w:hint="eastAsia"/>
        </w:rPr>
        <w:t>1</w:t>
      </w:r>
      <w:r>
        <w:rPr>
          <w:rFonts w:hint="eastAsia"/>
        </w:rPr>
        <w:t>开始都</w:t>
      </w:r>
      <w:r>
        <w:rPr>
          <w:rFonts w:hint="eastAsia"/>
        </w:rPr>
        <w:t xml:space="preserve">OK 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 xml:space="preserve">edges[i].clear(); 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void Solve(int S)//</w:t>
      </w:r>
      <w:r>
        <w:rPr>
          <w:rFonts w:hint="eastAsia"/>
        </w:rPr>
        <w:t>求解从</w:t>
      </w:r>
      <w:r>
        <w:rPr>
          <w:rFonts w:hint="eastAsia"/>
        </w:rPr>
        <w:t>S</w:t>
      </w:r>
      <w:r>
        <w:rPr>
          <w:rFonts w:hint="eastAsia"/>
        </w:rPr>
        <w:t>出发到所有点的最短路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int i,j;</w:t>
      </w:r>
    </w:p>
    <w:p w:rsidR="00DA4CC4" w:rsidRDefault="00DA4CC4" w:rsidP="00E77DAC">
      <w:pPr>
        <w:spacing w:line="240" w:lineRule="exact"/>
      </w:pPr>
      <w:r>
        <w:tab/>
      </w:r>
      <w:r>
        <w:tab/>
        <w:t>int from,to,dis1,dis2;</w:t>
      </w:r>
    </w:p>
    <w:p w:rsidR="00DA4CC4" w:rsidRDefault="00DA4CC4" w:rsidP="00E77DAC">
      <w:pPr>
        <w:spacing w:line="240" w:lineRule="exact"/>
      </w:pPr>
      <w:r>
        <w:tab/>
      </w:r>
      <w:r>
        <w:tab/>
        <w:t>Qnode tem(0,0);</w:t>
      </w:r>
    </w:p>
    <w:p w:rsidR="00DA4CC4" w:rsidRDefault="00DA4CC4" w:rsidP="00E77DAC">
      <w:pPr>
        <w:spacing w:line="240" w:lineRule="exact"/>
      </w:pPr>
      <w:r>
        <w:tab/>
      </w:r>
      <w:r>
        <w:tab/>
        <w:t>memset(vis,0,sizeof(vis)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memset(dis,0x3f,sizeof(dis));//</w:t>
      </w:r>
      <w:r>
        <w:rPr>
          <w:rFonts w:hint="eastAsia"/>
        </w:rPr>
        <w:t>初始各点最短路径置为无穷大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  <w:t>priority_queue&lt;Qnode&gt; pq;</w:t>
      </w:r>
    </w:p>
    <w:p w:rsidR="00DA4CC4" w:rsidRDefault="00DA4CC4" w:rsidP="00E77DAC">
      <w:pPr>
        <w:spacing w:line="240" w:lineRule="exact"/>
      </w:pPr>
      <w:r>
        <w:lastRenderedPageBreak/>
        <w:tab/>
      </w:r>
      <w:r>
        <w:tab/>
        <w:t>while(!pq.empty()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q.pop();//</w:t>
      </w:r>
      <w:r>
        <w:rPr>
          <w:rFonts w:hint="eastAsia"/>
        </w:rPr>
        <w:t>保险？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dis[S]=0;</w:t>
      </w:r>
    </w:p>
    <w:p w:rsidR="00DA4CC4" w:rsidRDefault="00DA4CC4" w:rsidP="00E77DAC">
      <w:pPr>
        <w:spacing w:line="240" w:lineRule="exact"/>
      </w:pPr>
      <w:r>
        <w:tab/>
      </w:r>
      <w:r>
        <w:tab/>
        <w:t>pq.push(Qnode(S,0));</w:t>
      </w:r>
    </w:p>
    <w:p w:rsidR="00DA4CC4" w:rsidRDefault="00DA4CC4" w:rsidP="00E77DAC">
      <w:pPr>
        <w:spacing w:line="240" w:lineRule="exact"/>
      </w:pPr>
      <w:r>
        <w:tab/>
      </w:r>
      <w:r>
        <w:tab/>
        <w:t xml:space="preserve">while(!pq.empty()) 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tem=pq.top(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q.pop();//</w:t>
      </w:r>
      <w:r>
        <w:rPr>
          <w:rFonts w:hint="eastAsia"/>
        </w:rPr>
        <w:t>当前距离最小的点已经得解了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vis[tem.point])//</w:t>
      </w:r>
      <w:r>
        <w:rPr>
          <w:rFonts w:hint="eastAsia"/>
        </w:rPr>
        <w:t>防止是垃圾数据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continue;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om=tem.point;//</w:t>
      </w:r>
      <w:r>
        <w:rPr>
          <w:rFonts w:hint="eastAsia"/>
        </w:rPr>
        <w:t>当前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1=tem.dis;//</w:t>
      </w:r>
      <w:r>
        <w:rPr>
          <w:rFonts w:hint="eastAsia"/>
        </w:rPr>
        <w:t>当前点最短距离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is[from]=1;//</w:t>
      </w:r>
      <w:r>
        <w:rPr>
          <w:rFonts w:hint="eastAsia"/>
        </w:rPr>
        <w:t>置为已求解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i=0;i&lt;edges[from].size();i++)//</w:t>
      </w:r>
      <w:r>
        <w:rPr>
          <w:rFonts w:hint="eastAsia"/>
        </w:rPr>
        <w:t>该点出发能到达的所有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=edges[from][i].to;//</w:t>
      </w:r>
      <w:r>
        <w:rPr>
          <w:rFonts w:hint="eastAsia"/>
        </w:rPr>
        <w:t>下一个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2=dis1+edges[from][i].value;//</w:t>
      </w:r>
      <w:r>
        <w:rPr>
          <w:rFonts w:hint="eastAsia"/>
        </w:rPr>
        <w:t>以当前点为中介点时的距离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!vis[to]&amp;&amp;dis2&lt;dis[to])//</w:t>
      </w:r>
      <w:r>
        <w:rPr>
          <w:rFonts w:hint="eastAsia"/>
        </w:rPr>
        <w:t>点未被求解且以当前点为中介能达到更短的距离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想记录路径，在这里使用</w:t>
      </w:r>
      <w:r>
        <w:rPr>
          <w:rFonts w:hint="eastAsia"/>
        </w:rPr>
        <w:t>path</w:t>
      </w:r>
      <w:r>
        <w:rPr>
          <w:rFonts w:hint="eastAsia"/>
        </w:rPr>
        <w:t>数组记录当前最短路中当前节点的下一节点或者上一节点即可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dis[to]=dis2;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pq.push(Qnode(to,dis2)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尽管放进去，</w:t>
      </w:r>
      <w:r>
        <w:rPr>
          <w:rFonts w:hint="eastAsia"/>
        </w:rPr>
        <w:t>to</w:t>
      </w:r>
      <w:r>
        <w:rPr>
          <w:rFonts w:hint="eastAsia"/>
        </w:rPr>
        <w:t>会重复也没关系，因为每次取出时都会检查该点是否已求解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 xml:space="preserve">};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main(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ab/>
        <w:t xml:space="preserve">return 0; 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Pr="00DA4CC4" w:rsidRDefault="00DA4CC4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3" w:name="_Toc525659945"/>
      <w:r>
        <w:rPr>
          <w:rFonts w:hint="eastAsia"/>
        </w:rPr>
        <w:t>Floyd</w:t>
      </w:r>
      <w:bookmarkEnd w:id="3"/>
    </w:p>
    <w:p w:rsidR="00DA4CC4" w:rsidRDefault="00DA4CC4" w:rsidP="00E77DAC">
      <w:pPr>
        <w:spacing w:line="240" w:lineRule="exact"/>
      </w:pPr>
      <w:r>
        <w:t>#include&lt;iostream&gt;</w:t>
      </w:r>
    </w:p>
    <w:p w:rsidR="00DA4CC4" w:rsidRDefault="00DA4CC4" w:rsidP="00E77DAC">
      <w:pPr>
        <w:spacing w:line="240" w:lineRule="exact"/>
      </w:pPr>
      <w:r>
        <w:t>#include&lt;string&gt;</w:t>
      </w:r>
    </w:p>
    <w:p w:rsidR="00DA4CC4" w:rsidRDefault="00DA4CC4" w:rsidP="00E77DAC">
      <w:pPr>
        <w:spacing w:line="240" w:lineRule="exact"/>
      </w:pPr>
      <w:r>
        <w:t>#include&lt;memory.h&gt;</w:t>
      </w:r>
    </w:p>
    <w:p w:rsidR="00DA4CC4" w:rsidRDefault="00DA4CC4" w:rsidP="00E77DAC">
      <w:pPr>
        <w:spacing w:line="240" w:lineRule="exact"/>
      </w:pPr>
      <w:r>
        <w:t>#include&lt;algorithm&gt;</w:t>
      </w:r>
    </w:p>
    <w:p w:rsidR="00DA4CC4" w:rsidRDefault="00DA4CC4" w:rsidP="00E77DAC">
      <w:pPr>
        <w:spacing w:line="240" w:lineRule="exact"/>
      </w:pPr>
      <w:r>
        <w:lastRenderedPageBreak/>
        <w:t xml:space="preserve">#include&lt;cmath&gt; </w:t>
      </w: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假设点编号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*/</w:t>
      </w:r>
    </w:p>
    <w:p w:rsidR="00DA4CC4" w:rsidRDefault="00DA4CC4" w:rsidP="00E77DAC">
      <w:pPr>
        <w:spacing w:line="240" w:lineRule="exact"/>
      </w:pPr>
      <w:r>
        <w:t>using namespace std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#define MAXN (int)(1e3+1)</w:t>
      </w:r>
    </w:p>
    <w:p w:rsidR="00DA4CC4" w:rsidRDefault="00DA4CC4" w:rsidP="00E77DAC">
      <w:pPr>
        <w:spacing w:line="240" w:lineRule="exact"/>
      </w:pPr>
      <w:r>
        <w:t>#define INF 0x3f3f3f3f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x[MAXN][MAXN]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void Floyd(int n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i,j,k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for(k=1;k&lt;=n;k++)//</w:t>
      </w:r>
      <w:r>
        <w:rPr>
          <w:rFonts w:hint="eastAsia"/>
        </w:rPr>
        <w:t>选取每一个节点作为中间节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for(i=1;i&lt;=n;i++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for(j=1;j&lt;=n;j++)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if(x[i][k]+x[k][j]&lt;x[i][j])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x[i][j]=x[i][k]+x[k][j];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line void add(int i,int j,int v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x[i][j]=v;</w:t>
      </w:r>
    </w:p>
    <w:p w:rsidR="00DA4CC4" w:rsidRDefault="00DA4CC4" w:rsidP="00E77DAC">
      <w:pPr>
        <w:spacing w:line="240" w:lineRule="exact"/>
      </w:pPr>
      <w:r>
        <w:tab/>
        <w:t>x[j][i]=v;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main(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</w:r>
    </w:p>
    <w:p w:rsidR="00DA4CC4" w:rsidRDefault="00DA4CC4" w:rsidP="00E77DAC">
      <w:pPr>
        <w:spacing w:line="240" w:lineRule="exact"/>
      </w:pPr>
      <w:r>
        <w:tab/>
        <w:t>int i,j;</w:t>
      </w:r>
    </w:p>
    <w:p w:rsidR="00DA4CC4" w:rsidRDefault="00DA4CC4" w:rsidP="00E77DAC">
      <w:pPr>
        <w:spacing w:line="240" w:lineRule="exact"/>
      </w:pPr>
      <w:r>
        <w:tab/>
        <w:t>memset(x,0x3f,sizeof(x));</w:t>
      </w:r>
    </w:p>
    <w:p w:rsidR="00DA4CC4" w:rsidRDefault="00DA4CC4" w:rsidP="00E77DAC">
      <w:pPr>
        <w:spacing w:line="240" w:lineRule="exact"/>
      </w:pPr>
      <w:r>
        <w:tab/>
        <w:t>for(i=1;i&lt;=3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x[i][i]=0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add(1,2,1);</w:t>
      </w:r>
    </w:p>
    <w:p w:rsidR="00DA4CC4" w:rsidRDefault="00DA4CC4" w:rsidP="00E77DAC">
      <w:pPr>
        <w:spacing w:line="240" w:lineRule="exact"/>
      </w:pPr>
      <w:r>
        <w:tab/>
        <w:t>add(2,3,2);</w:t>
      </w:r>
    </w:p>
    <w:p w:rsidR="00DA4CC4" w:rsidRDefault="00DA4CC4" w:rsidP="00E77DAC">
      <w:pPr>
        <w:spacing w:line="240" w:lineRule="exact"/>
      </w:pPr>
      <w:r>
        <w:tab/>
        <w:t>Floyd(3);</w:t>
      </w:r>
    </w:p>
    <w:p w:rsidR="00DA4CC4" w:rsidRDefault="00DA4CC4" w:rsidP="00E77DAC">
      <w:pPr>
        <w:spacing w:line="240" w:lineRule="exact"/>
      </w:pPr>
      <w:r>
        <w:tab/>
        <w:t>for(i=1;i&lt;=3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for(j=1;j&lt;=3;j++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printf("%d ",x[i][j])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putchar('\n')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 xml:space="preserve">return 0; </w:t>
      </w:r>
    </w:p>
    <w:p w:rsidR="00DA4CC4" w:rsidRDefault="00DA4CC4" w:rsidP="00E77DAC">
      <w:pPr>
        <w:spacing w:line="240" w:lineRule="exact"/>
      </w:pPr>
      <w:r>
        <w:t>}</w:t>
      </w:r>
    </w:p>
    <w:p w:rsidR="00DA4CC4" w:rsidRPr="00DA4CC4" w:rsidRDefault="00DA4CC4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4" w:name="_Toc525659946"/>
      <w:r>
        <w:rPr>
          <w:rFonts w:hint="eastAsia"/>
        </w:rPr>
        <w:lastRenderedPageBreak/>
        <w:t>Java</w:t>
      </w:r>
      <w:r>
        <w:t>大数</w:t>
      </w:r>
      <w:bookmarkEnd w:id="4"/>
    </w:p>
    <w:p w:rsidR="00DA4CC4" w:rsidRDefault="00DA4CC4" w:rsidP="00E77DAC">
      <w:pPr>
        <w:spacing w:line="240" w:lineRule="exact"/>
      </w:pPr>
      <w:r>
        <w:t>package acm;</w:t>
      </w:r>
    </w:p>
    <w:p w:rsidR="00DA4CC4" w:rsidRDefault="00DA4CC4" w:rsidP="00E77DAC">
      <w:pPr>
        <w:spacing w:line="240" w:lineRule="exact"/>
      </w:pPr>
      <w:r>
        <w:t>import java.math.BigInteger;</w:t>
      </w:r>
    </w:p>
    <w:p w:rsidR="00DA4CC4" w:rsidRDefault="00DA4CC4" w:rsidP="00E77DAC">
      <w:pPr>
        <w:spacing w:line="240" w:lineRule="exact"/>
      </w:pPr>
      <w:r>
        <w:t>import java.util.Scanner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 xml:space="preserve">public class Test 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public static void main(String[] args)</w:t>
      </w:r>
    </w:p>
    <w:p w:rsidR="00DA4CC4" w:rsidRDefault="00DA4CC4" w:rsidP="00E77DAC">
      <w:pPr>
        <w:spacing w:line="240" w:lineRule="exact"/>
      </w:pPr>
      <w:r>
        <w:t xml:space="preserve">    {</w:t>
      </w:r>
    </w:p>
    <w:p w:rsidR="00DA4CC4" w:rsidRDefault="00DA4CC4" w:rsidP="00E77DAC">
      <w:pPr>
        <w:spacing w:line="240" w:lineRule="exact"/>
      </w:pPr>
      <w:r>
        <w:tab/>
      </w:r>
      <w:r>
        <w:tab/>
        <w:t>Scanner input=new Scanner(System.in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BigInteger x=BigInteger.valueOf(1000000000L);//</w:t>
      </w:r>
      <w:r>
        <w:rPr>
          <w:rFonts w:hint="eastAsia"/>
        </w:rPr>
        <w:t>由</w:t>
      </w:r>
      <w:r>
        <w:rPr>
          <w:rFonts w:hint="eastAsia"/>
        </w:rPr>
        <w:t>long</w:t>
      </w:r>
      <w:r>
        <w:rPr>
          <w:rFonts w:hint="eastAsia"/>
        </w:rPr>
        <w:t>型转换而来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=new BigInteger("10000000",10);//</w:t>
      </w:r>
      <w:r>
        <w:rPr>
          <w:rFonts w:hint="eastAsia"/>
        </w:rPr>
        <w:t>由字符串转换而来，后一个参数为进制，省略默认为</w:t>
      </w:r>
      <w:r>
        <w:rPr>
          <w:rFonts w:hint="eastAsia"/>
        </w:rPr>
        <w:t>10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=input.nextBigInteger(10);//</w:t>
      </w:r>
      <w:r>
        <w:rPr>
          <w:rFonts w:hint="eastAsia"/>
        </w:rPr>
        <w:t>直接读入，参数为进制，可省略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运算等</w:t>
      </w:r>
    </w:p>
    <w:p w:rsidR="00DA4CC4" w:rsidRDefault="00DA4CC4" w:rsidP="00E77DAC">
      <w:pPr>
        <w:spacing w:line="240" w:lineRule="exact"/>
      </w:pPr>
      <w:r>
        <w:tab/>
      </w:r>
      <w:r>
        <w:tab/>
        <w:t>x=x.add(x);</w:t>
      </w:r>
    </w:p>
    <w:p w:rsidR="00DA4CC4" w:rsidRDefault="00DA4CC4" w:rsidP="00E77DAC">
      <w:pPr>
        <w:spacing w:line="240" w:lineRule="exact"/>
      </w:pPr>
      <w:r>
        <w:tab/>
      </w:r>
      <w:r>
        <w:tab/>
        <w:t>x=x.divide(x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=x.mod(x);//</w:t>
      </w:r>
      <w:r>
        <w:rPr>
          <w:rFonts w:hint="eastAsia"/>
        </w:rPr>
        <w:t>取余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=x.gcd(x);//</w:t>
      </w:r>
      <w:r>
        <w:rPr>
          <w:rFonts w:hint="eastAsia"/>
        </w:rPr>
        <w:t>求</w:t>
      </w:r>
      <w:r>
        <w:rPr>
          <w:rFonts w:hint="eastAsia"/>
        </w:rPr>
        <w:t>gcd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=x.negate();//</w:t>
      </w:r>
      <w:r>
        <w:rPr>
          <w:rFonts w:hint="eastAsia"/>
        </w:rPr>
        <w:t>取相反数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.compareTo(x);//</w:t>
      </w:r>
      <w:r>
        <w:rPr>
          <w:rFonts w:hint="eastAsia"/>
        </w:rPr>
        <w:t>比较大小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.isProbablePrime(100);//</w:t>
      </w:r>
      <w:r>
        <w:rPr>
          <w:rFonts w:hint="eastAsia"/>
        </w:rPr>
        <w:t>判断是否是质数，正确率为</w:t>
      </w:r>
      <w:r>
        <w:rPr>
          <w:rFonts w:hint="eastAsia"/>
        </w:rPr>
        <w:t>1-0.5^</w:t>
      </w:r>
      <w:r>
        <w:rPr>
          <w:rFonts w:hint="eastAsia"/>
        </w:rPr>
        <w:t>参数</w:t>
      </w:r>
    </w:p>
    <w:p w:rsidR="00433C26" w:rsidRDefault="00433C26" w:rsidP="00433C26">
      <w:pPr>
        <w:spacing w:line="240" w:lineRule="exact"/>
        <w:ind w:firstLineChars="400" w:firstLine="840"/>
      </w:pPr>
      <w:r>
        <w:t>x</w:t>
      </w:r>
      <w:r w:rsidRPr="00433C26">
        <w:t>.toString(</w:t>
      </w:r>
      <w:r>
        <w:rPr>
          <w:rFonts w:hint="eastAsia"/>
        </w:rPr>
        <w:t>进制</w:t>
      </w:r>
      <w:r w:rsidRPr="00433C26">
        <w:t>)</w:t>
      </w:r>
      <w:r>
        <w:rPr>
          <w:rFonts w:hint="eastAsia"/>
        </w:rPr>
        <w:t>;//</w:t>
      </w:r>
      <w:r>
        <w:rPr>
          <w:rFonts w:hint="eastAsia"/>
        </w:rPr>
        <w:t>转换</w:t>
      </w:r>
      <w:r>
        <w:t>成任意进制</w:t>
      </w:r>
      <w:r w:rsidR="00E77F20">
        <w:rPr>
          <w:rFonts w:hint="eastAsia"/>
        </w:rPr>
        <w:t>表示</w:t>
      </w:r>
      <w:r w:rsidR="00E77F20">
        <w:t>的字符串</w:t>
      </w:r>
    </w:p>
    <w:p w:rsidR="00DA4CC4" w:rsidRDefault="00DA4CC4" w:rsidP="00E77DAC">
      <w:pPr>
        <w:spacing w:line="240" w:lineRule="exact"/>
      </w:pPr>
      <w:r>
        <w:tab/>
      </w:r>
      <w:r>
        <w:tab/>
        <w:t>System.out.println(x);</w:t>
      </w:r>
    </w:p>
    <w:p w:rsidR="00DA4CC4" w:rsidRDefault="00DA4CC4" w:rsidP="00E77DAC">
      <w:pPr>
        <w:spacing w:line="240" w:lineRule="exact"/>
      </w:pPr>
      <w:r>
        <w:tab/>
      </w:r>
      <w:r>
        <w:tab/>
      </w:r>
    </w:p>
    <w:p w:rsidR="00DA4CC4" w:rsidRDefault="00DA4CC4" w:rsidP="00E77DAC">
      <w:pPr>
        <w:spacing w:line="240" w:lineRule="exact"/>
      </w:pPr>
      <w:r>
        <w:tab/>
      </w:r>
      <w:r>
        <w:tab/>
        <w:t>input.close();</w:t>
      </w:r>
    </w:p>
    <w:p w:rsidR="00DA4CC4" w:rsidRDefault="00DA4CC4" w:rsidP="00E77DAC">
      <w:pPr>
        <w:spacing w:line="240" w:lineRule="exact"/>
      </w:pPr>
      <w:r>
        <w:t xml:space="preserve">    }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Pr="00DA4CC4" w:rsidRDefault="00DA4CC4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5" w:name="_Toc525659947"/>
      <w:r>
        <w:rPr>
          <w:rFonts w:hint="eastAsia"/>
        </w:rPr>
        <w:t>归并排序</w:t>
      </w:r>
      <w:r>
        <w:t>逆序对</w:t>
      </w:r>
      <w:bookmarkEnd w:id="5"/>
    </w:p>
    <w:p w:rsidR="00DA4CC4" w:rsidRDefault="00DA4CC4" w:rsidP="00E77DAC">
      <w:pPr>
        <w:spacing w:line="240" w:lineRule="exact"/>
      </w:pPr>
      <w:r>
        <w:t>#include&lt;iostream&gt;</w:t>
      </w:r>
    </w:p>
    <w:p w:rsidR="00DA4CC4" w:rsidRDefault="00DA4CC4" w:rsidP="00E77DAC">
      <w:pPr>
        <w:spacing w:line="240" w:lineRule="exact"/>
      </w:pPr>
      <w:r>
        <w:t>#include&lt;stdio.h&gt;</w:t>
      </w:r>
    </w:p>
    <w:p w:rsidR="00DA4CC4" w:rsidRDefault="00DA4CC4" w:rsidP="00E77DAC">
      <w:pPr>
        <w:spacing w:line="240" w:lineRule="exact"/>
      </w:pPr>
      <w:r>
        <w:t>#include&lt;string.h&gt;</w:t>
      </w:r>
    </w:p>
    <w:p w:rsidR="00DA4CC4" w:rsidRDefault="00DA4CC4" w:rsidP="00E77DAC">
      <w:pPr>
        <w:spacing w:line="240" w:lineRule="exact"/>
      </w:pPr>
      <w:r>
        <w:t>#include&lt;stdlib.h&gt;</w:t>
      </w:r>
    </w:p>
    <w:p w:rsidR="00DA4CC4" w:rsidRDefault="00DA4CC4" w:rsidP="00E77DAC">
      <w:pPr>
        <w:spacing w:line="240" w:lineRule="exact"/>
      </w:pPr>
      <w:r>
        <w:t>#include&lt;algorithm&gt;</w:t>
      </w:r>
    </w:p>
    <w:p w:rsidR="00DA4CC4" w:rsidRDefault="00DA4CC4" w:rsidP="00E77DAC">
      <w:pPr>
        <w:spacing w:line="240" w:lineRule="exact"/>
      </w:pPr>
      <w:r>
        <w:t>using namespace std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归并排序，求逆序对对数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首先应知道，设</w:t>
      </w:r>
      <w:r>
        <w:rPr>
          <w:rFonts w:hint="eastAsia"/>
        </w:rPr>
        <w:t>[L1,R1]</w:t>
      </w:r>
      <w:r>
        <w:rPr>
          <w:rFonts w:hint="eastAsia"/>
        </w:rPr>
        <w:t>，</w:t>
      </w:r>
      <w:r>
        <w:rPr>
          <w:rFonts w:hint="eastAsia"/>
        </w:rPr>
        <w:t>[L2,R2]</w:t>
      </w:r>
      <w:r>
        <w:rPr>
          <w:rFonts w:hint="eastAsia"/>
        </w:rPr>
        <w:t>其中</w:t>
      </w:r>
      <w:r>
        <w:rPr>
          <w:rFonts w:hint="eastAsia"/>
        </w:rPr>
        <w:t>L2&gt;R1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[L1,R1]</w:t>
      </w:r>
      <w:r>
        <w:rPr>
          <w:rFonts w:hint="eastAsia"/>
        </w:rPr>
        <w:t>中数的顺序改变，并不会改变一点在</w:t>
      </w:r>
      <w:r>
        <w:rPr>
          <w:rFonts w:hint="eastAsia"/>
        </w:rPr>
        <w:t>[L1,R1]</w:t>
      </w:r>
      <w:r>
        <w:rPr>
          <w:rFonts w:hint="eastAsia"/>
        </w:rPr>
        <w:t>中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另一点在其他区间的逆序对对数，因为两点相对位置（谁左谁右并没有变）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所以归并时，每当左区间头元素大于右区间头元素，则有逆序对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对数为左区间当前剩下的元素个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*/</w:t>
      </w:r>
    </w:p>
    <w:p w:rsidR="00DA4CC4" w:rsidRDefault="00DA4CC4" w:rsidP="00E77DAC">
      <w:pPr>
        <w:spacing w:line="240" w:lineRule="exact"/>
      </w:pPr>
      <w:r>
        <w:t>#define MAXN 100001</w:t>
      </w:r>
    </w:p>
    <w:p w:rsidR="00DA4CC4" w:rsidRDefault="00DA4CC4" w:rsidP="00E77DAC">
      <w:pPr>
        <w:spacing w:line="240" w:lineRule="exact"/>
      </w:pPr>
      <w:r>
        <w:t>int x[MAXN+1]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int y[MAXN+1];//</w:t>
      </w:r>
      <w:r>
        <w:rPr>
          <w:rFonts w:hint="eastAsia"/>
        </w:rPr>
        <w:t>辅助数组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long long Rnum;//</w:t>
      </w:r>
      <w:r>
        <w:rPr>
          <w:rFonts w:hint="eastAsia"/>
        </w:rPr>
        <w:t>逆序对对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void Merge(int L,int R,int M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x</w:t>
      </w:r>
      <w:r>
        <w:rPr>
          <w:rFonts w:hint="eastAsia"/>
        </w:rPr>
        <w:t>中</w:t>
      </w:r>
      <w:r>
        <w:rPr>
          <w:rFonts w:hint="eastAsia"/>
        </w:rPr>
        <w:t>L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M+1</w:t>
      </w:r>
      <w:r>
        <w:rPr>
          <w:rFonts w:hint="eastAsia"/>
        </w:rPr>
        <w:t>到</w:t>
      </w:r>
      <w:r>
        <w:rPr>
          <w:rFonts w:hint="eastAsia"/>
        </w:rPr>
        <w:t>R</w:t>
      </w:r>
      <w:r>
        <w:rPr>
          <w:rFonts w:hint="eastAsia"/>
        </w:rPr>
        <w:t>两部分，合并到</w:t>
      </w:r>
      <w:r>
        <w:rPr>
          <w:rFonts w:hint="eastAsia"/>
        </w:rPr>
        <w:t>y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rPr>
          <w:rFonts w:hint="eastAsia"/>
        </w:rPr>
        <w:t>到</w:t>
      </w:r>
      <w:r>
        <w:rPr>
          <w:rFonts w:hint="eastAsia"/>
        </w:rPr>
        <w:t>R</w:t>
      </w:r>
      <w:r>
        <w:rPr>
          <w:rFonts w:hint="eastAsia"/>
        </w:rPr>
        <w:t>里</w:t>
      </w:r>
    </w:p>
    <w:p w:rsidR="00DA4CC4" w:rsidRDefault="00DA4CC4" w:rsidP="00E77DAC">
      <w:pPr>
        <w:spacing w:line="240" w:lineRule="exact"/>
      </w:pPr>
      <w:r>
        <w:tab/>
        <w:t>int i,j,k,tem;</w:t>
      </w:r>
    </w:p>
    <w:p w:rsidR="00DA4CC4" w:rsidRDefault="00DA4CC4" w:rsidP="00E77DAC">
      <w:pPr>
        <w:spacing w:line="240" w:lineRule="exact"/>
      </w:pPr>
      <w:r>
        <w:tab/>
        <w:t>i=L,j=M+1,k=L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while(i&lt;=M&amp;&amp;j&lt;=R)//</w:t>
      </w:r>
      <w:r>
        <w:rPr>
          <w:rFonts w:hint="eastAsia"/>
        </w:rPr>
        <w:t>两部分都还能取时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lastRenderedPageBreak/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取更小的放前面</w:t>
      </w:r>
    </w:p>
    <w:p w:rsidR="00DA4CC4" w:rsidRDefault="00DA4CC4" w:rsidP="00E77DAC">
      <w:pPr>
        <w:spacing w:line="240" w:lineRule="exact"/>
      </w:pPr>
      <w:r>
        <w:tab/>
      </w:r>
      <w:r>
        <w:tab/>
        <w:t>if(x[i]&lt;=x[j]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y[k++]=x[i++]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仅当左区间头元素更大时有逆序对（注意是严格大于，不能是大于等于！）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num+=M-i+1;//</w:t>
      </w:r>
      <w:r>
        <w:rPr>
          <w:rFonts w:hint="eastAsia"/>
        </w:rPr>
        <w:t>左区间剩下的都比右区间头元素大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y[k++]=x[j++]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//</w:t>
      </w:r>
      <w:r>
        <w:rPr>
          <w:rFonts w:hint="eastAsia"/>
        </w:rPr>
        <w:t>现在要么二者都取完，要么只剩一部分未取完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while(i&lt;=M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y[k++]=x[i++]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while(j&lt;=R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y[k++]=x[j++]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for(i=L;i&lt;=R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[i]=y[i];//</w:t>
      </w:r>
      <w:r>
        <w:rPr>
          <w:rFonts w:hint="eastAsia"/>
        </w:rPr>
        <w:t>复制回去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void Part(int L,int R)//</w:t>
      </w:r>
      <w:r>
        <w:rPr>
          <w:rFonts w:hint="eastAsia"/>
        </w:rPr>
        <w:t>拆分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M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f(R&gt;L)//</w:t>
      </w:r>
      <w:r>
        <w:rPr>
          <w:rFonts w:hint="eastAsia"/>
        </w:rPr>
        <w:t>长度大于</w:t>
      </w:r>
      <w:r>
        <w:rPr>
          <w:rFonts w:hint="eastAsia"/>
        </w:rPr>
        <w:t>1</w:t>
      </w:r>
      <w:r>
        <w:rPr>
          <w:rFonts w:hint="eastAsia"/>
        </w:rPr>
        <w:t>才需要拆分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M=(L+R)/2;</w:t>
      </w:r>
    </w:p>
    <w:p w:rsidR="00DA4CC4" w:rsidRDefault="00DA4CC4" w:rsidP="00E77DAC">
      <w:pPr>
        <w:spacing w:line="240" w:lineRule="exact"/>
      </w:pPr>
      <w:r>
        <w:tab/>
      </w:r>
      <w:r>
        <w:tab/>
        <w:t>Part(L,M);</w:t>
      </w:r>
    </w:p>
    <w:p w:rsidR="00DA4CC4" w:rsidRDefault="00DA4CC4" w:rsidP="00E77DAC">
      <w:pPr>
        <w:spacing w:line="240" w:lineRule="exact"/>
      </w:pPr>
      <w:r>
        <w:tab/>
      </w:r>
      <w:r>
        <w:tab/>
        <w:t>Part(M+1,R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Merge(L,R,M);//</w:t>
      </w:r>
      <w:r>
        <w:rPr>
          <w:rFonts w:hint="eastAsia"/>
        </w:rPr>
        <w:t>先拆分成</w:t>
      </w:r>
      <w:r>
        <w:rPr>
          <w:rFonts w:hint="eastAsia"/>
        </w:rPr>
        <w:t>2</w:t>
      </w:r>
      <w:r>
        <w:rPr>
          <w:rFonts w:hint="eastAsia"/>
        </w:rPr>
        <w:t>部分，分别求解后再合并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main(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 xml:space="preserve">    int i,n;</w:t>
      </w:r>
    </w:p>
    <w:p w:rsidR="00DA4CC4" w:rsidRDefault="00DA4CC4" w:rsidP="00E77DAC">
      <w:pPr>
        <w:spacing w:line="240" w:lineRule="exact"/>
      </w:pPr>
      <w:r>
        <w:t xml:space="preserve">    scanf("%d",&amp;n);</w:t>
      </w:r>
    </w:p>
    <w:p w:rsidR="00DA4CC4" w:rsidRDefault="00DA4CC4" w:rsidP="00E77DAC">
      <w:pPr>
        <w:spacing w:line="240" w:lineRule="exact"/>
      </w:pPr>
      <w:r>
        <w:t xml:space="preserve">    for(i=1;i&lt;=n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scanf("%d",&amp;x[i])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Rnum=0;</w:t>
      </w:r>
    </w:p>
    <w:p w:rsidR="00DA4CC4" w:rsidRDefault="00DA4CC4" w:rsidP="00E77DAC">
      <w:pPr>
        <w:spacing w:line="240" w:lineRule="exact"/>
      </w:pPr>
      <w:r>
        <w:tab/>
        <w:t>Part(1,n);</w:t>
      </w:r>
    </w:p>
    <w:p w:rsidR="00DA4CC4" w:rsidRDefault="00DA4CC4" w:rsidP="00E77DAC">
      <w:pPr>
        <w:spacing w:line="240" w:lineRule="exact"/>
      </w:pPr>
      <w:r>
        <w:tab/>
        <w:t>printf("%lld",Rnum);</w:t>
      </w:r>
    </w:p>
    <w:p w:rsidR="00DA4CC4" w:rsidRDefault="00DA4CC4" w:rsidP="00E77DAC">
      <w:pPr>
        <w:spacing w:line="240" w:lineRule="exact"/>
      </w:pPr>
      <w:r>
        <w:t xml:space="preserve">    return 0;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Pr="00DA4CC4" w:rsidRDefault="00DA4CC4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6" w:name="_Toc525659948"/>
      <w:r>
        <w:rPr>
          <w:rFonts w:hint="eastAsia"/>
        </w:rPr>
        <w:t>Pri</w:t>
      </w:r>
      <w:r>
        <w:t>m</w:t>
      </w:r>
      <w:bookmarkEnd w:id="6"/>
    </w:p>
    <w:p w:rsidR="00DA4CC4" w:rsidRDefault="00DA4CC4" w:rsidP="00E77DAC">
      <w:pPr>
        <w:spacing w:line="240" w:lineRule="exact"/>
      </w:pPr>
      <w:r>
        <w:t>#include&lt;iostream&gt;</w:t>
      </w:r>
    </w:p>
    <w:p w:rsidR="00DA4CC4" w:rsidRDefault="00DA4CC4" w:rsidP="00E77DAC">
      <w:pPr>
        <w:spacing w:line="240" w:lineRule="exact"/>
      </w:pPr>
      <w:r>
        <w:t>#include&lt;string&gt;</w:t>
      </w:r>
    </w:p>
    <w:p w:rsidR="00DA4CC4" w:rsidRDefault="00DA4CC4" w:rsidP="00E77DAC">
      <w:pPr>
        <w:spacing w:line="240" w:lineRule="exact"/>
      </w:pPr>
      <w:r>
        <w:t>#include&lt;memory.h&gt;</w:t>
      </w:r>
    </w:p>
    <w:p w:rsidR="00DA4CC4" w:rsidRDefault="00DA4CC4" w:rsidP="00E77DAC">
      <w:pPr>
        <w:spacing w:line="240" w:lineRule="exact"/>
      </w:pPr>
      <w:r>
        <w:lastRenderedPageBreak/>
        <w:t>#include&lt;algorithm&gt;</w:t>
      </w:r>
    </w:p>
    <w:p w:rsidR="00DA4CC4" w:rsidRDefault="00DA4CC4" w:rsidP="00E77DAC">
      <w:pPr>
        <w:spacing w:line="240" w:lineRule="exact"/>
      </w:pPr>
      <w:r>
        <w:t xml:space="preserve">#include&lt;cmath&gt; </w:t>
      </w: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先取一个节点，然后不断加边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实现时类似</w:t>
      </w:r>
      <w:r>
        <w:rPr>
          <w:rFonts w:hint="eastAsia"/>
        </w:rPr>
        <w:t>Dijkstra</w:t>
      </w:r>
      <w:r>
        <w:rPr>
          <w:rFonts w:hint="eastAsia"/>
        </w:rPr>
        <w:t>算法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用</w:t>
      </w:r>
      <w:r>
        <w:rPr>
          <w:rFonts w:hint="eastAsia"/>
        </w:rPr>
        <w:t>lowC</w:t>
      </w:r>
      <w:r>
        <w:rPr>
          <w:rFonts w:hint="eastAsia"/>
        </w:rPr>
        <w:t>存储未求解的点距离当前树的最短距离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每次寻找</w:t>
      </w:r>
      <w:r>
        <w:rPr>
          <w:rFonts w:hint="eastAsia"/>
        </w:rPr>
        <w:t>lowC</w:t>
      </w:r>
      <w:r>
        <w:rPr>
          <w:rFonts w:hint="eastAsia"/>
        </w:rPr>
        <w:t>中的最小值，对应节点视为新求解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根据这个新求解的点，更新所有其他未求解的点的</w:t>
      </w:r>
      <w:r>
        <w:rPr>
          <w:rFonts w:hint="eastAsia"/>
        </w:rPr>
        <w:t xml:space="preserve">lowC </w:t>
      </w:r>
    </w:p>
    <w:p w:rsidR="00DA4CC4" w:rsidRDefault="00DA4CC4" w:rsidP="00E77DAC">
      <w:pPr>
        <w:spacing w:line="240" w:lineRule="exact"/>
      </w:pPr>
      <w:r>
        <w:t>*/</w:t>
      </w:r>
    </w:p>
    <w:p w:rsidR="00DA4CC4" w:rsidRDefault="00DA4CC4" w:rsidP="00E77DAC">
      <w:pPr>
        <w:spacing w:line="240" w:lineRule="exact"/>
      </w:pPr>
      <w:r>
        <w:t>using namespace std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#define MAXN (int)(1e3+1)//</w:t>
      </w:r>
      <w:r>
        <w:rPr>
          <w:rFonts w:hint="eastAsia"/>
        </w:rPr>
        <w:t>最多节点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#define INF 0x3f3f3f3f//</w:t>
      </w:r>
      <w:r>
        <w:rPr>
          <w:rFonts w:hint="eastAsia"/>
        </w:rPr>
        <w:t>极大值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int cost[MAXN][MAXN];//</w:t>
      </w:r>
      <w:r>
        <w:rPr>
          <w:rFonts w:hint="eastAsia"/>
        </w:rPr>
        <w:t>耗费矩阵（边）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int lowC[MAXN];//</w:t>
      </w:r>
      <w:r>
        <w:rPr>
          <w:rFonts w:hint="eastAsia"/>
        </w:rPr>
        <w:t>每个节点离当前生成的树的最短距离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bool vis[MAXN];//</w:t>
      </w:r>
      <w:r>
        <w:rPr>
          <w:rFonts w:hint="eastAsia"/>
        </w:rPr>
        <w:t>某个节点是否在树中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int Prim(int n)//</w:t>
      </w:r>
      <w:r>
        <w:rPr>
          <w:rFonts w:hint="eastAsia"/>
        </w:rPr>
        <w:t>节点数，假设从</w:t>
      </w:r>
      <w:r>
        <w:rPr>
          <w:rFonts w:hint="eastAsia"/>
        </w:rPr>
        <w:t>0</w:t>
      </w:r>
      <w:r>
        <w:rPr>
          <w:rFonts w:hint="eastAsia"/>
        </w:rPr>
        <w:t>开始编号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memset(vis,0,sizeof(vis));</w:t>
      </w:r>
    </w:p>
    <w:p w:rsidR="00DA4CC4" w:rsidRDefault="00DA4CC4" w:rsidP="00E77DAC">
      <w:pPr>
        <w:spacing w:line="240" w:lineRule="exact"/>
      </w:pPr>
      <w:r>
        <w:tab/>
        <w:t>int i,j,MIN,ans=0,p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vis[0]=1;//</w:t>
      </w:r>
      <w:r>
        <w:rPr>
          <w:rFonts w:hint="eastAsia"/>
        </w:rPr>
        <w:t>先将</w:t>
      </w:r>
      <w:r>
        <w:rPr>
          <w:rFonts w:hint="eastAsia"/>
        </w:rPr>
        <w:t>0</w:t>
      </w:r>
      <w:r>
        <w:rPr>
          <w:rFonts w:hint="eastAsia"/>
        </w:rPr>
        <w:t>号节点加入</w:t>
      </w:r>
    </w:p>
    <w:p w:rsidR="00DA4CC4" w:rsidRDefault="00DA4CC4" w:rsidP="00E77DAC">
      <w:pPr>
        <w:spacing w:line="240" w:lineRule="exact"/>
      </w:pPr>
      <w:r>
        <w:tab/>
        <w:t>for(i=1;i&lt;n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lowC[i]=cost[0][i];//</w:t>
      </w:r>
      <w:r>
        <w:rPr>
          <w:rFonts w:hint="eastAsia"/>
        </w:rPr>
        <w:t>因为当前只有</w:t>
      </w:r>
      <w:r>
        <w:rPr>
          <w:rFonts w:hint="eastAsia"/>
        </w:rPr>
        <w:t>0</w:t>
      </w:r>
      <w:r>
        <w:rPr>
          <w:rFonts w:hint="eastAsia"/>
        </w:rPr>
        <w:t>号节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for(i=1;i&lt;n;i++)//</w:t>
      </w:r>
      <w:r>
        <w:rPr>
          <w:rFonts w:hint="eastAsia"/>
        </w:rPr>
        <w:t>这个只是次数，需要寻找剩余</w:t>
      </w:r>
      <w:r>
        <w:rPr>
          <w:rFonts w:hint="eastAsia"/>
        </w:rPr>
        <w:t>n-1</w:t>
      </w:r>
      <w:r>
        <w:rPr>
          <w:rFonts w:hint="eastAsia"/>
        </w:rPr>
        <w:t>个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MIN=INF;</w:t>
      </w:r>
    </w:p>
    <w:p w:rsidR="00DA4CC4" w:rsidRDefault="00DA4CC4" w:rsidP="00E77DAC">
      <w:pPr>
        <w:spacing w:line="240" w:lineRule="exact"/>
      </w:pPr>
      <w:r>
        <w:tab/>
      </w:r>
      <w:r>
        <w:tab/>
        <w:t>p=-1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for(j=1;j&lt;n;j++)//</w:t>
      </w:r>
      <w:r>
        <w:rPr>
          <w:rFonts w:hint="eastAsia"/>
        </w:rPr>
        <w:t>遍历未加入节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if(!vis[j]&amp;&amp;lowC[j]&lt;MIN)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MIN=lowC[j];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p=j;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if(p==-1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return -1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vis[p]=1;</w:t>
      </w:r>
    </w:p>
    <w:p w:rsidR="00DA4CC4" w:rsidRDefault="00DA4CC4" w:rsidP="00E77DAC">
      <w:pPr>
        <w:spacing w:line="240" w:lineRule="exact"/>
      </w:pPr>
      <w:r>
        <w:tab/>
      </w:r>
      <w:r>
        <w:tab/>
        <w:t>ans+=MIN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for(j=1;j&lt;n;j++)//</w:t>
      </w:r>
      <w:r>
        <w:rPr>
          <w:rFonts w:hint="eastAsia"/>
        </w:rPr>
        <w:t>遍历未加入节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if(!vis[j]&amp;&amp;cost[j][p]&lt;lowC[j])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lowC[j]=cost[j][p];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return ans;</w:t>
      </w:r>
    </w:p>
    <w:p w:rsidR="00DA4CC4" w:rsidRDefault="00DA4CC4" w:rsidP="00E77DAC">
      <w:pPr>
        <w:spacing w:line="240" w:lineRule="exact"/>
      </w:pPr>
      <w:r>
        <w:t xml:space="preserve">}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main(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n=3;</w:t>
      </w:r>
    </w:p>
    <w:p w:rsidR="00DA4CC4" w:rsidRDefault="00DA4CC4" w:rsidP="00E77DAC">
      <w:pPr>
        <w:spacing w:line="240" w:lineRule="exact"/>
      </w:pPr>
      <w:r>
        <w:lastRenderedPageBreak/>
        <w:tab/>
        <w:t>for(int i=0;i&lt;3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cost[i][i]=0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cost[0][1]=cost[1][0]=1;</w:t>
      </w:r>
    </w:p>
    <w:p w:rsidR="00DA4CC4" w:rsidRDefault="00DA4CC4" w:rsidP="00E77DAC">
      <w:pPr>
        <w:spacing w:line="240" w:lineRule="exact"/>
      </w:pPr>
      <w:r>
        <w:tab/>
        <w:t>cost[1][2]=cost[2][1]=1;</w:t>
      </w:r>
    </w:p>
    <w:p w:rsidR="00DA4CC4" w:rsidRDefault="00DA4CC4" w:rsidP="00E77DAC">
      <w:pPr>
        <w:spacing w:line="240" w:lineRule="exact"/>
      </w:pPr>
      <w:r>
        <w:tab/>
        <w:t>cout&lt;&lt;Prim(3);</w:t>
      </w:r>
    </w:p>
    <w:p w:rsidR="00DA4CC4" w:rsidRDefault="00DA4CC4" w:rsidP="00E77DAC">
      <w:pPr>
        <w:spacing w:line="240" w:lineRule="exact"/>
      </w:pPr>
      <w:r>
        <w:tab/>
        <w:t xml:space="preserve">return 0; 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Pr="00DA4CC4" w:rsidRDefault="00DA4CC4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7" w:name="_Toc525659949"/>
      <w:r w:rsidRPr="00DA4CC4">
        <w:rPr>
          <w:rFonts w:hint="eastAsia"/>
        </w:rPr>
        <w:t>Kruskal</w:t>
      </w:r>
      <w:bookmarkEnd w:id="7"/>
    </w:p>
    <w:p w:rsidR="00DA4CC4" w:rsidRDefault="00DA4CC4" w:rsidP="00E77DAC">
      <w:pPr>
        <w:spacing w:line="240" w:lineRule="exact"/>
      </w:pPr>
      <w:r>
        <w:t>#include&lt;iostream&gt;</w:t>
      </w:r>
    </w:p>
    <w:p w:rsidR="00DA4CC4" w:rsidRDefault="00DA4CC4" w:rsidP="00E77DAC">
      <w:pPr>
        <w:spacing w:line="240" w:lineRule="exact"/>
      </w:pPr>
      <w:r>
        <w:t>#include&lt;string&gt;</w:t>
      </w:r>
    </w:p>
    <w:p w:rsidR="00DA4CC4" w:rsidRDefault="00DA4CC4" w:rsidP="00E77DAC">
      <w:pPr>
        <w:spacing w:line="240" w:lineRule="exact"/>
      </w:pPr>
      <w:r>
        <w:t>#include&lt;memory.h&gt;</w:t>
      </w:r>
    </w:p>
    <w:p w:rsidR="00DA4CC4" w:rsidRDefault="00DA4CC4" w:rsidP="00E77DAC">
      <w:pPr>
        <w:spacing w:line="240" w:lineRule="exact"/>
      </w:pPr>
      <w:r>
        <w:t>#include&lt;algorithm&gt;</w:t>
      </w:r>
    </w:p>
    <w:p w:rsidR="00DA4CC4" w:rsidRDefault="00DA4CC4" w:rsidP="00E77DAC">
      <w:pPr>
        <w:spacing w:line="240" w:lineRule="exact"/>
      </w:pPr>
      <w:r>
        <w:t xml:space="preserve">#include&lt;cmath&gt; </w:t>
      </w:r>
    </w:p>
    <w:p w:rsidR="00DA4CC4" w:rsidRDefault="00DA4CC4" w:rsidP="00E77DAC">
      <w:pPr>
        <w:spacing w:line="240" w:lineRule="exact"/>
      </w:pPr>
      <w:r>
        <w:t>using namespace std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起初所有点都孤立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给边按权值从小到大排序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只要边的两个端点分别在不同的树中（加边后不会有环）就加入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无向图，加边加一条就</w:t>
      </w:r>
      <w:r>
        <w:rPr>
          <w:rFonts w:hint="eastAsia"/>
        </w:rPr>
        <w:t xml:space="preserve">OK </w:t>
      </w:r>
    </w:p>
    <w:p w:rsidR="00DA4CC4" w:rsidRDefault="00DA4CC4" w:rsidP="00E77DAC">
      <w:pPr>
        <w:spacing w:line="240" w:lineRule="exact"/>
      </w:pPr>
      <w:r>
        <w:t xml:space="preserve">*/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使用步骤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1.</w:t>
      </w:r>
      <w:r>
        <w:rPr>
          <w:rFonts w:hint="eastAsia"/>
        </w:rPr>
        <w:t>调整</w:t>
      </w:r>
      <w:r>
        <w:rPr>
          <w:rFonts w:hint="eastAsia"/>
        </w:rPr>
        <w:t>MAXN</w:t>
      </w:r>
      <w:r>
        <w:rPr>
          <w:rFonts w:hint="eastAsia"/>
        </w:rPr>
        <w:t>与</w:t>
      </w:r>
      <w:r>
        <w:rPr>
          <w:rFonts w:hint="eastAsia"/>
        </w:rPr>
        <w:t>MAXE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2.</w:t>
      </w:r>
      <w:r>
        <w:rPr>
          <w:rFonts w:hint="eastAsia"/>
        </w:rPr>
        <w:t>每次使用前令</w:t>
      </w:r>
      <w:r>
        <w:rPr>
          <w:rFonts w:hint="eastAsia"/>
        </w:rPr>
        <w:t>Enum=0</w:t>
      </w:r>
      <w:r>
        <w:rPr>
          <w:rFonts w:hint="eastAsia"/>
        </w:rPr>
        <w:t>，然后加边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Kruskal(n)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为节点数，则返回最小生成树权值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点编号从</w:t>
      </w:r>
      <w:r>
        <w:rPr>
          <w:rFonts w:hint="eastAsia"/>
        </w:rPr>
        <w:t>0</w:t>
      </w:r>
      <w:r>
        <w:rPr>
          <w:rFonts w:hint="eastAsia"/>
        </w:rPr>
        <w:t>开始和从</w:t>
      </w:r>
      <w:r>
        <w:rPr>
          <w:rFonts w:hint="eastAsia"/>
        </w:rPr>
        <w:t>1</w:t>
      </w:r>
      <w:r>
        <w:rPr>
          <w:rFonts w:hint="eastAsia"/>
        </w:rPr>
        <w:t>开始都</w:t>
      </w:r>
      <w:r>
        <w:rPr>
          <w:rFonts w:hint="eastAsia"/>
        </w:rPr>
        <w:t>OK</w:t>
      </w:r>
      <w:r>
        <w:rPr>
          <w:rFonts w:hint="eastAsia"/>
        </w:rPr>
        <w:t>，因为体现在了</w:t>
      </w:r>
      <w:r>
        <w:rPr>
          <w:rFonts w:hint="eastAsia"/>
        </w:rPr>
        <w:t>edges</w:t>
      </w:r>
      <w:r>
        <w:rPr>
          <w:rFonts w:hint="eastAsia"/>
        </w:rPr>
        <w:t>数组中，无需手动调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 xml:space="preserve">*/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#define MAXN (int)(1e3+1)//</w:t>
      </w:r>
      <w:r>
        <w:rPr>
          <w:rFonts w:hint="eastAsia"/>
        </w:rPr>
        <w:t>最大点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#define MAXE (int)(1e3+1)//</w:t>
      </w:r>
      <w:r>
        <w:rPr>
          <w:rFonts w:hint="eastAsia"/>
        </w:rPr>
        <w:t>最大边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struct Edge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from,to,value;</w:t>
      </w:r>
    </w:p>
    <w:p w:rsidR="00DA4CC4" w:rsidRDefault="00DA4CC4" w:rsidP="00E77DAC">
      <w:pPr>
        <w:spacing w:line="240" w:lineRule="exact"/>
      </w:pPr>
      <w:r>
        <w:t>}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Edge edges[MAXE];//</w:t>
      </w:r>
      <w:r>
        <w:rPr>
          <w:rFonts w:hint="eastAsia"/>
        </w:rPr>
        <w:t>所有的边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int Enum;//</w:t>
      </w:r>
      <w:r>
        <w:rPr>
          <w:rFonts w:hint="eastAsia"/>
        </w:rPr>
        <w:t>边数，使用前先初始化为</w:t>
      </w:r>
      <w:r>
        <w:rPr>
          <w:rFonts w:hint="eastAsia"/>
        </w:rPr>
        <w:t>0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int points[MAXN];//</w:t>
      </w:r>
      <w:r>
        <w:rPr>
          <w:rFonts w:hint="eastAsia"/>
        </w:rPr>
        <w:t>所有的点编号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void add(int f,int t,int v)//</w:t>
      </w:r>
      <w:r>
        <w:rPr>
          <w:rFonts w:hint="eastAsia"/>
        </w:rPr>
        <w:t>加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edges[Enum].from=f;</w:t>
      </w:r>
    </w:p>
    <w:p w:rsidR="00DA4CC4" w:rsidRDefault="00DA4CC4" w:rsidP="00E77DAC">
      <w:pPr>
        <w:spacing w:line="240" w:lineRule="exact"/>
      </w:pPr>
      <w:r>
        <w:tab/>
        <w:t>edges[Enum].to=t;</w:t>
      </w:r>
    </w:p>
    <w:p w:rsidR="00DA4CC4" w:rsidRDefault="00DA4CC4" w:rsidP="00E77DAC">
      <w:pPr>
        <w:spacing w:line="240" w:lineRule="exact"/>
      </w:pPr>
      <w:r>
        <w:tab/>
        <w:t>edges[Enum].value=v;</w:t>
      </w:r>
    </w:p>
    <w:p w:rsidR="00DA4CC4" w:rsidRDefault="00DA4CC4" w:rsidP="00E77DAC">
      <w:pPr>
        <w:spacing w:line="240" w:lineRule="exact"/>
      </w:pPr>
      <w:r>
        <w:tab/>
        <w:t>Enum++;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find(int n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f(points[n]!=n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lastRenderedPageBreak/>
        <w:tab/>
      </w:r>
      <w:r>
        <w:tab/>
        <w:t>return points[n]=find(points[n])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return n;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bool CMP(Edge x,Edge y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return x.value&lt;y.value;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int Kruskal(int n)//n</w:t>
      </w:r>
      <w:r>
        <w:rPr>
          <w:rFonts w:hint="eastAsia"/>
        </w:rPr>
        <w:t>为节点数，编号从</w:t>
      </w:r>
      <w:r>
        <w:rPr>
          <w:rFonts w:hint="eastAsia"/>
        </w:rPr>
        <w:t>0</w:t>
      </w:r>
      <w:r>
        <w:rPr>
          <w:rFonts w:hint="eastAsia"/>
        </w:rPr>
        <w:t>开始还是从</w:t>
      </w:r>
      <w:r>
        <w:rPr>
          <w:rFonts w:hint="eastAsia"/>
        </w:rPr>
        <w:t>1</w:t>
      </w:r>
      <w:r>
        <w:rPr>
          <w:rFonts w:hint="eastAsia"/>
        </w:rPr>
        <w:t>开始都</w:t>
      </w:r>
      <w:r>
        <w:rPr>
          <w:rFonts w:hint="eastAsia"/>
        </w:rPr>
        <w:t xml:space="preserve">OK 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i,from,to,val,ans=0,num=0,f1,f2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for(i=0;i&lt;=n;i++)//</w:t>
      </w:r>
      <w:r>
        <w:rPr>
          <w:rFonts w:hint="eastAsia"/>
        </w:rPr>
        <w:t>这样点编号从</w:t>
      </w:r>
      <w:r>
        <w:rPr>
          <w:rFonts w:hint="eastAsia"/>
        </w:rPr>
        <w:t>0</w:t>
      </w:r>
      <w:r>
        <w:rPr>
          <w:rFonts w:hint="eastAsia"/>
        </w:rPr>
        <w:t>开始还是从</w:t>
      </w:r>
      <w:r>
        <w:rPr>
          <w:rFonts w:hint="eastAsia"/>
        </w:rPr>
        <w:t>1</w:t>
      </w:r>
      <w:r>
        <w:rPr>
          <w:rFonts w:hint="eastAsia"/>
        </w:rPr>
        <w:t>开始都</w:t>
      </w:r>
      <w:r>
        <w:rPr>
          <w:rFonts w:hint="eastAsia"/>
        </w:rPr>
        <w:t xml:space="preserve">OK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points[i]=i;//</w:t>
      </w:r>
      <w:r>
        <w:rPr>
          <w:rFonts w:hint="eastAsia"/>
        </w:rPr>
        <w:t>并查集初始化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sort(edges,edges+Enum,CMP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for(i=0;i&lt;Enum;i++)//</w:t>
      </w:r>
      <w:r>
        <w:rPr>
          <w:rFonts w:hint="eastAsia"/>
        </w:rPr>
        <w:t>遍历所有的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from=edges[i].from;</w:t>
      </w:r>
    </w:p>
    <w:p w:rsidR="00DA4CC4" w:rsidRDefault="00DA4CC4" w:rsidP="00E77DAC">
      <w:pPr>
        <w:spacing w:line="240" w:lineRule="exact"/>
      </w:pPr>
      <w:r>
        <w:tab/>
      </w:r>
      <w:r>
        <w:tab/>
        <w:t>to=edges[i].to;</w:t>
      </w:r>
    </w:p>
    <w:p w:rsidR="00DA4CC4" w:rsidRDefault="00DA4CC4" w:rsidP="00E77DAC">
      <w:pPr>
        <w:spacing w:line="240" w:lineRule="exact"/>
      </w:pPr>
      <w:r>
        <w:tab/>
      </w:r>
      <w:r>
        <w:tab/>
        <w:t>val=edges[i].value;</w:t>
      </w:r>
    </w:p>
    <w:p w:rsidR="00DA4CC4" w:rsidRDefault="00DA4CC4" w:rsidP="00E77DAC">
      <w:pPr>
        <w:spacing w:line="240" w:lineRule="exact"/>
      </w:pPr>
      <w:r>
        <w:tab/>
      </w:r>
      <w:r>
        <w:tab/>
        <w:t>f1=find(from);</w:t>
      </w:r>
    </w:p>
    <w:p w:rsidR="00DA4CC4" w:rsidRDefault="00DA4CC4" w:rsidP="00E77DAC">
      <w:pPr>
        <w:spacing w:line="240" w:lineRule="exact"/>
      </w:pPr>
      <w:r>
        <w:tab/>
      </w:r>
      <w:r>
        <w:tab/>
        <w:t>f2=find(to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if(f1!=f2)//</w:t>
      </w:r>
      <w:r>
        <w:rPr>
          <w:rFonts w:hint="eastAsia"/>
        </w:rPr>
        <w:t>加边不会产生环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points[f2]=f1;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num++;//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s+=val;//</w:t>
      </w:r>
      <w:r>
        <w:rPr>
          <w:rFonts w:hint="eastAsia"/>
        </w:rPr>
        <w:t>加上权值</w:t>
      </w:r>
      <w:r>
        <w:rPr>
          <w:rFonts w:hint="eastAsia"/>
        </w:rPr>
        <w:tab/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f(num!=n-1)//</w:t>
      </w:r>
      <w:r>
        <w:rPr>
          <w:rFonts w:hint="eastAsia"/>
        </w:rPr>
        <w:t>图不连通，边少了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return -1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else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return ans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main(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Enum=0;</w:t>
      </w:r>
    </w:p>
    <w:p w:rsidR="00DA4CC4" w:rsidRDefault="00DA4CC4" w:rsidP="00E77DAC">
      <w:pPr>
        <w:spacing w:line="240" w:lineRule="exact"/>
      </w:pPr>
      <w:r>
        <w:tab/>
        <w:t>add(2,1,1);</w:t>
      </w:r>
    </w:p>
    <w:p w:rsidR="00DA4CC4" w:rsidRDefault="00DA4CC4" w:rsidP="00E77DAC">
      <w:pPr>
        <w:spacing w:line="240" w:lineRule="exact"/>
      </w:pPr>
      <w:r>
        <w:tab/>
        <w:t>add(2,3,1);</w:t>
      </w:r>
    </w:p>
    <w:p w:rsidR="00DA4CC4" w:rsidRDefault="00DA4CC4" w:rsidP="00E77DAC">
      <w:pPr>
        <w:spacing w:line="240" w:lineRule="exact"/>
      </w:pPr>
      <w:r>
        <w:tab/>
        <w:t>add(4,2,1);</w:t>
      </w:r>
    </w:p>
    <w:p w:rsidR="00DA4CC4" w:rsidRDefault="00DA4CC4" w:rsidP="00E77DAC">
      <w:pPr>
        <w:spacing w:line="240" w:lineRule="exact"/>
      </w:pPr>
      <w:r>
        <w:tab/>
        <w:t>add(4,5,1);</w:t>
      </w:r>
    </w:p>
    <w:p w:rsidR="00DA4CC4" w:rsidRDefault="00DA4CC4" w:rsidP="00E77DAC">
      <w:pPr>
        <w:spacing w:line="240" w:lineRule="exact"/>
      </w:pPr>
      <w:r>
        <w:tab/>
        <w:t>cout&lt;&lt;Kruskal(5);</w:t>
      </w:r>
    </w:p>
    <w:p w:rsidR="00DA4CC4" w:rsidRDefault="00DA4CC4" w:rsidP="00E77DAC">
      <w:pPr>
        <w:spacing w:line="240" w:lineRule="exact"/>
      </w:pPr>
      <w:r>
        <w:tab/>
        <w:t xml:space="preserve">return 0; 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Pr="00DA4CC4" w:rsidRDefault="00DA4CC4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8" w:name="_Toc525659950"/>
      <w:r>
        <w:rPr>
          <w:rFonts w:hint="eastAsia"/>
        </w:rPr>
        <w:t>Trie</w:t>
      </w:r>
      <w:bookmarkEnd w:id="8"/>
    </w:p>
    <w:p w:rsidR="00DA4CC4" w:rsidRDefault="00DA4CC4" w:rsidP="00E77DAC">
      <w:pPr>
        <w:spacing w:line="240" w:lineRule="exact"/>
      </w:pPr>
      <w:r>
        <w:t>#include&lt;iostream&gt;</w:t>
      </w:r>
    </w:p>
    <w:p w:rsidR="00DA4CC4" w:rsidRDefault="00DA4CC4" w:rsidP="00E77DAC">
      <w:pPr>
        <w:spacing w:line="240" w:lineRule="exact"/>
      </w:pPr>
      <w:r>
        <w:t>#include&lt;cstring&gt;</w:t>
      </w:r>
    </w:p>
    <w:p w:rsidR="00DA4CC4" w:rsidRDefault="00DA4CC4" w:rsidP="00E77DAC">
      <w:pPr>
        <w:spacing w:line="240" w:lineRule="exact"/>
      </w:pPr>
      <w:r>
        <w:t>#include&lt;memory.h&gt;</w:t>
      </w:r>
    </w:p>
    <w:p w:rsidR="00DA4CC4" w:rsidRDefault="00DA4CC4" w:rsidP="00E77DAC">
      <w:pPr>
        <w:spacing w:line="240" w:lineRule="exact"/>
      </w:pPr>
      <w:r>
        <w:lastRenderedPageBreak/>
        <w:t>#include&lt;algorithm&gt;</w:t>
      </w:r>
    </w:p>
    <w:p w:rsidR="00DA4CC4" w:rsidRDefault="00DA4CC4" w:rsidP="00E77DAC">
      <w:pPr>
        <w:spacing w:line="240" w:lineRule="exact"/>
      </w:pPr>
      <w:r>
        <w:t xml:space="preserve">#include&lt;time.h&gt; </w:t>
      </w:r>
    </w:p>
    <w:p w:rsidR="00DA4CC4" w:rsidRDefault="00DA4CC4" w:rsidP="00E77DAC">
      <w:pPr>
        <w:spacing w:line="240" w:lineRule="exact"/>
      </w:pPr>
      <w:r>
        <w:t>using namespace std;</w:t>
      </w: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假设字典中单词只由</w:t>
      </w:r>
      <w:r>
        <w:rPr>
          <w:rFonts w:hint="eastAsia"/>
        </w:rPr>
        <w:t>26</w:t>
      </w:r>
      <w:r>
        <w:rPr>
          <w:rFonts w:hint="eastAsia"/>
        </w:rPr>
        <w:t>个小写字母构成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每个节点的子节点最多只可能有</w:t>
      </w:r>
      <w:r>
        <w:rPr>
          <w:rFonts w:hint="eastAsia"/>
        </w:rPr>
        <w:t>26</w:t>
      </w:r>
      <w:r>
        <w:rPr>
          <w:rFonts w:hint="eastAsia"/>
        </w:rPr>
        <w:t>个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为了方便，这棵树就由数组存储，大小开字符串最大长度</w:t>
      </w:r>
      <w:r>
        <w:rPr>
          <w:rFonts w:hint="eastAsia"/>
        </w:rPr>
        <w:t xml:space="preserve">*26+1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每个节点都有编号，编号即数组下标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编号为</w:t>
      </w:r>
      <w:r>
        <w:rPr>
          <w:rFonts w:hint="eastAsia"/>
        </w:rPr>
        <w:t>0</w:t>
      </w:r>
      <w:r>
        <w:rPr>
          <w:rFonts w:hint="eastAsia"/>
        </w:rPr>
        <w:t>是根节点，单词信息是存在边上的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用</w:t>
      </w:r>
      <w:r>
        <w:rPr>
          <w:rFonts w:hint="eastAsia"/>
        </w:rPr>
        <w:t>Trie[i][j]=k</w:t>
      </w:r>
      <w:r>
        <w:rPr>
          <w:rFonts w:hint="eastAsia"/>
        </w:rPr>
        <w:t>表示编号为</w:t>
      </w:r>
      <w:r>
        <w:rPr>
          <w:rFonts w:hint="eastAsia"/>
        </w:rPr>
        <w:t>i</w:t>
      </w:r>
      <w:r>
        <w:rPr>
          <w:rFonts w:hint="eastAsia"/>
        </w:rPr>
        <w:t>的节点，第</w:t>
      </w:r>
      <w:r>
        <w:rPr>
          <w:rFonts w:hint="eastAsia"/>
        </w:rPr>
        <w:t>j</w:t>
      </w:r>
      <w:r>
        <w:rPr>
          <w:rFonts w:hint="eastAsia"/>
        </w:rPr>
        <w:t>号子节点编号为</w:t>
      </w:r>
      <w:r>
        <w:rPr>
          <w:rFonts w:hint="eastAsia"/>
        </w:rPr>
        <w:t>k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节点编号是随机的，根据读入顺序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这个第</w:t>
      </w:r>
      <w:r>
        <w:rPr>
          <w:rFonts w:hint="eastAsia"/>
        </w:rPr>
        <w:t>j</w:t>
      </w:r>
      <w:r>
        <w:rPr>
          <w:rFonts w:hint="eastAsia"/>
        </w:rPr>
        <w:t>号就对应一个字母（将字母按字典序从</w:t>
      </w:r>
      <w:r>
        <w:rPr>
          <w:rFonts w:hint="eastAsia"/>
        </w:rPr>
        <w:t>0</w:t>
      </w:r>
      <w:r>
        <w:rPr>
          <w:rFonts w:hint="eastAsia"/>
        </w:rPr>
        <w:t>开始编号）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如</w:t>
      </w:r>
      <w:r>
        <w:rPr>
          <w:rFonts w:hint="eastAsia"/>
        </w:rPr>
        <w:t>j=0</w:t>
      </w:r>
      <w:r>
        <w:rPr>
          <w:rFonts w:hint="eastAsia"/>
        </w:rPr>
        <w:t>，表示有字母</w:t>
      </w:r>
      <w:r>
        <w:rPr>
          <w:rFonts w:hint="eastAsia"/>
        </w:rPr>
        <w:t>a</w:t>
      </w:r>
      <w:r>
        <w:rPr>
          <w:rFonts w:hint="eastAsia"/>
        </w:rPr>
        <w:t>，也就是</w:t>
      </w:r>
      <w:r>
        <w:rPr>
          <w:rFonts w:hint="eastAsia"/>
        </w:rPr>
        <w:t>i-&gt;j</w:t>
      </w:r>
      <w:r>
        <w:rPr>
          <w:rFonts w:hint="eastAsia"/>
        </w:rPr>
        <w:t>这条边字母为</w:t>
      </w:r>
      <w:r>
        <w:rPr>
          <w:rFonts w:hint="eastAsia"/>
        </w:rPr>
        <w:t>a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当然，若不存在某个编号的子节点，设</w:t>
      </w:r>
      <w:r>
        <w:rPr>
          <w:rFonts w:hint="eastAsia"/>
        </w:rPr>
        <w:t>Trie[i][x]=0</w:t>
      </w:r>
      <w:r>
        <w:rPr>
          <w:rFonts w:hint="eastAsia"/>
        </w:rPr>
        <w:t>即可，因为没有任何一个节点的子节点会是根节点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从根节点开始往下找即可查询单词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有时对每个单词需要有一个权值，使用</w:t>
      </w:r>
      <w:r>
        <w:rPr>
          <w:rFonts w:hint="eastAsia"/>
        </w:rPr>
        <w:t>val[i]</w:t>
      </w:r>
      <w:r>
        <w:rPr>
          <w:rFonts w:hint="eastAsia"/>
        </w:rPr>
        <w:t>记录从根节点到</w:t>
      </w:r>
      <w:r>
        <w:rPr>
          <w:rFonts w:hint="eastAsia"/>
        </w:rPr>
        <w:t>i</w:t>
      </w:r>
      <w:r>
        <w:rPr>
          <w:rFonts w:hint="eastAsia"/>
        </w:rPr>
        <w:t>节点这个单词的权值即可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对于无效的节点统一设为一个不可能的权值即可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数组会很大，所以程序中只有在用上了某个节点时才</w:t>
      </w:r>
      <w:r>
        <w:rPr>
          <w:rFonts w:hint="eastAsia"/>
        </w:rPr>
        <w:t>memset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垃圾数据没关系的，因为每当首次用到一个节点就会先将其子节点置为</w:t>
      </w:r>
      <w:r>
        <w:rPr>
          <w:rFonts w:hint="eastAsia"/>
        </w:rPr>
        <w:t>0</w:t>
      </w:r>
      <w:r>
        <w:rPr>
          <w:rFonts w:hint="eastAsia"/>
        </w:rPr>
        <w:t>（根节点必然用到）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插入时反正都是当为</w:t>
      </w:r>
      <w:r>
        <w:rPr>
          <w:rFonts w:hint="eastAsia"/>
        </w:rPr>
        <w:t>0</w:t>
      </w:r>
      <w:r>
        <w:rPr>
          <w:rFonts w:hint="eastAsia"/>
        </w:rPr>
        <w:t>时断定无子节点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而查找时，从根节点开始，找到的节点之前必然已经插入过，也就是清空过垃圾数据了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只要</w:t>
      </w:r>
      <w:r>
        <w:rPr>
          <w:rFonts w:hint="eastAsia"/>
        </w:rPr>
        <w:t>Trie</w:t>
      </w:r>
      <w:r>
        <w:rPr>
          <w:rFonts w:hint="eastAsia"/>
        </w:rPr>
        <w:t>中找到了，</w:t>
      </w:r>
      <w:r>
        <w:rPr>
          <w:rFonts w:hint="eastAsia"/>
        </w:rPr>
        <w:t>val</w:t>
      </w:r>
      <w:r>
        <w:rPr>
          <w:rFonts w:hint="eastAsia"/>
        </w:rPr>
        <w:t>值才视为有效，其他垃圾数据也忽略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虽说各教程都说边代表字母，实际上将点看做字母更好理解（边的远离根的那个端点）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 xml:space="preserve">*/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#define MAXLEN (int)(1e5+1)//</w:t>
      </w:r>
      <w:r>
        <w:rPr>
          <w:rFonts w:hint="eastAsia"/>
        </w:rPr>
        <w:t>单词最大长度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#define KINDS 26//</w:t>
      </w:r>
      <w:r>
        <w:rPr>
          <w:rFonts w:hint="eastAsia"/>
        </w:rPr>
        <w:t>不同字母个数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int Trie[MAXLEN*KINDS][KINDS];//</w:t>
      </w:r>
      <w:r>
        <w:rPr>
          <w:rFonts w:hint="eastAsia"/>
        </w:rPr>
        <w:t>编号为</w:t>
      </w:r>
      <w:r>
        <w:rPr>
          <w:rFonts w:hint="eastAsia"/>
        </w:rPr>
        <w:t>i</w:t>
      </w:r>
      <w:r>
        <w:rPr>
          <w:rFonts w:hint="eastAsia"/>
        </w:rPr>
        <w:t>的节点，第</w:t>
      </w:r>
      <w:r>
        <w:rPr>
          <w:rFonts w:hint="eastAsia"/>
        </w:rPr>
        <w:t>j</w:t>
      </w:r>
      <w:r>
        <w:rPr>
          <w:rFonts w:hint="eastAsia"/>
        </w:rPr>
        <w:t>号子节点编号为</w:t>
      </w:r>
      <w:r>
        <w:rPr>
          <w:rFonts w:hint="eastAsia"/>
        </w:rPr>
        <w:t>k</w:t>
      </w:r>
    </w:p>
    <w:p w:rsidR="00DA4CC4" w:rsidRDefault="00DA4CC4" w:rsidP="00E77DAC">
      <w:pPr>
        <w:spacing w:line="240" w:lineRule="exact"/>
      </w:pPr>
      <w:r>
        <w:t>int val[MAXLEN*KINDS]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int Pnum;//</w:t>
      </w:r>
      <w:r>
        <w:rPr>
          <w:rFonts w:hint="eastAsia"/>
        </w:rPr>
        <w:t>节点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void insert(char * S,int v)//</w:t>
      </w:r>
      <w:r>
        <w:rPr>
          <w:rFonts w:hint="eastAsia"/>
        </w:rPr>
        <w:t>插入单词</w:t>
      </w:r>
      <w:r>
        <w:rPr>
          <w:rFonts w:hint="eastAsia"/>
        </w:rPr>
        <w:t>S</w:t>
      </w:r>
      <w:r>
        <w:rPr>
          <w:rFonts w:hint="eastAsia"/>
        </w:rPr>
        <w:t>，权值为</w:t>
      </w:r>
      <w:r>
        <w:rPr>
          <w:rFonts w:hint="eastAsia"/>
        </w:rPr>
        <w:t>v</w:t>
      </w:r>
      <w:r>
        <w:rPr>
          <w:rFonts w:hint="eastAsia"/>
        </w:rPr>
        <w:t>，覆盖式插入，若不想覆盖可先判断单词是否已存在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i,tem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nt id=0;//</w:t>
      </w:r>
      <w:r>
        <w:rPr>
          <w:rFonts w:hint="eastAsia"/>
        </w:rPr>
        <w:t>顺着寻找下去的节点编号，起初为根</w:t>
      </w:r>
    </w:p>
    <w:p w:rsidR="00DA4CC4" w:rsidRDefault="00DA4CC4" w:rsidP="00E77DAC">
      <w:pPr>
        <w:spacing w:line="240" w:lineRule="exact"/>
      </w:pPr>
      <w:r>
        <w:tab/>
        <w:t>for(i=0;S[i]!='\0'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tem=S[i]-'a';//</w:t>
      </w:r>
      <w:r>
        <w:rPr>
          <w:rFonts w:hint="eastAsia"/>
        </w:rPr>
        <w:t>当前需插入单词的编号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if(Trie[id][tem]==0)//</w:t>
      </w:r>
      <w:r>
        <w:rPr>
          <w:rFonts w:hint="eastAsia"/>
        </w:rPr>
        <w:t>原来没有，需要新插入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memset(Trie[Pnum],0,sizeof(Trie[Pnum])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[Pnum]=0;//</w:t>
      </w:r>
      <w:r>
        <w:rPr>
          <w:rFonts w:hint="eastAsia"/>
        </w:rPr>
        <w:t>中间节点权值设为无效，这样以后寻找时可以区分是否代表单词末尾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ie[id][tem]=Pnum++;//</w:t>
      </w:r>
      <w:r>
        <w:rPr>
          <w:rFonts w:hint="eastAsia"/>
        </w:rPr>
        <w:t>新增节点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id=Trie[id][tem];//</w:t>
      </w:r>
      <w:r>
        <w:rPr>
          <w:rFonts w:hint="eastAsia"/>
        </w:rPr>
        <w:t>无论是否新建节点，都应更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val[id]=v;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int find(char * S)//</w:t>
      </w:r>
      <w:r>
        <w:rPr>
          <w:rFonts w:hint="eastAsia"/>
        </w:rPr>
        <w:t>查找</w:t>
      </w:r>
      <w:r>
        <w:rPr>
          <w:rFonts w:hint="eastAsia"/>
        </w:rPr>
        <w:t>S</w:t>
      </w:r>
      <w:r>
        <w:rPr>
          <w:rFonts w:hint="eastAsia"/>
        </w:rPr>
        <w:t>，找到则返回节点编号，否则返回</w:t>
      </w:r>
      <w:r>
        <w:rPr>
          <w:rFonts w:hint="eastAsia"/>
        </w:rPr>
        <w:t xml:space="preserve">-1 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i,tem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nt id=0;//</w:t>
      </w:r>
      <w:r>
        <w:rPr>
          <w:rFonts w:hint="eastAsia"/>
        </w:rPr>
        <w:t>顺着寻找下去的节点编号，起初为根</w:t>
      </w:r>
    </w:p>
    <w:p w:rsidR="00DA4CC4" w:rsidRDefault="00DA4CC4" w:rsidP="00E77DAC">
      <w:pPr>
        <w:spacing w:line="240" w:lineRule="exact"/>
      </w:pPr>
      <w:r>
        <w:tab/>
        <w:t>for(i=0;S[i]!='\0'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tem=S[i]-'a';//</w:t>
      </w:r>
      <w:r>
        <w:rPr>
          <w:rFonts w:hint="eastAsia"/>
        </w:rPr>
        <w:t>当前需查找单词的编号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if(Trie[id][tem]==0)//</w:t>
      </w:r>
      <w:r>
        <w:rPr>
          <w:rFonts w:hint="eastAsia"/>
        </w:rPr>
        <w:t>找不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lastRenderedPageBreak/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return -1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id=Trie[id][tem];//</w:t>
      </w:r>
      <w:r>
        <w:rPr>
          <w:rFonts w:hint="eastAsia"/>
        </w:rPr>
        <w:t>放心，</w:t>
      </w:r>
      <w:r>
        <w:rPr>
          <w:rFonts w:hint="eastAsia"/>
        </w:rPr>
        <w:t>Trie[id][tem]</w:t>
      </w:r>
      <w:r>
        <w:rPr>
          <w:rFonts w:hint="eastAsia"/>
        </w:rPr>
        <w:t>一定不会是垃圾数据因为</w:t>
      </w:r>
      <w:r>
        <w:rPr>
          <w:rFonts w:hint="eastAsia"/>
        </w:rPr>
        <w:t>id</w:t>
      </w:r>
      <w:r>
        <w:rPr>
          <w:rFonts w:hint="eastAsia"/>
        </w:rPr>
        <w:t>之前插入时</w:t>
      </w:r>
      <w:r>
        <w:rPr>
          <w:rFonts w:hint="eastAsia"/>
        </w:rPr>
        <w:t>memset</w:t>
      </w:r>
      <w:r>
        <w:rPr>
          <w:rFonts w:hint="eastAsia"/>
        </w:rPr>
        <w:t>过，非零数据必然有效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if(val[id]!=0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return id;//</w:t>
      </w:r>
      <w:r>
        <w:rPr>
          <w:rFonts w:hint="eastAsia"/>
        </w:rPr>
        <w:t>确保是单词节点而不是中间节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else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return -1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main(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Pnum=1;//</w:t>
      </w:r>
      <w:r>
        <w:rPr>
          <w:rFonts w:hint="eastAsia"/>
        </w:rPr>
        <w:t>起初只有根节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memset(Trie[0],0,sizeof(Trie[0]));</w:t>
      </w:r>
    </w:p>
    <w:p w:rsidR="00DA4CC4" w:rsidRDefault="00DA4CC4" w:rsidP="00E77DAC">
      <w:pPr>
        <w:spacing w:line="240" w:lineRule="exact"/>
      </w:pPr>
      <w:r>
        <w:tab/>
      </w:r>
    </w:p>
    <w:p w:rsidR="00DA4CC4" w:rsidRDefault="00DA4CC4" w:rsidP="00E77DAC">
      <w:pPr>
        <w:spacing w:line="240" w:lineRule="exact"/>
      </w:pPr>
      <w:r>
        <w:tab/>
      </w:r>
    </w:p>
    <w:p w:rsidR="00DA4CC4" w:rsidRDefault="00DA4CC4" w:rsidP="00E77DAC">
      <w:pPr>
        <w:spacing w:line="240" w:lineRule="exact"/>
      </w:pPr>
      <w:r>
        <w:tab/>
        <w:t xml:space="preserve">return 0; 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Pr="00DA4CC4" w:rsidRDefault="00DA4CC4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9" w:name="_Toc525659951"/>
      <w:r>
        <w:rPr>
          <w:rFonts w:hint="eastAsia"/>
        </w:rPr>
        <w:t>KMP</w:t>
      </w:r>
      <w:bookmarkEnd w:id="9"/>
    </w:p>
    <w:p w:rsidR="00DA4CC4" w:rsidRDefault="00DA4CC4" w:rsidP="00E77DAC">
      <w:pPr>
        <w:spacing w:line="240" w:lineRule="exact"/>
      </w:pPr>
      <w:r>
        <w:t>#include&lt;iostream&gt;</w:t>
      </w:r>
    </w:p>
    <w:p w:rsidR="00DA4CC4" w:rsidRDefault="00DA4CC4" w:rsidP="00E77DAC">
      <w:pPr>
        <w:spacing w:line="240" w:lineRule="exact"/>
      </w:pPr>
      <w:r>
        <w:t>#include&lt;cstring&gt;</w:t>
      </w:r>
    </w:p>
    <w:p w:rsidR="00DA4CC4" w:rsidRDefault="00DA4CC4" w:rsidP="00E77DAC">
      <w:pPr>
        <w:spacing w:line="240" w:lineRule="exact"/>
      </w:pPr>
      <w:r>
        <w:t>#include&lt;memory.h&gt;</w:t>
      </w:r>
    </w:p>
    <w:p w:rsidR="00DA4CC4" w:rsidRDefault="00DA4CC4" w:rsidP="00E77DAC">
      <w:pPr>
        <w:spacing w:line="240" w:lineRule="exact"/>
      </w:pPr>
      <w:r>
        <w:t>#include&lt;algorithm&gt;</w:t>
      </w:r>
    </w:p>
    <w:p w:rsidR="00DA4CC4" w:rsidRDefault="00DA4CC4" w:rsidP="00E77DAC">
      <w:pPr>
        <w:spacing w:line="240" w:lineRule="exact"/>
      </w:pPr>
      <w:r>
        <w:t xml:space="preserve">#include&lt;cmath&gt; </w:t>
      </w: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下标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 w:rsidRPr="00DA4CC4">
        <w:rPr>
          <w:rFonts w:hint="eastAsia"/>
        </w:rPr>
        <w:t>此处前后缀不包含自己！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字符串匹配时，假设到了模式串</w:t>
      </w:r>
      <w:r>
        <w:rPr>
          <w:rFonts w:hint="eastAsia"/>
        </w:rPr>
        <w:t>i</w:t>
      </w:r>
      <w:r>
        <w:rPr>
          <w:rFonts w:hint="eastAsia"/>
        </w:rPr>
        <w:t>位置不匹配，则</w:t>
      </w:r>
      <w:r>
        <w:rPr>
          <w:rFonts w:hint="eastAsia"/>
        </w:rPr>
        <w:t>i</w:t>
      </w:r>
      <w:r>
        <w:rPr>
          <w:rFonts w:hint="eastAsia"/>
        </w:rPr>
        <w:t>位置以前，双方是相等的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接下来对模式串移位，在起始移到</w:t>
      </w:r>
      <w:r>
        <w:rPr>
          <w:rFonts w:hint="eastAsia"/>
        </w:rPr>
        <w:t>i</w:t>
      </w:r>
      <w:r>
        <w:rPr>
          <w:rFonts w:hint="eastAsia"/>
        </w:rPr>
        <w:t>之前时，就相当于自己在匹配自己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而自己匹配自己在每个点上结果都是一样的，可以预处理记录下来加速匹配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假设有如下匹配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ababdefg</w:t>
      </w:r>
    </w:p>
    <w:p w:rsidR="00DA4CC4" w:rsidRDefault="00DA4CC4" w:rsidP="00E77DAC">
      <w:pPr>
        <w:spacing w:line="240" w:lineRule="exact"/>
      </w:pPr>
      <w:r>
        <w:t>ababc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当前在</w:t>
      </w:r>
      <w:r>
        <w:rPr>
          <w:rFonts w:hint="eastAsia"/>
        </w:rPr>
        <w:t>c</w:t>
      </w:r>
      <w:r>
        <w:rPr>
          <w:rFonts w:hint="eastAsia"/>
        </w:rPr>
        <w:t>位置不匹配，那么下一步应该直接</w:t>
      </w:r>
    </w:p>
    <w:p w:rsidR="00DA4CC4" w:rsidRDefault="00DA4CC4" w:rsidP="00E77DAC">
      <w:pPr>
        <w:spacing w:line="240" w:lineRule="exact"/>
      </w:pPr>
      <w:r>
        <w:t>ababdefg</w:t>
      </w:r>
    </w:p>
    <w:p w:rsidR="00DA4CC4" w:rsidRDefault="00DA4CC4" w:rsidP="00E77DAC">
      <w:pPr>
        <w:spacing w:line="240" w:lineRule="exact"/>
      </w:pPr>
      <w:r>
        <w:t xml:space="preserve">  ababc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即用模式串下标</w:t>
      </w:r>
      <w:r>
        <w:rPr>
          <w:rFonts w:hint="eastAsia"/>
        </w:rPr>
        <w:t>2</w:t>
      </w:r>
      <w:r>
        <w:rPr>
          <w:rFonts w:hint="eastAsia"/>
        </w:rPr>
        <w:t>位置与该字符比较（未优化</w:t>
      </w:r>
      <w:r>
        <w:rPr>
          <w:rFonts w:hint="eastAsia"/>
        </w:rPr>
        <w:t>KMP</w:t>
      </w:r>
      <w:r>
        <w:rPr>
          <w:rFonts w:hint="eastAsia"/>
        </w:rPr>
        <w:t>版本，新匹配字符可能会与之前匹配字符相等）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Next[i]</w:t>
      </w:r>
      <w:r>
        <w:rPr>
          <w:rFonts w:hint="eastAsia"/>
        </w:rPr>
        <w:t>表示当</w:t>
      </w:r>
      <w:r>
        <w:rPr>
          <w:rFonts w:hint="eastAsia"/>
        </w:rPr>
        <w:t>i</w:t>
      </w:r>
      <w:r>
        <w:rPr>
          <w:rFonts w:hint="eastAsia"/>
        </w:rPr>
        <w:t>位置失配时，下一次被匹配串该位置应该与模式串哪个位置的字符比较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实际意义为模式串开头到</w:t>
      </w:r>
      <w:r>
        <w:rPr>
          <w:rFonts w:hint="eastAsia"/>
        </w:rPr>
        <w:t>i-1</w:t>
      </w:r>
      <w:r>
        <w:rPr>
          <w:rFonts w:hint="eastAsia"/>
        </w:rPr>
        <w:t>位置的子串，前缀与后缀相同时的最大长度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此模板</w:t>
      </w:r>
      <w:r>
        <w:rPr>
          <w:rFonts w:hint="eastAsia"/>
        </w:rPr>
        <w:t>Next[0]=1</w:t>
      </w:r>
      <w:r>
        <w:rPr>
          <w:rFonts w:hint="eastAsia"/>
        </w:rPr>
        <w:t>而不是</w:t>
      </w:r>
      <w:r>
        <w:rPr>
          <w:rFonts w:hint="eastAsia"/>
        </w:rPr>
        <w:t xml:space="preserve">-1 </w:t>
      </w:r>
    </w:p>
    <w:p w:rsidR="004F27FB" w:rsidRDefault="004F27FB" w:rsidP="00E77DAC">
      <w:pPr>
        <w:spacing w:line="240" w:lineRule="exact"/>
      </w:pPr>
    </w:p>
    <w:p w:rsidR="004F27FB" w:rsidRDefault="004F27FB" w:rsidP="004F27FB">
      <w:r>
        <w:rPr>
          <w:rFonts w:hint="eastAsia"/>
        </w:rPr>
        <w:t>假设某字符串循节长度为</w:t>
      </w:r>
      <w:r>
        <w:rPr>
          <w:rFonts w:hint="eastAsia"/>
        </w:rPr>
        <w:t>i</w:t>
      </w:r>
      <w:r>
        <w:rPr>
          <w:rFonts w:hint="eastAsia"/>
        </w:rPr>
        <w:t>，则有</w:t>
      </w:r>
      <w:r>
        <w:rPr>
          <w:rFonts w:hint="eastAsia"/>
        </w:rPr>
        <w:t>Next[i+1]*2==i</w:t>
      </w:r>
    </w:p>
    <w:p w:rsidR="004F27FB" w:rsidRDefault="004F27FB" w:rsidP="004F27FB">
      <w:r>
        <w:rPr>
          <w:rFonts w:hint="eastAsia"/>
        </w:rPr>
        <w:t>之后</w:t>
      </w:r>
      <w:r>
        <w:rPr>
          <w:rFonts w:hint="eastAsia"/>
        </w:rPr>
        <w:t>i</w:t>
      </w:r>
      <w:r>
        <w:rPr>
          <w:rFonts w:hint="eastAsia"/>
        </w:rPr>
        <w:t>每加</w:t>
      </w:r>
      <w:r>
        <w:rPr>
          <w:rFonts w:hint="eastAsia"/>
        </w:rPr>
        <w:t>1</w:t>
      </w:r>
      <w:r>
        <w:rPr>
          <w:rFonts w:hint="eastAsia"/>
        </w:rPr>
        <w:t>，相应</w:t>
      </w:r>
      <w:r>
        <w:rPr>
          <w:rFonts w:hint="eastAsia"/>
        </w:rPr>
        <w:t>Next</w:t>
      </w:r>
      <w:r>
        <w:rPr>
          <w:rFonts w:hint="eastAsia"/>
        </w:rPr>
        <w:t>也加</w:t>
      </w:r>
      <w:r>
        <w:rPr>
          <w:rFonts w:hint="eastAsia"/>
        </w:rPr>
        <w:t xml:space="preserve">1 </w:t>
      </w:r>
    </w:p>
    <w:p w:rsidR="004F27FB" w:rsidRDefault="004F27FB" w:rsidP="004F27FB">
      <w:r>
        <w:rPr>
          <w:rFonts w:hint="eastAsia"/>
        </w:rPr>
        <w:t>继续可推得</w:t>
      </w:r>
      <w:r>
        <w:rPr>
          <w:rFonts w:hint="eastAsia"/>
        </w:rPr>
        <w:t>i</w:t>
      </w:r>
      <w:r>
        <w:rPr>
          <w:rFonts w:hint="eastAsia"/>
        </w:rPr>
        <w:t>结尾的字符串循环节个数为</w:t>
      </w:r>
      <w:r>
        <w:rPr>
          <w:rFonts w:hint="eastAsia"/>
        </w:rPr>
        <w:t>(i+1)/( (i+1)-Next[i+1] )</w:t>
      </w:r>
      <w:r>
        <w:rPr>
          <w:rFonts w:hint="eastAsia"/>
        </w:rPr>
        <w:t>（前提是能整除！不能整除则为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F27FB" w:rsidRDefault="004F27FB" w:rsidP="004F27FB">
      <w:r>
        <w:rPr>
          <w:rFonts w:hint="eastAsia"/>
        </w:rPr>
        <w:t>即串的长度除以（串的长度减去串的最长前缀后缀公共长度，也就是循环节长度）</w:t>
      </w:r>
    </w:p>
    <w:p w:rsidR="00DA4CC4" w:rsidRDefault="00DA4CC4" w:rsidP="00E77DAC">
      <w:pPr>
        <w:spacing w:line="240" w:lineRule="exact"/>
      </w:pPr>
      <w:r>
        <w:t>*/</w:t>
      </w:r>
    </w:p>
    <w:p w:rsidR="00DA4CC4" w:rsidRDefault="00DA4CC4" w:rsidP="00E77DAC">
      <w:pPr>
        <w:spacing w:line="240" w:lineRule="exact"/>
      </w:pPr>
      <w:r>
        <w:t xml:space="preserve">using namespace std;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lastRenderedPageBreak/>
        <w:t>int Next[10001];//</w:t>
      </w:r>
      <w:r>
        <w:rPr>
          <w:rFonts w:hint="eastAsia"/>
        </w:rPr>
        <w:t>若</w:t>
      </w:r>
      <w:r>
        <w:rPr>
          <w:rFonts w:hint="eastAsia"/>
        </w:rPr>
        <w:t>Next[i]+1=i</w:t>
      </w:r>
      <w:r>
        <w:rPr>
          <w:rFonts w:hint="eastAsia"/>
        </w:rPr>
        <w:t>，实际上公共长度为</w:t>
      </w:r>
      <w:r>
        <w:rPr>
          <w:rFonts w:hint="eastAsia"/>
        </w:rPr>
        <w:t xml:space="preserve">i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int x[10001];//</w:t>
      </w:r>
      <w:r>
        <w:rPr>
          <w:rFonts w:hint="eastAsia"/>
        </w:rPr>
        <w:t>模式串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int y[1000001];//</w:t>
      </w:r>
      <w:r>
        <w:rPr>
          <w:rFonts w:hint="eastAsia"/>
        </w:rPr>
        <w:t>被匹配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void Cal(int lenx)//</w:t>
      </w:r>
      <w:r>
        <w:rPr>
          <w:rFonts w:hint="eastAsia"/>
        </w:rPr>
        <w:t>计算</w:t>
      </w:r>
      <w:r>
        <w:rPr>
          <w:rFonts w:hint="eastAsia"/>
        </w:rPr>
        <w:t>Next</w:t>
      </w:r>
      <w:r>
        <w:rPr>
          <w:rFonts w:hint="eastAsia"/>
        </w:rPr>
        <w:t>数组，</w:t>
      </w:r>
      <w:r>
        <w:rPr>
          <w:rFonts w:hint="eastAsia"/>
        </w:rPr>
        <w:t>lenx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长度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 xml:space="preserve">{ </w:t>
      </w:r>
    </w:p>
    <w:p w:rsidR="00DA4CC4" w:rsidRDefault="00DA4CC4" w:rsidP="00E77DAC">
      <w:pPr>
        <w:spacing w:line="240" w:lineRule="exact"/>
      </w:pPr>
      <w:r>
        <w:t xml:space="preserve">    int i,j; </w:t>
      </w:r>
    </w:p>
    <w:p w:rsidR="00DA4CC4" w:rsidRDefault="00DA4CC4" w:rsidP="00E77DAC">
      <w:pPr>
        <w:spacing w:line="240" w:lineRule="exact"/>
      </w:pPr>
      <w:r>
        <w:t xml:space="preserve">    Next[0]=0,Next[1]=0;</w:t>
      </w:r>
    </w:p>
    <w:p w:rsidR="00DA4CC4" w:rsidRDefault="00DA4CC4" w:rsidP="00E77DAC">
      <w:pPr>
        <w:spacing w:line="240" w:lineRule="exact"/>
      </w:pPr>
      <w:r>
        <w:tab/>
        <w:t>for(i=1;i&lt;lenx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j=Next[i];</w:t>
      </w:r>
    </w:p>
    <w:p w:rsidR="00DA4CC4" w:rsidRDefault="00DA4CC4" w:rsidP="00E77DAC">
      <w:pPr>
        <w:spacing w:line="240" w:lineRule="exact"/>
      </w:pPr>
      <w:r>
        <w:tab/>
      </w:r>
      <w:r>
        <w:tab/>
        <w:t>while(j&amp;&amp;x[i]!=x[j]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j=Next[j];</w:t>
      </w:r>
      <w:r>
        <w:tab/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Next[i+1]=x[i]==x[j]?j+1:0;</w:t>
      </w:r>
    </w:p>
    <w:p w:rsidR="00DA4CC4" w:rsidRDefault="00DA4CC4" w:rsidP="00E77DAC">
      <w:pPr>
        <w:spacing w:line="240" w:lineRule="exact"/>
      </w:pPr>
      <w:r>
        <w:tab/>
        <w:t xml:space="preserve">} 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KMP(int lenx,int leny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Cal(lenx);</w:t>
      </w:r>
    </w:p>
    <w:p w:rsidR="00DA4CC4" w:rsidRDefault="00DA4CC4" w:rsidP="00E77DAC">
      <w:pPr>
        <w:spacing w:line="240" w:lineRule="exact"/>
      </w:pPr>
      <w:r>
        <w:tab/>
        <w:t>int i,j=0;</w:t>
      </w:r>
    </w:p>
    <w:p w:rsidR="00DA4CC4" w:rsidRDefault="00DA4CC4" w:rsidP="00E77DAC">
      <w:pPr>
        <w:spacing w:line="240" w:lineRule="exact"/>
      </w:pPr>
      <w:r>
        <w:tab/>
        <w:t>bool flag=1;</w:t>
      </w:r>
    </w:p>
    <w:p w:rsidR="00DA4CC4" w:rsidRDefault="00DA4CC4" w:rsidP="00E77DAC">
      <w:pPr>
        <w:spacing w:line="240" w:lineRule="exact"/>
      </w:pPr>
      <w:r>
        <w:tab/>
        <w:t>for(i=0;i&lt;leny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while(j!=0&amp;&amp;x[j]!=y[i]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j=Next[j]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if(x[j]==y[i]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j++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if(j==lenx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flag=0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i-lenx+1;//</w:t>
      </w:r>
      <w:r>
        <w:rPr>
          <w:rFonts w:hint="eastAsia"/>
        </w:rPr>
        <w:t>输出起始位置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if(flag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return -2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main(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lenx,leny,i,T;</w:t>
      </w:r>
    </w:p>
    <w:p w:rsidR="00DA4CC4" w:rsidRDefault="00DA4CC4" w:rsidP="00E77DAC">
      <w:pPr>
        <w:spacing w:line="240" w:lineRule="exact"/>
      </w:pPr>
      <w:r>
        <w:tab/>
        <w:t>scanf("%d",&amp;T);</w:t>
      </w:r>
    </w:p>
    <w:p w:rsidR="00DA4CC4" w:rsidRDefault="00DA4CC4" w:rsidP="00E77DAC">
      <w:pPr>
        <w:spacing w:line="240" w:lineRule="exact"/>
      </w:pPr>
      <w:r>
        <w:tab/>
        <w:t>while(T--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scanf("%d%d",&amp;leny,&amp;lenx);</w:t>
      </w:r>
    </w:p>
    <w:p w:rsidR="00DA4CC4" w:rsidRDefault="00DA4CC4" w:rsidP="00E77DAC">
      <w:pPr>
        <w:spacing w:line="240" w:lineRule="exact"/>
      </w:pPr>
      <w:r>
        <w:tab/>
      </w:r>
      <w:r>
        <w:tab/>
        <w:t>for(i=0;i&lt;leny;i++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scanf("%d",&amp;y[i])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for(i=0;i&lt;lenx;i++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scanf("%d",&amp;x[i]);</w:t>
      </w:r>
    </w:p>
    <w:p w:rsidR="00DA4CC4" w:rsidRDefault="00DA4CC4" w:rsidP="00E77DAC">
      <w:pPr>
        <w:spacing w:line="240" w:lineRule="exact"/>
      </w:pPr>
      <w:r>
        <w:lastRenderedPageBreak/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printf("%d\n",KMP(lenx,leny)+1)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 xml:space="preserve">return 0; </w:t>
      </w:r>
    </w:p>
    <w:p w:rsidR="00DA4CC4" w:rsidRDefault="00DA4CC4" w:rsidP="00E77DAC">
      <w:pPr>
        <w:spacing w:line="240" w:lineRule="exact"/>
      </w:pPr>
      <w:r>
        <w:t>}</w:t>
      </w:r>
    </w:p>
    <w:p w:rsidR="0004733A" w:rsidRPr="00DA4CC4" w:rsidRDefault="0004733A" w:rsidP="00E77DAC">
      <w:pPr>
        <w:spacing w:line="240" w:lineRule="exact"/>
      </w:pPr>
    </w:p>
    <w:p w:rsidR="0004733A" w:rsidRDefault="0004733A" w:rsidP="00E77DAC">
      <w:pPr>
        <w:pStyle w:val="3"/>
        <w:spacing w:line="240" w:lineRule="exact"/>
      </w:pPr>
      <w:bookmarkStart w:id="10" w:name="_Toc525659952"/>
      <w:r w:rsidRPr="0004733A">
        <w:rPr>
          <w:rFonts w:hint="eastAsia"/>
        </w:rPr>
        <w:t>Manacher</w:t>
      </w:r>
      <w:r w:rsidRPr="0004733A">
        <w:rPr>
          <w:rFonts w:hint="eastAsia"/>
        </w:rPr>
        <w:t>算法</w:t>
      </w:r>
      <w:bookmarkEnd w:id="10"/>
    </w:p>
    <w:p w:rsidR="0004733A" w:rsidRDefault="0004733A" w:rsidP="00E77DAC">
      <w:pPr>
        <w:spacing w:line="240" w:lineRule="exact"/>
      </w:pPr>
      <w:r>
        <w:t>#include&lt;iostream&gt;</w:t>
      </w:r>
    </w:p>
    <w:p w:rsidR="0004733A" w:rsidRDefault="0004733A" w:rsidP="00E77DAC">
      <w:pPr>
        <w:spacing w:line="240" w:lineRule="exact"/>
      </w:pPr>
      <w:r>
        <w:t>#include&lt;cstring&gt;</w:t>
      </w:r>
    </w:p>
    <w:p w:rsidR="0004733A" w:rsidRDefault="0004733A" w:rsidP="00E77DAC">
      <w:pPr>
        <w:spacing w:line="240" w:lineRule="exact"/>
      </w:pPr>
      <w:r>
        <w:t>#include&lt;memory.h&gt;</w:t>
      </w:r>
    </w:p>
    <w:p w:rsidR="0004733A" w:rsidRDefault="0004733A" w:rsidP="00E77DAC">
      <w:pPr>
        <w:spacing w:line="240" w:lineRule="exact"/>
      </w:pPr>
      <w:r>
        <w:t>#include&lt;algorithm&gt;</w:t>
      </w:r>
    </w:p>
    <w:p w:rsidR="0004733A" w:rsidRDefault="0004733A" w:rsidP="00E77DAC">
      <w:pPr>
        <w:spacing w:line="240" w:lineRule="exact"/>
      </w:pPr>
      <w:r>
        <w:t xml:space="preserve">#include&lt;cmath&gt; </w:t>
      </w:r>
    </w:p>
    <w:p w:rsidR="0004733A" w:rsidRDefault="0004733A" w:rsidP="00E77DAC">
      <w:pPr>
        <w:spacing w:line="240" w:lineRule="exact"/>
      </w:pPr>
      <w:r>
        <w:t>/*</w:t>
      </w:r>
    </w:p>
    <w:p w:rsidR="0004733A" w:rsidRDefault="0004733A" w:rsidP="00E77DAC">
      <w:pPr>
        <w:spacing w:line="240" w:lineRule="exact"/>
      </w:pPr>
      <w:r>
        <w:rPr>
          <w:rFonts w:hint="eastAsia"/>
        </w:rPr>
        <w:t>Manacher</w:t>
      </w:r>
      <w:r>
        <w:rPr>
          <w:rFonts w:hint="eastAsia"/>
        </w:rPr>
        <w:t>算法将原串进行改造成</w:t>
      </w:r>
      <w:r>
        <w:rPr>
          <w:rFonts w:hint="eastAsia"/>
        </w:rPr>
        <w:t>Ma</w:t>
      </w:r>
      <w:r>
        <w:rPr>
          <w:rFonts w:hint="eastAsia"/>
        </w:rPr>
        <w:t>，在每两个字符间插入一个</w:t>
      </w:r>
      <w:r>
        <w:rPr>
          <w:rFonts w:hint="eastAsia"/>
        </w:rPr>
        <w:t>'#'</w:t>
      </w:r>
    </w:p>
    <w:p w:rsidR="0004733A" w:rsidRDefault="0004733A" w:rsidP="00E77DAC">
      <w:pPr>
        <w:spacing w:line="240" w:lineRule="exact"/>
      </w:pPr>
      <w:r>
        <w:rPr>
          <w:rFonts w:hint="eastAsia"/>
        </w:rPr>
        <w:t>这样偶数长度的回文串也有了中心字符</w:t>
      </w:r>
      <w:r>
        <w:rPr>
          <w:rFonts w:hint="eastAsia"/>
        </w:rPr>
        <w:t xml:space="preserve"> </w:t>
      </w:r>
    </w:p>
    <w:p w:rsidR="0004733A" w:rsidRDefault="0004733A" w:rsidP="00E77DAC">
      <w:pPr>
        <w:spacing w:line="240" w:lineRule="exact"/>
      </w:pPr>
      <w:r>
        <w:rPr>
          <w:rFonts w:hint="eastAsia"/>
        </w:rPr>
        <w:t>计算后，原串中下标</w:t>
      </w:r>
      <w:r>
        <w:rPr>
          <w:rFonts w:hint="eastAsia"/>
        </w:rPr>
        <w:t>i</w:t>
      </w:r>
      <w:r>
        <w:rPr>
          <w:rFonts w:hint="eastAsia"/>
        </w:rPr>
        <w:t>映射到</w:t>
      </w:r>
      <w:r>
        <w:rPr>
          <w:rFonts w:hint="eastAsia"/>
        </w:rPr>
        <w:t>Ma</w:t>
      </w:r>
      <w:r>
        <w:rPr>
          <w:rFonts w:hint="eastAsia"/>
        </w:rPr>
        <w:t>中</w:t>
      </w:r>
      <w:r>
        <w:rPr>
          <w:rFonts w:hint="eastAsia"/>
        </w:rPr>
        <w:t>2*(i+1)</w:t>
      </w:r>
    </w:p>
    <w:p w:rsidR="0004733A" w:rsidRDefault="0004733A" w:rsidP="00E77DAC">
      <w:pPr>
        <w:spacing w:line="240" w:lineRule="exact"/>
      </w:pPr>
      <w:r>
        <w:rPr>
          <w:rFonts w:hint="eastAsia"/>
        </w:rPr>
        <w:t>Mp[j]-1</w:t>
      </w:r>
      <w:r>
        <w:rPr>
          <w:rFonts w:hint="eastAsia"/>
        </w:rPr>
        <w:t>即为原串中以</w:t>
      </w:r>
      <w:r>
        <w:rPr>
          <w:rFonts w:hint="eastAsia"/>
        </w:rPr>
        <w:t>j</w:t>
      </w:r>
      <w:r>
        <w:rPr>
          <w:rFonts w:hint="eastAsia"/>
        </w:rPr>
        <w:t>为中心的最长回文串长度</w:t>
      </w:r>
      <w:r>
        <w:rPr>
          <w:rFonts w:hint="eastAsia"/>
        </w:rPr>
        <w:t xml:space="preserve"> </w:t>
      </w:r>
    </w:p>
    <w:p w:rsidR="0004733A" w:rsidRDefault="0004733A" w:rsidP="00E77DAC">
      <w:pPr>
        <w:spacing w:line="240" w:lineRule="exact"/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</w:p>
    <w:p w:rsidR="0004733A" w:rsidRDefault="0004733A" w:rsidP="00E77DAC">
      <w:pPr>
        <w:spacing w:line="240" w:lineRule="exact"/>
      </w:pPr>
      <w:r>
        <w:t xml:space="preserve">abaaba </w:t>
      </w:r>
    </w:p>
    <w:p w:rsidR="0004733A" w:rsidRDefault="000E5390" w:rsidP="00E77DAC">
      <w:pPr>
        <w:spacing w:line="240" w:lineRule="exact"/>
      </w:pPr>
      <w:r>
        <w:t xml:space="preserve">i:    </w:t>
      </w:r>
      <w:r w:rsidR="0004733A">
        <w:t xml:space="preserve">0 1 2 3 4 5 6 7 8 9 10 11 12 13 </w:t>
      </w:r>
    </w:p>
    <w:p w:rsidR="0004733A" w:rsidRDefault="000E5390" w:rsidP="00E77DAC">
      <w:pPr>
        <w:spacing w:line="240" w:lineRule="exact"/>
      </w:pPr>
      <w:r>
        <w:t xml:space="preserve">Ma[i]: $ # a # b # a # a # b  #  </w:t>
      </w:r>
      <w:r w:rsidR="0004733A">
        <w:t xml:space="preserve">a  # </w:t>
      </w:r>
    </w:p>
    <w:p w:rsidR="0004733A" w:rsidRDefault="0004733A" w:rsidP="00E77DAC">
      <w:pPr>
        <w:spacing w:line="240" w:lineRule="exact"/>
      </w:pPr>
      <w:r>
        <w:t xml:space="preserve">Mp[i]: 1 1 2 1 4 1 2 7 2 1 4  1  2  1 </w:t>
      </w:r>
    </w:p>
    <w:p w:rsidR="0004733A" w:rsidRDefault="0004733A" w:rsidP="00E77DAC">
      <w:pPr>
        <w:spacing w:line="240" w:lineRule="exact"/>
      </w:pPr>
      <w:r>
        <w:t>*/</w:t>
      </w:r>
    </w:p>
    <w:p w:rsidR="0004733A" w:rsidRDefault="0004733A" w:rsidP="00E77DAC">
      <w:pPr>
        <w:spacing w:line="240" w:lineRule="exact"/>
      </w:pPr>
      <w:r>
        <w:t>using namespace std;</w:t>
      </w:r>
    </w:p>
    <w:p w:rsidR="0004733A" w:rsidRDefault="0004733A" w:rsidP="00E77DAC">
      <w:pPr>
        <w:spacing w:line="240" w:lineRule="exact"/>
      </w:pPr>
    </w:p>
    <w:p w:rsidR="0004733A" w:rsidRDefault="0004733A" w:rsidP="00E77DAC">
      <w:pPr>
        <w:spacing w:line="240" w:lineRule="exact"/>
      </w:pPr>
      <w:r>
        <w:t xml:space="preserve">const int MAXN=500010; </w:t>
      </w:r>
    </w:p>
    <w:p w:rsidR="0004733A" w:rsidRDefault="0004733A" w:rsidP="00E77DAC">
      <w:pPr>
        <w:spacing w:line="240" w:lineRule="exact"/>
      </w:pPr>
    </w:p>
    <w:p w:rsidR="0004733A" w:rsidRDefault="0004733A" w:rsidP="00E77DAC">
      <w:pPr>
        <w:spacing w:line="240" w:lineRule="exact"/>
      </w:pPr>
      <w:r>
        <w:t xml:space="preserve">char Ma[MAXN*2]; </w:t>
      </w:r>
    </w:p>
    <w:p w:rsidR="0004733A" w:rsidRDefault="0004733A" w:rsidP="00E77DAC">
      <w:pPr>
        <w:spacing w:line="240" w:lineRule="exact"/>
      </w:pPr>
      <w:r>
        <w:t>int Mp[MAXN*2];</w:t>
      </w:r>
    </w:p>
    <w:p w:rsidR="0004733A" w:rsidRDefault="0004733A" w:rsidP="00E77DAC">
      <w:pPr>
        <w:spacing w:line="240" w:lineRule="exact"/>
      </w:pPr>
    </w:p>
    <w:p w:rsidR="0004733A" w:rsidRDefault="0004733A" w:rsidP="00E77DAC">
      <w:pPr>
        <w:spacing w:line="240" w:lineRule="exact"/>
      </w:pPr>
      <w:r>
        <w:t xml:space="preserve">void Manacher(char s[],int len){ </w:t>
      </w:r>
    </w:p>
    <w:p w:rsidR="0004733A" w:rsidRDefault="0004733A" w:rsidP="00E77DAC">
      <w:pPr>
        <w:spacing w:line="240" w:lineRule="exact"/>
      </w:pPr>
      <w:r>
        <w:t xml:space="preserve">     int l=0; </w:t>
      </w:r>
    </w:p>
    <w:p w:rsidR="0004733A" w:rsidRDefault="0004733A" w:rsidP="00E77DAC">
      <w:pPr>
        <w:spacing w:line="240" w:lineRule="exact"/>
      </w:pPr>
      <w:r>
        <w:t xml:space="preserve">     Ma[l++]='$'; </w:t>
      </w:r>
    </w:p>
    <w:p w:rsidR="0004733A" w:rsidRDefault="0004733A" w:rsidP="00E77DAC">
      <w:pPr>
        <w:spacing w:line="240" w:lineRule="exact"/>
      </w:pPr>
      <w:r>
        <w:t xml:space="preserve">     Ma[l++]='#'; </w:t>
      </w:r>
    </w:p>
    <w:p w:rsidR="0004733A" w:rsidRDefault="0004733A" w:rsidP="00E77DAC">
      <w:pPr>
        <w:spacing w:line="240" w:lineRule="exact"/>
      </w:pPr>
      <w:r>
        <w:t xml:space="preserve">     for(int i=0;i&lt;len;i++){ </w:t>
      </w:r>
    </w:p>
    <w:p w:rsidR="0004733A" w:rsidRDefault="0004733A" w:rsidP="00E77DAC">
      <w:pPr>
        <w:spacing w:line="240" w:lineRule="exact"/>
      </w:pPr>
      <w:r>
        <w:t xml:space="preserve">          Ma[l++]=s[i]; </w:t>
      </w:r>
    </w:p>
    <w:p w:rsidR="0004733A" w:rsidRDefault="0004733A" w:rsidP="00E77DAC">
      <w:pPr>
        <w:spacing w:line="240" w:lineRule="exact"/>
      </w:pPr>
      <w:r>
        <w:t xml:space="preserve">          Ma[l++]='#'; </w:t>
      </w:r>
    </w:p>
    <w:p w:rsidR="0004733A" w:rsidRDefault="0004733A" w:rsidP="00E77DAC">
      <w:pPr>
        <w:spacing w:line="240" w:lineRule="exact"/>
      </w:pPr>
      <w:r>
        <w:t xml:space="preserve">     } </w:t>
      </w:r>
    </w:p>
    <w:p w:rsidR="0004733A" w:rsidRDefault="0004733A" w:rsidP="00E77DAC">
      <w:pPr>
        <w:spacing w:line="240" w:lineRule="exact"/>
      </w:pPr>
      <w:r>
        <w:t xml:space="preserve">     Ma[l]=0; </w:t>
      </w:r>
    </w:p>
    <w:p w:rsidR="0004733A" w:rsidRDefault="0004733A" w:rsidP="00E77DAC">
      <w:pPr>
        <w:spacing w:line="240" w:lineRule="exact"/>
      </w:pPr>
      <w:r>
        <w:t xml:space="preserve">     int mx=0,id=0; </w:t>
      </w:r>
    </w:p>
    <w:p w:rsidR="0004733A" w:rsidRDefault="0004733A" w:rsidP="00E77DAC">
      <w:pPr>
        <w:spacing w:line="240" w:lineRule="exact"/>
      </w:pPr>
      <w:r>
        <w:t xml:space="preserve">     for(int i=0;i&lt;l;i++){ </w:t>
      </w:r>
    </w:p>
    <w:p w:rsidR="0004733A" w:rsidRDefault="0004733A" w:rsidP="00E77DAC">
      <w:pPr>
        <w:spacing w:line="240" w:lineRule="exact"/>
      </w:pPr>
      <w:r>
        <w:t xml:space="preserve">          Mp[i]=mx&gt;i?min(Mp[2*id-i],mx-i):1; </w:t>
      </w:r>
    </w:p>
    <w:p w:rsidR="0004733A" w:rsidRDefault="0004733A" w:rsidP="00E77DAC">
      <w:pPr>
        <w:spacing w:line="240" w:lineRule="exact"/>
      </w:pPr>
      <w:r>
        <w:t xml:space="preserve">          while(Ma[i+Mp[i]]==Ma[i-Mp[i]])Mp[i]++; </w:t>
      </w:r>
    </w:p>
    <w:p w:rsidR="0004733A" w:rsidRDefault="0004733A" w:rsidP="00E77DAC">
      <w:pPr>
        <w:spacing w:line="240" w:lineRule="exact"/>
      </w:pPr>
      <w:r>
        <w:t xml:space="preserve">          if(i+Mp[i]&gt;mx){ </w:t>
      </w:r>
    </w:p>
    <w:p w:rsidR="0004733A" w:rsidRDefault="0004733A" w:rsidP="00E77DAC">
      <w:pPr>
        <w:spacing w:line="240" w:lineRule="exact"/>
      </w:pPr>
      <w:r>
        <w:t xml:space="preserve">              mx=i+Mp[i]; </w:t>
      </w:r>
    </w:p>
    <w:p w:rsidR="0004733A" w:rsidRDefault="0004733A" w:rsidP="00E77DAC">
      <w:pPr>
        <w:spacing w:line="240" w:lineRule="exact"/>
      </w:pPr>
      <w:r>
        <w:t xml:space="preserve">              id=i; </w:t>
      </w:r>
    </w:p>
    <w:p w:rsidR="0004733A" w:rsidRDefault="0004733A" w:rsidP="00E77DAC">
      <w:pPr>
        <w:spacing w:line="240" w:lineRule="exact"/>
      </w:pPr>
      <w:r>
        <w:t xml:space="preserve">          } </w:t>
      </w:r>
    </w:p>
    <w:p w:rsidR="0004733A" w:rsidRDefault="0004733A" w:rsidP="00E77DAC">
      <w:pPr>
        <w:spacing w:line="240" w:lineRule="exact"/>
      </w:pPr>
      <w:r>
        <w:t xml:space="preserve">     } </w:t>
      </w:r>
    </w:p>
    <w:p w:rsidR="0004733A" w:rsidRDefault="0004733A" w:rsidP="00E77DAC">
      <w:pPr>
        <w:spacing w:line="240" w:lineRule="exact"/>
      </w:pPr>
      <w:r>
        <w:t xml:space="preserve">} </w:t>
      </w:r>
    </w:p>
    <w:p w:rsidR="0004733A" w:rsidRDefault="0004733A" w:rsidP="00E77DAC">
      <w:pPr>
        <w:spacing w:line="240" w:lineRule="exact"/>
      </w:pPr>
    </w:p>
    <w:p w:rsidR="0004733A" w:rsidRDefault="0004733A" w:rsidP="00E77DAC">
      <w:pPr>
        <w:spacing w:line="240" w:lineRule="exact"/>
      </w:pPr>
      <w:r>
        <w:t>int main()</w:t>
      </w:r>
    </w:p>
    <w:p w:rsidR="0004733A" w:rsidRDefault="0004733A" w:rsidP="00E77DAC">
      <w:pPr>
        <w:spacing w:line="240" w:lineRule="exact"/>
      </w:pPr>
      <w:r>
        <w:t>{</w:t>
      </w:r>
    </w:p>
    <w:p w:rsidR="0004733A" w:rsidRDefault="0004733A" w:rsidP="00E77DAC">
      <w:pPr>
        <w:spacing w:line="240" w:lineRule="exact"/>
      </w:pPr>
      <w:r>
        <w:tab/>
      </w:r>
    </w:p>
    <w:p w:rsidR="0004733A" w:rsidRDefault="0004733A" w:rsidP="00E77DAC">
      <w:pPr>
        <w:spacing w:line="240" w:lineRule="exact"/>
      </w:pPr>
      <w:r>
        <w:tab/>
        <w:t xml:space="preserve">return 0; </w:t>
      </w:r>
    </w:p>
    <w:p w:rsidR="0004733A" w:rsidRDefault="0004733A" w:rsidP="00E77DAC">
      <w:pPr>
        <w:spacing w:line="240" w:lineRule="exact"/>
      </w:pPr>
      <w:r>
        <w:t>}</w:t>
      </w:r>
    </w:p>
    <w:p w:rsidR="009B7C2E" w:rsidRDefault="009B7C2E" w:rsidP="00E77DAC">
      <w:pPr>
        <w:spacing w:line="240" w:lineRule="exact"/>
      </w:pPr>
    </w:p>
    <w:p w:rsidR="00E04CDE" w:rsidRPr="0004733A" w:rsidRDefault="00E04CDE" w:rsidP="00E77DAC">
      <w:pPr>
        <w:spacing w:line="240" w:lineRule="exact"/>
      </w:pPr>
    </w:p>
    <w:p w:rsidR="005705F5" w:rsidRDefault="005705F5">
      <w:pPr>
        <w:pStyle w:val="3"/>
      </w:pPr>
      <w:bookmarkStart w:id="11" w:name="_Toc525659953"/>
      <w:r>
        <w:rPr>
          <w:rFonts w:hint="eastAsia"/>
        </w:rPr>
        <w:lastRenderedPageBreak/>
        <w:t>AC</w:t>
      </w:r>
      <w:r>
        <w:rPr>
          <w:rFonts w:hint="eastAsia"/>
        </w:rPr>
        <w:t>自动机</w:t>
      </w:r>
      <w:bookmarkEnd w:id="11"/>
    </w:p>
    <w:p w:rsidR="005705F5" w:rsidRDefault="005705F5" w:rsidP="005705F5">
      <w:r>
        <w:t>#include&lt;iostream&gt;</w:t>
      </w:r>
    </w:p>
    <w:p w:rsidR="005705F5" w:rsidRDefault="005705F5" w:rsidP="005705F5">
      <w:r>
        <w:t>#include&lt;cstring&gt;</w:t>
      </w:r>
    </w:p>
    <w:p w:rsidR="005705F5" w:rsidRDefault="005705F5" w:rsidP="005705F5">
      <w:r>
        <w:t>#include&lt;memory.h&gt;</w:t>
      </w:r>
    </w:p>
    <w:p w:rsidR="005705F5" w:rsidRDefault="005705F5" w:rsidP="005705F5">
      <w:r>
        <w:t>#include&lt;algorithm&gt;</w:t>
      </w:r>
    </w:p>
    <w:p w:rsidR="005705F5" w:rsidRDefault="005705F5" w:rsidP="005705F5">
      <w:r>
        <w:t xml:space="preserve">#include&lt;cmath&gt; </w:t>
      </w:r>
    </w:p>
    <w:p w:rsidR="005705F5" w:rsidRDefault="005705F5" w:rsidP="005705F5">
      <w:r>
        <w:t xml:space="preserve">#include&lt;queue&gt; </w:t>
      </w:r>
    </w:p>
    <w:p w:rsidR="005705F5" w:rsidRDefault="005705F5" w:rsidP="005705F5">
      <w:r>
        <w:t>using namespace std;</w:t>
      </w:r>
    </w:p>
    <w:p w:rsidR="005705F5" w:rsidRDefault="005705F5" w:rsidP="005705F5"/>
    <w:p w:rsidR="005705F5" w:rsidRDefault="005705F5" w:rsidP="005705F5">
      <w:r>
        <w:t xml:space="preserve">struct Trie{ </w:t>
      </w:r>
    </w:p>
    <w:p w:rsidR="005705F5" w:rsidRDefault="005705F5" w:rsidP="005705F5">
      <w:r>
        <w:tab/>
        <w:t xml:space="preserve">int next[500010][26],fail[500010],end[500010]; </w:t>
      </w:r>
    </w:p>
    <w:p w:rsidR="005705F5" w:rsidRDefault="005705F5" w:rsidP="005705F5">
      <w:r>
        <w:tab/>
        <w:t xml:space="preserve">int root,L; </w:t>
      </w:r>
    </w:p>
    <w:p w:rsidR="005705F5" w:rsidRDefault="005705F5" w:rsidP="005705F5">
      <w:r>
        <w:tab/>
        <w:t xml:space="preserve">int newnode(){ </w:t>
      </w:r>
    </w:p>
    <w:p w:rsidR="005705F5" w:rsidRDefault="005705F5" w:rsidP="005705F5">
      <w:r>
        <w:t xml:space="preserve">     for(int i = 0;i &lt; 26;i++) </w:t>
      </w:r>
    </w:p>
    <w:p w:rsidR="005705F5" w:rsidRDefault="005705F5" w:rsidP="005705F5">
      <w:r>
        <w:t xml:space="preserve">        next[L][i] = -1; </w:t>
      </w:r>
    </w:p>
    <w:p w:rsidR="005705F5" w:rsidRDefault="005705F5" w:rsidP="005705F5">
      <w:r>
        <w:t xml:space="preserve">   </w:t>
      </w:r>
      <w:r>
        <w:tab/>
      </w:r>
      <w:r>
        <w:tab/>
        <w:t xml:space="preserve">end[L++] = 0; </w:t>
      </w:r>
    </w:p>
    <w:p w:rsidR="005705F5" w:rsidRDefault="005705F5" w:rsidP="005705F5">
      <w:r>
        <w:t xml:space="preserve">        return L-1; </w:t>
      </w:r>
    </w:p>
    <w:p w:rsidR="005705F5" w:rsidRDefault="005705F5" w:rsidP="005705F5">
      <w:r>
        <w:tab/>
        <w:t xml:space="preserve">} </w:t>
      </w:r>
    </w:p>
    <w:p w:rsidR="005705F5" w:rsidRDefault="005705F5" w:rsidP="005705F5">
      <w:r>
        <w:t xml:space="preserve">   void init(){ </w:t>
      </w:r>
    </w:p>
    <w:p w:rsidR="005705F5" w:rsidRDefault="005705F5" w:rsidP="005705F5">
      <w:r>
        <w:t xml:space="preserve">        L = 0; </w:t>
      </w:r>
    </w:p>
    <w:p w:rsidR="005705F5" w:rsidRDefault="005705F5" w:rsidP="005705F5">
      <w:r>
        <w:t xml:space="preserve">        root = newnode(); </w:t>
      </w:r>
    </w:p>
    <w:p w:rsidR="005705F5" w:rsidRDefault="005705F5" w:rsidP="005705F5">
      <w:r>
        <w:t xml:space="preserve">   } </w:t>
      </w:r>
    </w:p>
    <w:p w:rsidR="005705F5" w:rsidRDefault="005705F5" w:rsidP="005705F5">
      <w:r>
        <w:t xml:space="preserve">   void insert(char buf[]){ </w:t>
      </w:r>
    </w:p>
    <w:p w:rsidR="005705F5" w:rsidRDefault="005705F5" w:rsidP="005705F5">
      <w:r>
        <w:t xml:space="preserve">        int len = strlen(buf); </w:t>
      </w:r>
    </w:p>
    <w:p w:rsidR="005705F5" w:rsidRDefault="005705F5" w:rsidP="005705F5">
      <w:r>
        <w:t xml:space="preserve">        int now = root; </w:t>
      </w:r>
    </w:p>
    <w:p w:rsidR="005705F5" w:rsidRDefault="005705F5" w:rsidP="005705F5">
      <w:r>
        <w:t xml:space="preserve">        for(int i = 0;i &lt; len;i++){ </w:t>
      </w:r>
    </w:p>
    <w:p w:rsidR="005705F5" w:rsidRDefault="005705F5" w:rsidP="005705F5">
      <w:r>
        <w:t xml:space="preserve">            if(next[now][buf[i]-'a'] == -1) </w:t>
      </w:r>
    </w:p>
    <w:p w:rsidR="005705F5" w:rsidRDefault="005705F5" w:rsidP="005705F5">
      <w:r>
        <w:t xml:space="preserve">                 next[now][buf[i]-'a'] = newnode(); </w:t>
      </w:r>
    </w:p>
    <w:p w:rsidR="005705F5" w:rsidRDefault="005705F5" w:rsidP="005705F5">
      <w:r>
        <w:t xml:space="preserve">            now = next[now][buf[i]-'a']; </w:t>
      </w:r>
    </w:p>
    <w:p w:rsidR="005705F5" w:rsidRDefault="005705F5" w:rsidP="005705F5">
      <w:r>
        <w:t xml:space="preserve">        } </w:t>
      </w:r>
    </w:p>
    <w:p w:rsidR="005705F5" w:rsidRDefault="005705F5" w:rsidP="005705F5">
      <w:r>
        <w:t xml:space="preserve">        end[now]++; </w:t>
      </w:r>
    </w:p>
    <w:p w:rsidR="005705F5" w:rsidRDefault="005705F5" w:rsidP="005705F5">
      <w:r>
        <w:t xml:space="preserve">   } </w:t>
      </w:r>
    </w:p>
    <w:p w:rsidR="005705F5" w:rsidRDefault="005705F5" w:rsidP="005705F5">
      <w:r>
        <w:t xml:space="preserve">   void build(){ </w:t>
      </w:r>
    </w:p>
    <w:p w:rsidR="005705F5" w:rsidRDefault="005705F5" w:rsidP="005705F5">
      <w:r>
        <w:t xml:space="preserve">        queue&lt;int&gt; Q; </w:t>
      </w:r>
    </w:p>
    <w:p w:rsidR="005705F5" w:rsidRDefault="005705F5" w:rsidP="005705F5">
      <w:r>
        <w:t xml:space="preserve">        fail[root] = root; </w:t>
      </w:r>
    </w:p>
    <w:p w:rsidR="005705F5" w:rsidRDefault="005705F5" w:rsidP="005705F5">
      <w:r>
        <w:t xml:space="preserve">        for(int i = 0;i &lt; 26;i++) </w:t>
      </w:r>
    </w:p>
    <w:p w:rsidR="005705F5" w:rsidRDefault="005705F5" w:rsidP="005705F5">
      <w:r>
        <w:t xml:space="preserve">            if(next[root][i] == -1) </w:t>
      </w:r>
    </w:p>
    <w:p w:rsidR="005705F5" w:rsidRDefault="005705F5" w:rsidP="005705F5">
      <w:r>
        <w:t xml:space="preserve">                 next[root][i] = root; </w:t>
      </w:r>
    </w:p>
    <w:p w:rsidR="005705F5" w:rsidRDefault="005705F5" w:rsidP="005705F5">
      <w:r>
        <w:t xml:space="preserve">            else{ </w:t>
      </w:r>
    </w:p>
    <w:p w:rsidR="005705F5" w:rsidRDefault="005705F5" w:rsidP="005705F5">
      <w:r>
        <w:t xml:space="preserve">                 fail[next[root][i]] = root; </w:t>
      </w:r>
    </w:p>
    <w:p w:rsidR="005705F5" w:rsidRDefault="005705F5" w:rsidP="005705F5">
      <w:r>
        <w:t xml:space="preserve">                Q.push(next[root][i]); </w:t>
      </w:r>
    </w:p>
    <w:p w:rsidR="005705F5" w:rsidRDefault="005705F5" w:rsidP="005705F5">
      <w:r>
        <w:t xml:space="preserve">            } </w:t>
      </w:r>
    </w:p>
    <w:p w:rsidR="005705F5" w:rsidRDefault="005705F5" w:rsidP="005705F5">
      <w:r>
        <w:t xml:space="preserve">        while( !Q.empty() ){ </w:t>
      </w:r>
    </w:p>
    <w:p w:rsidR="005705F5" w:rsidRDefault="005705F5" w:rsidP="005705F5">
      <w:r>
        <w:t xml:space="preserve">            int now = Q.front(); </w:t>
      </w:r>
    </w:p>
    <w:p w:rsidR="005705F5" w:rsidRDefault="005705F5" w:rsidP="005705F5">
      <w:r>
        <w:lastRenderedPageBreak/>
        <w:t xml:space="preserve">            Q.pop(); </w:t>
      </w:r>
    </w:p>
    <w:p w:rsidR="005705F5" w:rsidRDefault="005705F5" w:rsidP="005705F5">
      <w:r>
        <w:t xml:space="preserve">            for(int i = 0;i &lt; 26;i++) </w:t>
      </w:r>
    </w:p>
    <w:p w:rsidR="005705F5" w:rsidRDefault="005705F5" w:rsidP="005705F5">
      <w:r>
        <w:t xml:space="preserve">                if(next[now][i] == -1) </w:t>
      </w:r>
    </w:p>
    <w:p w:rsidR="005705F5" w:rsidRDefault="005705F5" w:rsidP="005705F5">
      <w:r>
        <w:t xml:space="preserve">                     next[now][i] = next[fail[now]][i]; </w:t>
      </w:r>
    </w:p>
    <w:p w:rsidR="005705F5" w:rsidRDefault="005705F5" w:rsidP="005705F5">
      <w:r>
        <w:t xml:space="preserve">                else </w:t>
      </w:r>
    </w:p>
    <w:p w:rsidR="005705F5" w:rsidRDefault="005705F5" w:rsidP="005705F5">
      <w:r>
        <w:t xml:space="preserve">                 { </w:t>
      </w:r>
    </w:p>
    <w:p w:rsidR="005705F5" w:rsidRDefault="005705F5" w:rsidP="005705F5">
      <w:r>
        <w:t xml:space="preserve">                     fail[next[now][i]]=next[fail[now]][i]; </w:t>
      </w:r>
    </w:p>
    <w:p w:rsidR="005705F5" w:rsidRDefault="005705F5" w:rsidP="005705F5">
      <w:r>
        <w:t xml:space="preserve">                     Q.push(next[now][i]); </w:t>
      </w:r>
    </w:p>
    <w:p w:rsidR="005705F5" w:rsidRDefault="005705F5" w:rsidP="005705F5">
      <w:r>
        <w:t xml:space="preserve">                 } </w:t>
      </w:r>
    </w:p>
    <w:p w:rsidR="005705F5" w:rsidRDefault="005705F5" w:rsidP="005705F5">
      <w:r>
        <w:t xml:space="preserve">        } </w:t>
      </w:r>
    </w:p>
    <w:p w:rsidR="005705F5" w:rsidRDefault="005705F5" w:rsidP="005705F5">
      <w:r>
        <w:t xml:space="preserve">   } </w:t>
      </w:r>
    </w:p>
    <w:p w:rsidR="005705F5" w:rsidRDefault="005705F5" w:rsidP="005705F5">
      <w:r>
        <w:t xml:space="preserve">   int query(char buf[]){ </w:t>
      </w:r>
    </w:p>
    <w:p w:rsidR="005705F5" w:rsidRDefault="005705F5" w:rsidP="005705F5">
      <w:r>
        <w:t xml:space="preserve">        int len = strlen(buf); </w:t>
      </w:r>
    </w:p>
    <w:p w:rsidR="005705F5" w:rsidRDefault="005705F5" w:rsidP="005705F5">
      <w:r>
        <w:t xml:space="preserve">        int now = root; </w:t>
      </w:r>
    </w:p>
    <w:p w:rsidR="005705F5" w:rsidRDefault="005705F5" w:rsidP="005705F5">
      <w:r>
        <w:t xml:space="preserve">        int res = 0; </w:t>
      </w:r>
    </w:p>
    <w:p w:rsidR="005705F5" w:rsidRDefault="005705F5" w:rsidP="005705F5">
      <w:r>
        <w:t xml:space="preserve">        for(int i = 0;i &lt; len;i++){ </w:t>
      </w:r>
    </w:p>
    <w:p w:rsidR="005705F5" w:rsidRDefault="005705F5" w:rsidP="005705F5">
      <w:r>
        <w:t xml:space="preserve">            now = next[now][buf[i]-'a']; </w:t>
      </w:r>
    </w:p>
    <w:p w:rsidR="005705F5" w:rsidRDefault="005705F5" w:rsidP="005705F5">
      <w:r>
        <w:t xml:space="preserve">            int temp = now; </w:t>
      </w:r>
    </w:p>
    <w:p w:rsidR="005705F5" w:rsidRDefault="005705F5" w:rsidP="005705F5">
      <w:r>
        <w:t xml:space="preserve">            while( temp != root ){ </w:t>
      </w:r>
    </w:p>
    <w:p w:rsidR="005705F5" w:rsidRDefault="005705F5" w:rsidP="005705F5">
      <w:r>
        <w:t xml:space="preserve">                 res += end[temp];</w:t>
      </w:r>
    </w:p>
    <w:p w:rsidR="005705F5" w:rsidRDefault="005705F5" w:rsidP="005705F5">
      <w:r>
        <w:t xml:space="preserve">                end[temp] = 0; </w:t>
      </w:r>
    </w:p>
    <w:p w:rsidR="005705F5" w:rsidRDefault="005705F5" w:rsidP="005705F5">
      <w:r>
        <w:t xml:space="preserve">                temp = fail[temp]; </w:t>
      </w:r>
    </w:p>
    <w:p w:rsidR="005705F5" w:rsidRDefault="005705F5" w:rsidP="005705F5"/>
    <w:p w:rsidR="005705F5" w:rsidRDefault="005705F5" w:rsidP="005705F5">
      <w:r>
        <w:t xml:space="preserve">              } </w:t>
      </w:r>
    </w:p>
    <w:p w:rsidR="005705F5" w:rsidRDefault="005705F5" w:rsidP="005705F5">
      <w:r>
        <w:t xml:space="preserve">          } </w:t>
      </w:r>
    </w:p>
    <w:p w:rsidR="005705F5" w:rsidRDefault="005705F5" w:rsidP="005705F5">
      <w:r>
        <w:t xml:space="preserve">          return res; </w:t>
      </w:r>
    </w:p>
    <w:p w:rsidR="005705F5" w:rsidRDefault="005705F5" w:rsidP="005705F5">
      <w:r>
        <w:t xml:space="preserve">     } </w:t>
      </w:r>
    </w:p>
    <w:p w:rsidR="005705F5" w:rsidRDefault="005705F5" w:rsidP="005705F5">
      <w:r>
        <w:t xml:space="preserve">}; </w:t>
      </w:r>
    </w:p>
    <w:p w:rsidR="005705F5" w:rsidRDefault="005705F5" w:rsidP="005705F5">
      <w:r>
        <w:t xml:space="preserve">char buf[1000010]; </w:t>
      </w:r>
    </w:p>
    <w:p w:rsidR="005705F5" w:rsidRDefault="005705F5" w:rsidP="005705F5">
      <w:r>
        <w:t xml:space="preserve">Trie ac; </w:t>
      </w:r>
    </w:p>
    <w:p w:rsidR="005705F5" w:rsidRDefault="005705F5" w:rsidP="005705F5">
      <w:r>
        <w:t xml:space="preserve">int main(){ </w:t>
      </w:r>
    </w:p>
    <w:p w:rsidR="005705F5" w:rsidRDefault="005705F5" w:rsidP="005705F5">
      <w:r>
        <w:t xml:space="preserve">     int T; </w:t>
      </w:r>
    </w:p>
    <w:p w:rsidR="005705F5" w:rsidRDefault="005705F5" w:rsidP="005705F5">
      <w:r>
        <w:t xml:space="preserve">     int n; </w:t>
      </w:r>
    </w:p>
    <w:p w:rsidR="005705F5" w:rsidRDefault="005705F5" w:rsidP="005705F5">
      <w:r>
        <w:t xml:space="preserve">     scanf("%d",&amp;T); </w:t>
      </w:r>
    </w:p>
    <w:p w:rsidR="005705F5" w:rsidRDefault="005705F5" w:rsidP="005705F5">
      <w:r>
        <w:t xml:space="preserve">     while( T--  ){ </w:t>
      </w:r>
    </w:p>
    <w:p w:rsidR="005705F5" w:rsidRDefault="005705F5" w:rsidP="005705F5">
      <w:r>
        <w:t xml:space="preserve">          scanf("%d",&amp;n); </w:t>
      </w:r>
    </w:p>
    <w:p w:rsidR="005705F5" w:rsidRDefault="005705F5" w:rsidP="005705F5">
      <w:r>
        <w:t xml:space="preserve">          ac.init(); </w:t>
      </w:r>
    </w:p>
    <w:p w:rsidR="005705F5" w:rsidRDefault="005705F5" w:rsidP="005705F5">
      <w:r>
        <w:t xml:space="preserve">          for(int i = 0;i &lt; n;i++){ </w:t>
      </w:r>
    </w:p>
    <w:p w:rsidR="005705F5" w:rsidRDefault="005705F5" w:rsidP="005705F5">
      <w:r>
        <w:t xml:space="preserve">              scanf("%s",buf); </w:t>
      </w:r>
    </w:p>
    <w:p w:rsidR="005705F5" w:rsidRDefault="005705F5" w:rsidP="005705F5">
      <w:r>
        <w:t xml:space="preserve">              ac.insert(buf); </w:t>
      </w:r>
    </w:p>
    <w:p w:rsidR="005705F5" w:rsidRDefault="005705F5" w:rsidP="005705F5">
      <w:r>
        <w:t xml:space="preserve">          } </w:t>
      </w:r>
    </w:p>
    <w:p w:rsidR="005705F5" w:rsidRDefault="005705F5" w:rsidP="005705F5">
      <w:r>
        <w:t xml:space="preserve">          ac.build(); </w:t>
      </w:r>
    </w:p>
    <w:p w:rsidR="005705F5" w:rsidRDefault="005705F5" w:rsidP="005705F5">
      <w:r>
        <w:t xml:space="preserve">          scanf("%s",buf); </w:t>
      </w:r>
    </w:p>
    <w:p w:rsidR="005705F5" w:rsidRDefault="005705F5" w:rsidP="005705F5">
      <w:r>
        <w:t xml:space="preserve">          printf("%d\n",ac.query(buf)); </w:t>
      </w:r>
    </w:p>
    <w:p w:rsidR="005705F5" w:rsidRDefault="005705F5" w:rsidP="005705F5">
      <w:r>
        <w:t xml:space="preserve">     } </w:t>
      </w:r>
    </w:p>
    <w:p w:rsidR="005705F5" w:rsidRDefault="005705F5" w:rsidP="005705F5">
      <w:r>
        <w:t xml:space="preserve">     return 0; </w:t>
      </w:r>
    </w:p>
    <w:p w:rsidR="005705F5" w:rsidRDefault="005705F5" w:rsidP="005705F5">
      <w:r>
        <w:lastRenderedPageBreak/>
        <w:t xml:space="preserve">} </w:t>
      </w:r>
    </w:p>
    <w:p w:rsidR="005705F5" w:rsidRPr="005705F5" w:rsidRDefault="005705F5" w:rsidP="005705F5"/>
    <w:p w:rsidR="0048214C" w:rsidRDefault="0048214C">
      <w:pPr>
        <w:pStyle w:val="3"/>
      </w:pPr>
      <w:bookmarkStart w:id="12" w:name="_Toc525659954"/>
      <w:r>
        <w:rPr>
          <w:rFonts w:hint="eastAsia"/>
        </w:rPr>
        <w:t>后缀数组</w:t>
      </w:r>
      <w:bookmarkEnd w:id="12"/>
    </w:p>
    <w:p w:rsidR="008C52D0" w:rsidRDefault="008C52D0" w:rsidP="008C52D0">
      <w:r>
        <w:t>#include&lt;iostream&gt;</w:t>
      </w:r>
    </w:p>
    <w:p w:rsidR="008C52D0" w:rsidRDefault="008C52D0" w:rsidP="008C52D0">
      <w:r>
        <w:t>#include&lt;cstring&gt;</w:t>
      </w:r>
    </w:p>
    <w:p w:rsidR="008C52D0" w:rsidRDefault="008C52D0" w:rsidP="008C52D0">
      <w:r>
        <w:t>#include&lt;algorithm&gt;</w:t>
      </w:r>
    </w:p>
    <w:p w:rsidR="008C52D0" w:rsidRDefault="008C52D0" w:rsidP="008C52D0">
      <w:r>
        <w:t>#include&lt;cstdio&gt;</w:t>
      </w:r>
    </w:p>
    <w:p w:rsidR="008C52D0" w:rsidRDefault="008C52D0" w:rsidP="008C52D0">
      <w:r>
        <w:t>#include&lt;queue&gt;</w:t>
      </w:r>
    </w:p>
    <w:p w:rsidR="008C52D0" w:rsidRDefault="008C52D0" w:rsidP="008C52D0">
      <w:r>
        <w:t>using namespace std;</w:t>
      </w:r>
    </w:p>
    <w:p w:rsidR="008C52D0" w:rsidRDefault="008C52D0" w:rsidP="008C52D0">
      <w:r>
        <w:t>/*</w:t>
      </w:r>
    </w:p>
    <w:p w:rsidR="008C52D0" w:rsidRDefault="008C52D0" w:rsidP="008C52D0">
      <w:r>
        <w:rPr>
          <w:rFonts w:hint="eastAsia"/>
        </w:rPr>
        <w:t>height</w:t>
      </w:r>
      <w:r>
        <w:rPr>
          <w:rFonts w:hint="eastAsia"/>
        </w:rPr>
        <w:t>数组范围为</w:t>
      </w:r>
      <w:r>
        <w:rPr>
          <w:rFonts w:hint="eastAsia"/>
        </w:rPr>
        <w:t>2-len</w:t>
      </w:r>
      <w:r>
        <w:rPr>
          <w:rFonts w:hint="eastAsia"/>
        </w:rPr>
        <w:t>，使用时，特判输入串为</w:t>
      </w:r>
      <w:r>
        <w:rPr>
          <w:rFonts w:hint="eastAsia"/>
        </w:rPr>
        <w:t>1</w:t>
      </w:r>
      <w:r>
        <w:rPr>
          <w:rFonts w:hint="eastAsia"/>
        </w:rPr>
        <w:t>的情况</w:t>
      </w:r>
    </w:p>
    <w:p w:rsidR="008C52D0" w:rsidRDefault="008C52D0" w:rsidP="008C52D0"/>
    <w:p w:rsidR="008C52D0" w:rsidRDefault="008C52D0" w:rsidP="008C52D0">
      <w:r>
        <w:rPr>
          <w:rFonts w:hint="eastAsia"/>
        </w:rPr>
        <w:t>每个子串必然为原串某个后缀的前缀</w:t>
      </w:r>
    </w:p>
    <w:p w:rsidR="008C52D0" w:rsidRDefault="008C52D0" w:rsidP="008C52D0">
      <w:r>
        <w:rPr>
          <w:rFonts w:hint="eastAsia"/>
        </w:rPr>
        <w:t>相同的子串，必然在</w:t>
      </w:r>
      <w:r>
        <w:rPr>
          <w:rFonts w:hint="eastAsia"/>
        </w:rPr>
        <w:t>height</w:t>
      </w:r>
      <w:r>
        <w:rPr>
          <w:rFonts w:hint="eastAsia"/>
        </w:rPr>
        <w:t>数组对应后缀中相邻</w:t>
      </w:r>
    </w:p>
    <w:p w:rsidR="008C52D0" w:rsidRDefault="008C52D0" w:rsidP="008C52D0">
      <w:r>
        <w:t>*/</w:t>
      </w:r>
    </w:p>
    <w:p w:rsidR="008C52D0" w:rsidRDefault="008C52D0" w:rsidP="008C52D0">
      <w:r>
        <w:rPr>
          <w:rFonts w:hint="eastAsia"/>
        </w:rPr>
        <w:t>const int MAXN=100001;//</w:t>
      </w:r>
      <w:r>
        <w:rPr>
          <w:rFonts w:hint="eastAsia"/>
        </w:rPr>
        <w:t>字符串最长长度</w:t>
      </w:r>
    </w:p>
    <w:p w:rsidR="008C52D0" w:rsidRDefault="008C52D0" w:rsidP="008C52D0">
      <w:r>
        <w:rPr>
          <w:rFonts w:hint="eastAsia"/>
        </w:rPr>
        <w:t>const int LOG=((int)log2(MAXN))+1;//RMQ</w:t>
      </w:r>
      <w:r>
        <w:rPr>
          <w:rFonts w:hint="eastAsia"/>
        </w:rPr>
        <w:t>数组二维</w:t>
      </w:r>
    </w:p>
    <w:p w:rsidR="008C52D0" w:rsidRDefault="008C52D0" w:rsidP="008C52D0">
      <w:r>
        <w:rPr>
          <w:rFonts w:hint="eastAsia"/>
        </w:rPr>
        <w:t>int t1[MAXN],t2[MAXN],c[MAXN];//</w:t>
      </w:r>
      <w:r>
        <w:rPr>
          <w:rFonts w:hint="eastAsia"/>
        </w:rPr>
        <w:t>求</w:t>
      </w:r>
      <w:r>
        <w:rPr>
          <w:rFonts w:hint="eastAsia"/>
        </w:rPr>
        <w:t>sa</w:t>
      </w:r>
      <w:r>
        <w:rPr>
          <w:rFonts w:hint="eastAsia"/>
        </w:rPr>
        <w:t>数组需要的中间变量，不需要赋值</w:t>
      </w:r>
    </w:p>
    <w:p w:rsidR="008C52D0" w:rsidRDefault="008C52D0" w:rsidP="008C52D0">
      <w:r>
        <w:rPr>
          <w:rFonts w:hint="eastAsia"/>
        </w:rPr>
        <w:t>int len;//</w:t>
      </w:r>
      <w:r>
        <w:rPr>
          <w:rFonts w:hint="eastAsia"/>
        </w:rPr>
        <w:t>字符串实际长度</w:t>
      </w:r>
    </w:p>
    <w:p w:rsidR="008C52D0" w:rsidRDefault="008C52D0" w:rsidP="008C52D0"/>
    <w:p w:rsidR="008C52D0" w:rsidRDefault="008C52D0" w:rsidP="008C52D0">
      <w:r>
        <w:rPr>
          <w:rFonts w:hint="eastAsia"/>
        </w:rPr>
        <w:t>//</w:t>
      </w:r>
      <w:r>
        <w:rPr>
          <w:rFonts w:hint="eastAsia"/>
        </w:rPr>
        <w:t>计</w:t>
      </w:r>
      <w:r>
        <w:rPr>
          <w:rFonts w:hint="eastAsia"/>
        </w:rPr>
        <w:t>B[i]</w:t>
      </w:r>
      <w:r>
        <w:rPr>
          <w:rFonts w:hint="eastAsia"/>
        </w:rPr>
        <w:t>为</w:t>
      </w:r>
      <w:r>
        <w:rPr>
          <w:rFonts w:hint="eastAsia"/>
        </w:rPr>
        <w:t>str</w:t>
      </w:r>
      <w:r>
        <w:rPr>
          <w:rFonts w:hint="eastAsia"/>
        </w:rPr>
        <w:t>以下标</w:t>
      </w:r>
      <w:r>
        <w:rPr>
          <w:rFonts w:hint="eastAsia"/>
        </w:rPr>
        <w:t>i</w:t>
      </w:r>
      <w:r>
        <w:rPr>
          <w:rFonts w:hint="eastAsia"/>
        </w:rPr>
        <w:t>开始的后缀</w:t>
      </w:r>
    </w:p>
    <w:p w:rsidR="008C52D0" w:rsidRDefault="008C52D0" w:rsidP="008C52D0">
      <w:r>
        <w:rPr>
          <w:rFonts w:hint="eastAsia"/>
        </w:rPr>
        <w:t>char str[MAXN];//</w:t>
      </w:r>
      <w:r>
        <w:rPr>
          <w:rFonts w:hint="eastAsia"/>
        </w:rPr>
        <w:t>原字符串</w:t>
      </w:r>
    </w:p>
    <w:p w:rsidR="008C52D0" w:rsidRDefault="008C52D0" w:rsidP="008C52D0">
      <w:r>
        <w:rPr>
          <w:rFonts w:hint="eastAsia"/>
        </w:rPr>
        <w:t>int sa[MAXN];//sa[i]</w:t>
      </w:r>
      <w:r>
        <w:rPr>
          <w:rFonts w:hint="eastAsia"/>
        </w:rPr>
        <w:t>表示字典序第</w:t>
      </w:r>
      <w:r>
        <w:rPr>
          <w:rFonts w:hint="eastAsia"/>
        </w:rPr>
        <w:t>i</w:t>
      </w:r>
      <w:r>
        <w:rPr>
          <w:rFonts w:hint="eastAsia"/>
        </w:rPr>
        <w:t>小的为</w:t>
      </w:r>
      <w:r>
        <w:rPr>
          <w:rFonts w:hint="eastAsia"/>
        </w:rPr>
        <w:t>B[i]</w:t>
      </w:r>
      <w:r>
        <w:rPr>
          <w:rFonts w:hint="eastAsia"/>
        </w:rPr>
        <w:t>，</w:t>
      </w:r>
      <w:r>
        <w:rPr>
          <w:rFonts w:hint="eastAsia"/>
        </w:rPr>
        <w:t>1&lt;=i&lt;=len</w:t>
      </w:r>
    </w:p>
    <w:p w:rsidR="008C52D0" w:rsidRDefault="008C52D0" w:rsidP="008C52D0">
      <w:r>
        <w:rPr>
          <w:rFonts w:hint="eastAsia"/>
        </w:rPr>
        <w:t>int Rank[MAXN];//Rank[i]</w:t>
      </w:r>
      <w:r>
        <w:rPr>
          <w:rFonts w:hint="eastAsia"/>
        </w:rPr>
        <w:t>表示</w:t>
      </w:r>
      <w:r>
        <w:rPr>
          <w:rFonts w:hint="eastAsia"/>
        </w:rPr>
        <w:t>B[i]</w:t>
      </w:r>
      <w:r>
        <w:rPr>
          <w:rFonts w:hint="eastAsia"/>
        </w:rPr>
        <w:t>是第</w:t>
      </w:r>
      <w:r>
        <w:rPr>
          <w:rFonts w:hint="eastAsia"/>
        </w:rPr>
        <w:t>Rank[i]</w:t>
      </w:r>
      <w:r>
        <w:rPr>
          <w:rFonts w:hint="eastAsia"/>
        </w:rPr>
        <w:t>小的，为</w:t>
      </w:r>
      <w:r>
        <w:rPr>
          <w:rFonts w:hint="eastAsia"/>
        </w:rPr>
        <w:t>sa</w:t>
      </w:r>
      <w:r>
        <w:rPr>
          <w:rFonts w:hint="eastAsia"/>
        </w:rPr>
        <w:t>的逆，</w:t>
      </w:r>
      <w:r>
        <w:rPr>
          <w:rFonts w:hint="eastAsia"/>
        </w:rPr>
        <w:t>0&lt;=i&lt;=len-1</w:t>
      </w:r>
    </w:p>
    <w:p w:rsidR="008C52D0" w:rsidRDefault="008C52D0" w:rsidP="008C52D0">
      <w:r>
        <w:rPr>
          <w:rFonts w:hint="eastAsia"/>
        </w:rPr>
        <w:t>int height[MAXN];//height[i]</w:t>
      </w:r>
      <w:r>
        <w:rPr>
          <w:rFonts w:hint="eastAsia"/>
        </w:rPr>
        <w:t>表示</w:t>
      </w:r>
      <w:r>
        <w:rPr>
          <w:rFonts w:hint="eastAsia"/>
        </w:rPr>
        <w:t>sa[i]</w:t>
      </w:r>
      <w:r>
        <w:rPr>
          <w:rFonts w:hint="eastAsia"/>
        </w:rPr>
        <w:t>对应的后缀与</w:t>
      </w:r>
      <w:r>
        <w:rPr>
          <w:rFonts w:hint="eastAsia"/>
        </w:rPr>
        <w:t>sa[i-1]</w:t>
      </w:r>
      <w:r>
        <w:rPr>
          <w:rFonts w:hint="eastAsia"/>
        </w:rPr>
        <w:t>对应的后缀，最长公共前缀为</w:t>
      </w:r>
      <w:r>
        <w:rPr>
          <w:rFonts w:hint="eastAsia"/>
        </w:rPr>
        <w:t>height[i]</w:t>
      </w:r>
      <w:r>
        <w:rPr>
          <w:rFonts w:hint="eastAsia"/>
        </w:rPr>
        <w:t>，</w:t>
      </w:r>
      <w:r>
        <w:rPr>
          <w:rFonts w:hint="eastAsia"/>
        </w:rPr>
        <w:t>2&lt;=i&lt;=len</w:t>
      </w:r>
    </w:p>
    <w:p w:rsidR="008C52D0" w:rsidRDefault="008C52D0" w:rsidP="008C52D0">
      <w:r>
        <w:rPr>
          <w:rFonts w:hint="eastAsia"/>
        </w:rPr>
        <w:t>int RMQ[MAXN][LOG];//height</w:t>
      </w:r>
      <w:r>
        <w:rPr>
          <w:rFonts w:hint="eastAsia"/>
        </w:rPr>
        <w:t>数组的</w:t>
      </w:r>
      <w:r>
        <w:rPr>
          <w:rFonts w:hint="eastAsia"/>
        </w:rPr>
        <w:t>RMQ</w:t>
      </w:r>
    </w:p>
    <w:p w:rsidR="008C52D0" w:rsidRDefault="008C52D0" w:rsidP="008C52D0"/>
    <w:p w:rsidR="008C52D0" w:rsidRDefault="008C52D0" w:rsidP="008C52D0">
      <w:r>
        <w:t>bool cmp(int *r,int a,int b,int l){</w:t>
      </w:r>
    </w:p>
    <w:p w:rsidR="008C52D0" w:rsidRDefault="008C52D0" w:rsidP="008C52D0">
      <w:r>
        <w:t xml:space="preserve">     return r[a] == r[b] &amp;&amp; r[a+l] == r[b+l];</w:t>
      </w:r>
    </w:p>
    <w:p w:rsidR="008C52D0" w:rsidRDefault="008C52D0" w:rsidP="008C52D0">
      <w:r>
        <w:t>}</w:t>
      </w:r>
    </w:p>
    <w:p w:rsidR="008C52D0" w:rsidRDefault="008C52D0" w:rsidP="008C52D0">
      <w:r>
        <w:rPr>
          <w:rFonts w:hint="eastAsia"/>
        </w:rPr>
        <w:t>void da(char str[],int sa[],int Rank[],int height[],int n,int m){//</w:t>
      </w:r>
      <w:r>
        <w:rPr>
          <w:rFonts w:hint="eastAsia"/>
        </w:rPr>
        <w:t>基数排序，</w:t>
      </w:r>
      <w:r>
        <w:rPr>
          <w:rFonts w:hint="eastAsia"/>
        </w:rPr>
        <w:t>m</w:t>
      </w:r>
      <w:r>
        <w:rPr>
          <w:rFonts w:hint="eastAsia"/>
        </w:rPr>
        <w:t>需大于最大字符</w:t>
      </w:r>
    </w:p>
    <w:p w:rsidR="008C52D0" w:rsidRDefault="008C52D0" w:rsidP="008C52D0">
      <w:r>
        <w:t xml:space="preserve">     n++;</w:t>
      </w:r>
    </w:p>
    <w:p w:rsidR="008C52D0" w:rsidRDefault="008C52D0" w:rsidP="008C52D0">
      <w:r>
        <w:t xml:space="preserve">     int i, j, p, *x = t1, *y = t2;</w:t>
      </w:r>
    </w:p>
    <w:p w:rsidR="008C52D0" w:rsidRDefault="008C52D0" w:rsidP="008C52D0">
      <w:r>
        <w:rPr>
          <w:rFonts w:hint="eastAsia"/>
        </w:rPr>
        <w:t xml:space="preserve">     //</w:t>
      </w:r>
      <w:r>
        <w:rPr>
          <w:rFonts w:hint="eastAsia"/>
        </w:rPr>
        <w:t>第一轮基数排序，如果</w:t>
      </w:r>
      <w:r>
        <w:rPr>
          <w:rFonts w:hint="eastAsia"/>
        </w:rPr>
        <w:t xml:space="preserve"> s </w:t>
      </w:r>
      <w:r>
        <w:rPr>
          <w:rFonts w:hint="eastAsia"/>
        </w:rPr>
        <w:t>的最大值很大，可改为快速排序</w:t>
      </w:r>
    </w:p>
    <w:p w:rsidR="008C52D0" w:rsidRDefault="008C52D0" w:rsidP="008C52D0">
      <w:r>
        <w:t xml:space="preserve">     for(i = 0;i &lt; m;i++)c[i] = 0;</w:t>
      </w:r>
    </w:p>
    <w:p w:rsidR="008C52D0" w:rsidRDefault="008C52D0" w:rsidP="008C52D0">
      <w:r>
        <w:t xml:space="preserve">     for(i = 0;i &lt; n;i++)c[x[i] = str[i]]++;</w:t>
      </w:r>
    </w:p>
    <w:p w:rsidR="008C52D0" w:rsidRDefault="008C52D0" w:rsidP="008C52D0">
      <w:r>
        <w:t xml:space="preserve">     for(i = 1;i &lt; m;i++)c[i] += c[i-1];</w:t>
      </w:r>
    </w:p>
    <w:p w:rsidR="008C52D0" w:rsidRDefault="008C52D0" w:rsidP="008C52D0">
      <w:r>
        <w:t xml:space="preserve">     for(i = n-1;i &gt;= 0;i--)sa[--c[x[i]]] = i;</w:t>
      </w:r>
    </w:p>
    <w:p w:rsidR="008C52D0" w:rsidRDefault="008C52D0" w:rsidP="008C52D0">
      <w:r>
        <w:t xml:space="preserve">     for(j = 1;j &lt;= n; j &lt;&lt;= 1){</w:t>
      </w:r>
    </w:p>
    <w:p w:rsidR="008C52D0" w:rsidRDefault="008C52D0" w:rsidP="008C52D0">
      <w:r>
        <w:t xml:space="preserve">          p = 0;</w:t>
      </w:r>
    </w:p>
    <w:p w:rsidR="008C52D0" w:rsidRDefault="008C52D0" w:rsidP="008C52D0">
      <w:r>
        <w:rPr>
          <w:rFonts w:hint="eastAsia"/>
        </w:rPr>
        <w:t xml:space="preserve">          //</w:t>
      </w:r>
      <w:r>
        <w:rPr>
          <w:rFonts w:hint="eastAsia"/>
        </w:rPr>
        <w:t>直接利用</w:t>
      </w:r>
      <w:r>
        <w:rPr>
          <w:rFonts w:hint="eastAsia"/>
        </w:rPr>
        <w:t xml:space="preserve"> sa </w:t>
      </w:r>
      <w:r>
        <w:rPr>
          <w:rFonts w:hint="eastAsia"/>
        </w:rPr>
        <w:t>数组排序第二关键字</w:t>
      </w:r>
    </w:p>
    <w:p w:rsidR="008C52D0" w:rsidRDefault="008C52D0" w:rsidP="008C52D0">
      <w:r>
        <w:rPr>
          <w:rFonts w:hint="eastAsia"/>
        </w:rPr>
        <w:t xml:space="preserve">          for(i = n-j; i &lt; n; i++)y[p++] = i;//</w:t>
      </w:r>
      <w:r>
        <w:rPr>
          <w:rFonts w:hint="eastAsia"/>
        </w:rPr>
        <w:t>后面的</w:t>
      </w:r>
      <w:r>
        <w:rPr>
          <w:rFonts w:hint="eastAsia"/>
        </w:rPr>
        <w:t xml:space="preserve"> j </w:t>
      </w:r>
      <w:r>
        <w:rPr>
          <w:rFonts w:hint="eastAsia"/>
        </w:rPr>
        <w:t>个数第二关键字为空的最小</w:t>
      </w:r>
    </w:p>
    <w:p w:rsidR="008C52D0" w:rsidRDefault="008C52D0" w:rsidP="008C52D0">
      <w:r>
        <w:t xml:space="preserve">          for(i = 0; i &lt; n; i++)if(sa[i] &gt;= j)y[p++] = sa[i] -  j;</w:t>
      </w:r>
    </w:p>
    <w:p w:rsidR="008C52D0" w:rsidRDefault="008C52D0" w:rsidP="008C52D0">
      <w:r>
        <w:rPr>
          <w:rFonts w:hint="eastAsia"/>
        </w:rPr>
        <w:lastRenderedPageBreak/>
        <w:t xml:space="preserve">          //</w:t>
      </w:r>
      <w:r>
        <w:rPr>
          <w:rFonts w:hint="eastAsia"/>
        </w:rPr>
        <w:t>这样数组</w:t>
      </w:r>
      <w:r>
        <w:rPr>
          <w:rFonts w:hint="eastAsia"/>
        </w:rPr>
        <w:t xml:space="preserve"> y </w:t>
      </w:r>
      <w:r>
        <w:rPr>
          <w:rFonts w:hint="eastAsia"/>
        </w:rPr>
        <w:t>保存的就是按照第二关键字排序的结果</w:t>
      </w:r>
    </w:p>
    <w:p w:rsidR="008C52D0" w:rsidRDefault="008C52D0" w:rsidP="008C52D0">
      <w:r>
        <w:rPr>
          <w:rFonts w:hint="eastAsia"/>
        </w:rPr>
        <w:t xml:space="preserve">          //</w:t>
      </w:r>
      <w:r>
        <w:rPr>
          <w:rFonts w:hint="eastAsia"/>
        </w:rPr>
        <w:t>基数排序第一关键字</w:t>
      </w:r>
    </w:p>
    <w:p w:rsidR="008C52D0" w:rsidRDefault="008C52D0" w:rsidP="008C52D0">
      <w:r>
        <w:t xml:space="preserve">          for(i = 0; i &lt; m; i++)c[i] = 0;</w:t>
      </w:r>
    </w:p>
    <w:p w:rsidR="008C52D0" w:rsidRDefault="008C52D0" w:rsidP="008C52D0">
      <w:r>
        <w:t xml:space="preserve">          for(i = 0; i &lt; n; i++)c[x[y[i]]]++;</w:t>
      </w:r>
    </w:p>
    <w:p w:rsidR="008C52D0" w:rsidRDefault="008C52D0" w:rsidP="008C52D0">
      <w:r>
        <w:t xml:space="preserve">          for(i = 1; i &lt; m;i++)c[i] += c[i-1];</w:t>
      </w:r>
    </w:p>
    <w:p w:rsidR="008C52D0" w:rsidRDefault="008C52D0" w:rsidP="008C52D0">
      <w:r>
        <w:t xml:space="preserve">          for(i = n-1; i &gt;= 0;i--)sa[--c[x[y[i]]]] = y[i];</w:t>
      </w:r>
    </w:p>
    <w:p w:rsidR="008C52D0" w:rsidRDefault="008C52D0" w:rsidP="008C52D0">
      <w:r>
        <w:rPr>
          <w:rFonts w:hint="eastAsia"/>
        </w:rPr>
        <w:t xml:space="preserve">          //</w:t>
      </w:r>
      <w:r>
        <w:rPr>
          <w:rFonts w:hint="eastAsia"/>
        </w:rPr>
        <w:t>根据</w:t>
      </w:r>
      <w:r>
        <w:rPr>
          <w:rFonts w:hint="eastAsia"/>
        </w:rPr>
        <w:t xml:space="preserve"> sa </w:t>
      </w:r>
      <w:r>
        <w:rPr>
          <w:rFonts w:hint="eastAsia"/>
        </w:rPr>
        <w:t>和</w:t>
      </w:r>
      <w:r>
        <w:rPr>
          <w:rFonts w:hint="eastAsia"/>
        </w:rPr>
        <w:t xml:space="preserve"> x </w:t>
      </w:r>
      <w:r>
        <w:rPr>
          <w:rFonts w:hint="eastAsia"/>
        </w:rPr>
        <w:t>数组计算新的</w:t>
      </w:r>
      <w:r>
        <w:rPr>
          <w:rFonts w:hint="eastAsia"/>
        </w:rPr>
        <w:t xml:space="preserve"> x </w:t>
      </w:r>
      <w:r>
        <w:rPr>
          <w:rFonts w:hint="eastAsia"/>
        </w:rPr>
        <w:t>数组</w:t>
      </w:r>
    </w:p>
    <w:p w:rsidR="008C52D0" w:rsidRDefault="008C52D0" w:rsidP="008C52D0">
      <w:r>
        <w:t xml:space="preserve">          swap(x,y);</w:t>
      </w:r>
    </w:p>
    <w:p w:rsidR="008C52D0" w:rsidRDefault="008C52D0" w:rsidP="008C52D0">
      <w:r>
        <w:t xml:space="preserve">          p = 1; x[sa[0]] = 0;</w:t>
      </w:r>
    </w:p>
    <w:p w:rsidR="008C52D0" w:rsidRDefault="008C52D0" w:rsidP="008C52D0">
      <w:r>
        <w:t xml:space="preserve">          for(i = 1;i &lt; n;i++)</w:t>
      </w:r>
    </w:p>
    <w:p w:rsidR="008C52D0" w:rsidRDefault="008C52D0" w:rsidP="008C52D0">
      <w:r>
        <w:t xml:space="preserve">              x[sa[i]] = cmp(y,sa[i-1],sa[i],j)?p-1:p++;</w:t>
      </w:r>
    </w:p>
    <w:p w:rsidR="008C52D0" w:rsidRDefault="008C52D0" w:rsidP="008C52D0">
      <w:r>
        <w:t xml:space="preserve">          if(p &gt;= n)break;</w:t>
      </w:r>
    </w:p>
    <w:p w:rsidR="008C52D0" w:rsidRDefault="008C52D0" w:rsidP="008C52D0">
      <w:r>
        <w:rPr>
          <w:rFonts w:hint="eastAsia"/>
        </w:rPr>
        <w:t xml:space="preserve">          m = p;//</w:t>
      </w:r>
      <w:r>
        <w:rPr>
          <w:rFonts w:hint="eastAsia"/>
        </w:rPr>
        <w:t>下次基数排序的最大值</w:t>
      </w:r>
    </w:p>
    <w:p w:rsidR="008C52D0" w:rsidRDefault="008C52D0" w:rsidP="008C52D0">
      <w:r>
        <w:t xml:space="preserve">     }</w:t>
      </w:r>
    </w:p>
    <w:p w:rsidR="008C52D0" w:rsidRDefault="008C52D0" w:rsidP="008C52D0">
      <w:r>
        <w:t xml:space="preserve">     int k = 0;</w:t>
      </w:r>
    </w:p>
    <w:p w:rsidR="008C52D0" w:rsidRDefault="008C52D0" w:rsidP="008C52D0">
      <w:r>
        <w:t xml:space="preserve">     n--;</w:t>
      </w:r>
    </w:p>
    <w:p w:rsidR="008C52D0" w:rsidRDefault="008C52D0" w:rsidP="008C52D0">
      <w:r>
        <w:t xml:space="preserve">     for(i = 0;i &lt;= n;i++)Rank[sa[i]] = i;</w:t>
      </w:r>
    </w:p>
    <w:p w:rsidR="008C52D0" w:rsidRDefault="008C52D0" w:rsidP="008C52D0">
      <w:r>
        <w:t xml:space="preserve">     for(i = 0;i &lt; n;i++){</w:t>
      </w:r>
    </w:p>
    <w:p w:rsidR="008C52D0" w:rsidRDefault="008C52D0" w:rsidP="008C52D0">
      <w:r>
        <w:t xml:space="preserve">          if(k)k--;</w:t>
      </w:r>
    </w:p>
    <w:p w:rsidR="008C52D0" w:rsidRDefault="008C52D0" w:rsidP="008C52D0">
      <w:r>
        <w:t xml:space="preserve">          j = sa[Rank[i]-1];</w:t>
      </w:r>
    </w:p>
    <w:p w:rsidR="008C52D0" w:rsidRDefault="008C52D0" w:rsidP="008C52D0">
      <w:r>
        <w:t xml:space="preserve">          while(str[i+k] == str[j+k])k++;</w:t>
      </w:r>
    </w:p>
    <w:p w:rsidR="008C52D0" w:rsidRDefault="008C52D0" w:rsidP="008C52D0">
      <w:r>
        <w:t xml:space="preserve">          height[Rank[i]] = k;</w:t>
      </w:r>
    </w:p>
    <w:p w:rsidR="008C52D0" w:rsidRDefault="008C52D0" w:rsidP="008C52D0">
      <w:r>
        <w:t xml:space="preserve">     }</w:t>
      </w:r>
    </w:p>
    <w:p w:rsidR="008C52D0" w:rsidRDefault="008C52D0" w:rsidP="008C52D0">
      <w:r>
        <w:t>}</w:t>
      </w:r>
    </w:p>
    <w:p w:rsidR="008C52D0" w:rsidRDefault="008C52D0" w:rsidP="008C52D0"/>
    <w:p w:rsidR="008C52D0" w:rsidRDefault="008C52D0" w:rsidP="008C52D0">
      <w:r>
        <w:t>void initRMQ()</w:t>
      </w:r>
    </w:p>
    <w:p w:rsidR="008C52D0" w:rsidRDefault="008C52D0" w:rsidP="008C52D0">
      <w:r>
        <w:t>{</w:t>
      </w:r>
    </w:p>
    <w:p w:rsidR="008C52D0" w:rsidRDefault="008C52D0" w:rsidP="008C52D0">
      <w:r>
        <w:t xml:space="preserve">    int f=(int)log2(len)+1,i,j;</w:t>
      </w:r>
    </w:p>
    <w:p w:rsidR="008C52D0" w:rsidRDefault="008C52D0" w:rsidP="008C52D0">
      <w:r>
        <w:tab/>
        <w:t>for(i=2;i&lt;=len;i++)</w:t>
      </w:r>
    </w:p>
    <w:p w:rsidR="008C52D0" w:rsidRDefault="008C52D0" w:rsidP="008C52D0">
      <w:r>
        <w:tab/>
        <w:t>{</w:t>
      </w:r>
    </w:p>
    <w:p w:rsidR="008C52D0" w:rsidRDefault="008C52D0" w:rsidP="008C52D0">
      <w:r>
        <w:rPr>
          <w:rFonts w:hint="eastAsia"/>
        </w:rPr>
        <w:tab/>
      </w:r>
      <w:r>
        <w:rPr>
          <w:rFonts w:hint="eastAsia"/>
        </w:rPr>
        <w:tab/>
        <w:t>RMQ[i][0]=height[i];//</w:t>
      </w:r>
      <w:r>
        <w:rPr>
          <w:rFonts w:hint="eastAsia"/>
        </w:rPr>
        <w:t>以</w:t>
      </w:r>
      <w:r>
        <w:rPr>
          <w:rFonts w:hint="eastAsia"/>
        </w:rPr>
        <w:t>i</w:t>
      </w:r>
      <w:r>
        <w:rPr>
          <w:rFonts w:hint="eastAsia"/>
        </w:rPr>
        <w:t>开头长度为</w:t>
      </w:r>
      <w:r>
        <w:rPr>
          <w:rFonts w:hint="eastAsia"/>
        </w:rPr>
        <w:t>2^0</w:t>
      </w:r>
      <w:r>
        <w:rPr>
          <w:rFonts w:hint="eastAsia"/>
        </w:rPr>
        <w:t>的最值当然是自己</w:t>
      </w:r>
    </w:p>
    <w:p w:rsidR="008C52D0" w:rsidRDefault="008C52D0" w:rsidP="008C52D0">
      <w:r>
        <w:tab/>
        <w:t>}</w:t>
      </w:r>
    </w:p>
    <w:p w:rsidR="008C52D0" w:rsidRDefault="008C52D0" w:rsidP="008C52D0">
      <w:r>
        <w:tab/>
        <w:t>for(j=1;j&lt;=f;j++)</w:t>
      </w:r>
    </w:p>
    <w:p w:rsidR="008C52D0" w:rsidRDefault="008C52D0" w:rsidP="008C52D0">
      <w:r>
        <w:tab/>
        <w:t>{</w:t>
      </w:r>
    </w:p>
    <w:p w:rsidR="008C52D0" w:rsidRDefault="008C52D0" w:rsidP="008C52D0">
      <w:r>
        <w:rPr>
          <w:rFonts w:hint="eastAsia"/>
        </w:rPr>
        <w:tab/>
      </w:r>
      <w:r>
        <w:rPr>
          <w:rFonts w:hint="eastAsia"/>
        </w:rPr>
        <w:tab/>
        <w:t>for(i=2;i+(1&lt;&lt;j)-1&lt;=len;i++)//</w:t>
      </w:r>
      <w:r>
        <w:rPr>
          <w:rFonts w:hint="eastAsia"/>
        </w:rPr>
        <w:t>注意范围，右坐标未超出数组下标才有计算的意义</w:t>
      </w:r>
    </w:p>
    <w:p w:rsidR="008C52D0" w:rsidRDefault="008C52D0" w:rsidP="008C52D0">
      <w:r>
        <w:tab/>
      </w:r>
      <w:r>
        <w:tab/>
        <w:t>{</w:t>
      </w:r>
    </w:p>
    <w:p w:rsidR="008C52D0" w:rsidRDefault="008C52D0" w:rsidP="008C52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MQ[i][j]=min(RMQ[i][j-1],RMQ[i+(1&lt;&lt;(j-1))][j-1]);//</w:t>
      </w:r>
      <w:r>
        <w:rPr>
          <w:rFonts w:hint="eastAsia"/>
        </w:rPr>
        <w:t>划分成长度相等的两个子区间</w:t>
      </w:r>
    </w:p>
    <w:p w:rsidR="008C52D0" w:rsidRDefault="008C52D0" w:rsidP="008C52D0">
      <w:r>
        <w:tab/>
      </w:r>
      <w:r>
        <w:tab/>
        <w:t>}</w:t>
      </w:r>
    </w:p>
    <w:p w:rsidR="008C52D0" w:rsidRDefault="008C52D0" w:rsidP="008C52D0">
      <w:r>
        <w:tab/>
        <w:t>}</w:t>
      </w:r>
    </w:p>
    <w:p w:rsidR="008C52D0" w:rsidRDefault="008C52D0" w:rsidP="008C52D0">
      <w:r>
        <w:t>}</w:t>
      </w:r>
    </w:p>
    <w:p w:rsidR="008C52D0" w:rsidRDefault="008C52D0" w:rsidP="008C52D0"/>
    <w:p w:rsidR="008C52D0" w:rsidRDefault="008C52D0" w:rsidP="008C52D0">
      <w:r>
        <w:rPr>
          <w:rFonts w:hint="eastAsia"/>
        </w:rPr>
        <w:t>int askRMQ(int i,int j)//</w:t>
      </w:r>
      <w:r>
        <w:rPr>
          <w:rFonts w:hint="eastAsia"/>
        </w:rPr>
        <w:t>求</w:t>
      </w:r>
      <w:r>
        <w:rPr>
          <w:rFonts w:hint="eastAsia"/>
        </w:rPr>
        <w:t>height</w:t>
      </w:r>
      <w:r>
        <w:rPr>
          <w:rFonts w:hint="eastAsia"/>
        </w:rPr>
        <w:t>数组</w:t>
      </w:r>
      <w:r>
        <w:rPr>
          <w:rFonts w:hint="eastAsia"/>
        </w:rPr>
        <w:t>[i,j]</w:t>
      </w:r>
      <w:r>
        <w:rPr>
          <w:rFonts w:hint="eastAsia"/>
        </w:rPr>
        <w:t>中最值，注意</w:t>
      </w:r>
      <w:r>
        <w:rPr>
          <w:rFonts w:hint="eastAsia"/>
        </w:rPr>
        <w:t>2&lt;=i&lt;=j&lt;=len</w:t>
      </w:r>
    </w:p>
    <w:p w:rsidR="008C52D0" w:rsidRDefault="008C52D0" w:rsidP="008C52D0">
      <w:r>
        <w:t>{</w:t>
      </w:r>
    </w:p>
    <w:p w:rsidR="008C52D0" w:rsidRDefault="008C52D0" w:rsidP="008C52D0">
      <w:r>
        <w:t xml:space="preserve">    int k=(int)log2(j-i+1);</w:t>
      </w:r>
    </w:p>
    <w:p w:rsidR="008C52D0" w:rsidRDefault="008C52D0" w:rsidP="008C52D0">
      <w:r>
        <w:tab/>
        <w:t>return min(RMQ[i][k],RMQ[j-(1&lt;&lt;k)+1][k]);</w:t>
      </w:r>
    </w:p>
    <w:p w:rsidR="008C52D0" w:rsidRDefault="008C52D0" w:rsidP="008C52D0">
      <w:r>
        <w:t>}</w:t>
      </w:r>
    </w:p>
    <w:p w:rsidR="008C52D0" w:rsidRDefault="008C52D0" w:rsidP="008C52D0"/>
    <w:p w:rsidR="008C52D0" w:rsidRDefault="008C52D0" w:rsidP="008C52D0">
      <w:r>
        <w:rPr>
          <w:rFonts w:hint="eastAsia"/>
        </w:rPr>
        <w:t>int lcp(int a,int b){//</w:t>
      </w:r>
      <w:r>
        <w:rPr>
          <w:rFonts w:hint="eastAsia"/>
        </w:rPr>
        <w:t>求</w:t>
      </w:r>
      <w:r>
        <w:rPr>
          <w:rFonts w:hint="eastAsia"/>
        </w:rPr>
        <w:t>B[a]</w:t>
      </w:r>
      <w:r>
        <w:rPr>
          <w:rFonts w:hint="eastAsia"/>
        </w:rPr>
        <w:t>和</w:t>
      </w:r>
      <w:r>
        <w:rPr>
          <w:rFonts w:hint="eastAsia"/>
        </w:rPr>
        <w:t>B[b]</w:t>
      </w:r>
      <w:r>
        <w:rPr>
          <w:rFonts w:hint="eastAsia"/>
        </w:rPr>
        <w:t>的最长公共前缀长度，下标范围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len-1</w:t>
      </w:r>
    </w:p>
    <w:p w:rsidR="008C52D0" w:rsidRDefault="008C52D0" w:rsidP="008C52D0">
      <w:r>
        <w:tab/>
        <w:t>if(a==b)</w:t>
      </w:r>
    </w:p>
    <w:p w:rsidR="008C52D0" w:rsidRDefault="008C52D0" w:rsidP="008C52D0">
      <w:r>
        <w:tab/>
        <w:t>{</w:t>
      </w:r>
    </w:p>
    <w:p w:rsidR="008C52D0" w:rsidRDefault="008C52D0" w:rsidP="008C52D0">
      <w:r>
        <w:tab/>
      </w:r>
      <w:r>
        <w:tab/>
        <w:t>return len-a;</w:t>
      </w:r>
    </w:p>
    <w:p w:rsidR="008C52D0" w:rsidRDefault="008C52D0" w:rsidP="008C52D0">
      <w:r>
        <w:tab/>
        <w:t>}</w:t>
      </w:r>
    </w:p>
    <w:p w:rsidR="008C52D0" w:rsidRDefault="008C52D0" w:rsidP="008C52D0">
      <w:r>
        <w:t xml:space="preserve">    a=Rank[a];b=Rank[b];</w:t>
      </w:r>
    </w:p>
    <w:p w:rsidR="008C52D0" w:rsidRDefault="008C52D0" w:rsidP="008C52D0">
      <w:r>
        <w:t xml:space="preserve">    if(a&gt;b) swap(a,b);</w:t>
      </w:r>
    </w:p>
    <w:p w:rsidR="008C52D0" w:rsidRDefault="008C52D0" w:rsidP="008C52D0">
      <w:r>
        <w:t xml:space="preserve">    return askRMQ(a+1,b);</w:t>
      </w:r>
    </w:p>
    <w:p w:rsidR="008C52D0" w:rsidRDefault="008C52D0" w:rsidP="008C52D0">
      <w:r>
        <w:t>}</w:t>
      </w:r>
    </w:p>
    <w:p w:rsidR="008C52D0" w:rsidRDefault="008C52D0" w:rsidP="008C52D0"/>
    <w:p w:rsidR="008C52D0" w:rsidRDefault="008C52D0" w:rsidP="008C52D0">
      <w:r>
        <w:t>/*</w:t>
      </w:r>
    </w:p>
    <w:p w:rsidR="008C52D0" w:rsidRDefault="008C52D0" w:rsidP="008C52D0">
      <w:r>
        <w:rPr>
          <w:rFonts w:hint="eastAsia"/>
        </w:rPr>
        <w:t>求长度恰为</w:t>
      </w:r>
      <w:r>
        <w:rPr>
          <w:rFonts w:hint="eastAsia"/>
        </w:rPr>
        <w:t>k</w:t>
      </w:r>
      <w:r>
        <w:rPr>
          <w:rFonts w:hint="eastAsia"/>
        </w:rPr>
        <w:t>的子串个数</w:t>
      </w:r>
    </w:p>
    <w:p w:rsidR="008C52D0" w:rsidRDefault="008C52D0" w:rsidP="008C52D0">
      <w:r>
        <w:rPr>
          <w:rFonts w:hint="eastAsia"/>
        </w:rPr>
        <w:t>维护</w:t>
      </w:r>
      <w:r>
        <w:rPr>
          <w:rFonts w:hint="eastAsia"/>
        </w:rPr>
        <w:t>height</w:t>
      </w:r>
      <w:r>
        <w:rPr>
          <w:rFonts w:hint="eastAsia"/>
        </w:rPr>
        <w:t>数组中长为</w:t>
      </w:r>
      <w:r>
        <w:rPr>
          <w:rFonts w:hint="eastAsia"/>
        </w:rPr>
        <w:t>k-1</w:t>
      </w:r>
      <w:r>
        <w:rPr>
          <w:rFonts w:hint="eastAsia"/>
        </w:rPr>
        <w:t>的区间最小值</w:t>
      </w:r>
      <w:r>
        <w:rPr>
          <w:rFonts w:hint="eastAsia"/>
        </w:rPr>
        <w:t>MIN</w:t>
      </w:r>
      <w:r>
        <w:rPr>
          <w:rFonts w:hint="eastAsia"/>
        </w:rPr>
        <w:t>（即区间</w:t>
      </w:r>
      <w:r>
        <w:rPr>
          <w:rFonts w:hint="eastAsia"/>
        </w:rPr>
        <w:t>lcp</w:t>
      </w:r>
      <w:r>
        <w:rPr>
          <w:rFonts w:hint="eastAsia"/>
        </w:rPr>
        <w:t>）</w:t>
      </w:r>
    </w:p>
    <w:p w:rsidR="008C52D0" w:rsidRDefault="008C52D0" w:rsidP="008C52D0">
      <w:r>
        <w:rPr>
          <w:rFonts w:hint="eastAsia"/>
        </w:rPr>
        <w:t>说明有长度为</w:t>
      </w:r>
      <w:r>
        <w:rPr>
          <w:rFonts w:hint="eastAsia"/>
        </w:rPr>
        <w:t>MIN</w:t>
      </w:r>
      <w:r>
        <w:rPr>
          <w:rFonts w:hint="eastAsia"/>
        </w:rPr>
        <w:t>的子串出现了至少</w:t>
      </w:r>
      <w:r>
        <w:rPr>
          <w:rFonts w:hint="eastAsia"/>
        </w:rPr>
        <w:t>k</w:t>
      </w:r>
      <w:r>
        <w:rPr>
          <w:rFonts w:hint="eastAsia"/>
        </w:rPr>
        <w:t>次</w:t>
      </w:r>
    </w:p>
    <w:p w:rsidR="008C52D0" w:rsidRDefault="008C52D0" w:rsidP="008C52D0">
      <w:r>
        <w:rPr>
          <w:rFonts w:hint="eastAsia"/>
        </w:rPr>
        <w:t>此时再向两边扩展，设两边的</w:t>
      </w:r>
      <w:r>
        <w:rPr>
          <w:rFonts w:hint="eastAsia"/>
        </w:rPr>
        <w:t>height</w:t>
      </w:r>
      <w:r>
        <w:rPr>
          <w:rFonts w:hint="eastAsia"/>
        </w:rPr>
        <w:t>值的较大值为</w:t>
      </w:r>
      <w:r>
        <w:rPr>
          <w:rFonts w:hint="eastAsia"/>
        </w:rPr>
        <w:t>MAX</w:t>
      </w:r>
    </w:p>
    <w:p w:rsidR="008C52D0" w:rsidRDefault="008C52D0" w:rsidP="008C52D0">
      <w:r>
        <w:rPr>
          <w:rFonts w:hint="eastAsia"/>
        </w:rPr>
        <w:t>若</w:t>
      </w:r>
      <w:r>
        <w:rPr>
          <w:rFonts w:hint="eastAsia"/>
        </w:rPr>
        <w:t>MAX&gt;=MIN</w:t>
      </w:r>
      <w:r>
        <w:rPr>
          <w:rFonts w:hint="eastAsia"/>
        </w:rPr>
        <w:t>，说明长度小于等于</w:t>
      </w:r>
      <w:r>
        <w:rPr>
          <w:rFonts w:hint="eastAsia"/>
        </w:rPr>
        <w:t>MIN</w:t>
      </w:r>
      <w:r>
        <w:rPr>
          <w:rFonts w:hint="eastAsia"/>
        </w:rPr>
        <w:t>的子串还能再出现，也就是个数超过了</w:t>
      </w:r>
      <w:r>
        <w:rPr>
          <w:rFonts w:hint="eastAsia"/>
        </w:rPr>
        <w:t>k</w:t>
      </w:r>
      <w:r>
        <w:rPr>
          <w:rFonts w:hint="eastAsia"/>
        </w:rPr>
        <w:t>次</w:t>
      </w:r>
    </w:p>
    <w:p w:rsidR="008C52D0" w:rsidRDefault="008C52D0" w:rsidP="008C52D0">
      <w:r>
        <w:rPr>
          <w:rFonts w:hint="eastAsia"/>
        </w:rPr>
        <w:t>若</w:t>
      </w:r>
      <w:r>
        <w:rPr>
          <w:rFonts w:hint="eastAsia"/>
        </w:rPr>
        <w:t>MAX&lt;MIN</w:t>
      </w:r>
      <w:r>
        <w:rPr>
          <w:rFonts w:hint="eastAsia"/>
        </w:rPr>
        <w:t>说明有</w:t>
      </w:r>
      <w:r>
        <w:rPr>
          <w:rFonts w:hint="eastAsia"/>
        </w:rPr>
        <w:t>MIN-MAX</w:t>
      </w:r>
      <w:r>
        <w:rPr>
          <w:rFonts w:hint="eastAsia"/>
        </w:rPr>
        <w:t>种子串，只能在当前区间出现，即出现次数恰为</w:t>
      </w:r>
      <w:r>
        <w:rPr>
          <w:rFonts w:hint="eastAsia"/>
        </w:rPr>
        <w:t>k</w:t>
      </w:r>
    </w:p>
    <w:p w:rsidR="008C52D0" w:rsidRDefault="008C52D0" w:rsidP="008C52D0">
      <w:r>
        <w:rPr>
          <w:rFonts w:hint="eastAsia"/>
        </w:rPr>
        <w:t>需特判</w:t>
      </w:r>
      <w:r>
        <w:rPr>
          <w:rFonts w:hint="eastAsia"/>
        </w:rPr>
        <w:t>k==1</w:t>
      </w:r>
      <w:r>
        <w:rPr>
          <w:rFonts w:hint="eastAsia"/>
        </w:rPr>
        <w:t>的情况</w:t>
      </w:r>
    </w:p>
    <w:p w:rsidR="008C52D0" w:rsidRDefault="008C52D0" w:rsidP="008C52D0">
      <w:r>
        <w:t>*/</w:t>
      </w:r>
    </w:p>
    <w:p w:rsidR="008C52D0" w:rsidRDefault="008C52D0" w:rsidP="008C52D0">
      <w:r>
        <w:t>int getNum(int k)</w:t>
      </w:r>
    </w:p>
    <w:p w:rsidR="008C52D0" w:rsidRDefault="008C52D0" w:rsidP="008C52D0">
      <w:r>
        <w:t>{</w:t>
      </w:r>
    </w:p>
    <w:p w:rsidR="008C52D0" w:rsidRDefault="008C52D0" w:rsidP="008C52D0">
      <w:r>
        <w:t xml:space="preserve">    int i,ans=0,MIN,MAX;</w:t>
      </w:r>
    </w:p>
    <w:p w:rsidR="008C52D0" w:rsidRDefault="008C52D0" w:rsidP="008C52D0">
      <w:r>
        <w:t xml:space="preserve">    if(k==1)</w:t>
      </w:r>
    </w:p>
    <w:p w:rsidR="008C52D0" w:rsidRDefault="008C52D0" w:rsidP="008C52D0">
      <w:r>
        <w:t xml:space="preserve">    {</w:t>
      </w:r>
    </w:p>
    <w:p w:rsidR="008C52D0" w:rsidRDefault="008C52D0" w:rsidP="008C52D0">
      <w:r>
        <w:rPr>
          <w:rFonts w:hint="eastAsia"/>
        </w:rPr>
        <w:t xml:space="preserve">        for(i=1;i&lt;=len;i++)//</w:t>
      </w:r>
      <w:r>
        <w:rPr>
          <w:rFonts w:hint="eastAsia"/>
        </w:rPr>
        <w:t>一个一个后缀来看</w:t>
      </w:r>
    </w:p>
    <w:p w:rsidR="008C52D0" w:rsidRDefault="008C52D0" w:rsidP="008C52D0">
      <w:r>
        <w:t xml:space="preserve">        {</w:t>
      </w:r>
    </w:p>
    <w:p w:rsidR="008C52D0" w:rsidRDefault="008C52D0" w:rsidP="008C52D0">
      <w:r>
        <w:rPr>
          <w:rFonts w:hint="eastAsia"/>
        </w:rPr>
        <w:t xml:space="preserve">            MIN=len-sa[i];//</w:t>
      </w:r>
      <w:r>
        <w:rPr>
          <w:rFonts w:hint="eastAsia"/>
        </w:rPr>
        <w:t>字典序第</w:t>
      </w:r>
      <w:r>
        <w:rPr>
          <w:rFonts w:hint="eastAsia"/>
        </w:rPr>
        <w:t>i</w:t>
      </w:r>
      <w:r>
        <w:rPr>
          <w:rFonts w:hint="eastAsia"/>
        </w:rPr>
        <w:t>小的后缀长度</w:t>
      </w:r>
    </w:p>
    <w:p w:rsidR="008C52D0" w:rsidRDefault="008C52D0" w:rsidP="008C52D0">
      <w:r>
        <w:t xml:space="preserve">            MAX=max(i==1?0:height[i],i==len?0:height[i+1]);</w:t>
      </w:r>
    </w:p>
    <w:p w:rsidR="008C52D0" w:rsidRDefault="008C52D0" w:rsidP="008C52D0">
      <w:r>
        <w:t xml:space="preserve">            if(MIN&gt;MAX)</w:t>
      </w:r>
    </w:p>
    <w:p w:rsidR="008C52D0" w:rsidRDefault="008C52D0" w:rsidP="008C52D0">
      <w:r>
        <w:t xml:space="preserve">            {</w:t>
      </w:r>
    </w:p>
    <w:p w:rsidR="008C52D0" w:rsidRDefault="008C52D0" w:rsidP="008C52D0">
      <w:r>
        <w:t xml:space="preserve">                ans+=MIN-MAX;</w:t>
      </w:r>
    </w:p>
    <w:p w:rsidR="008C52D0" w:rsidRDefault="008C52D0" w:rsidP="008C52D0">
      <w:r>
        <w:t xml:space="preserve">            }</w:t>
      </w:r>
    </w:p>
    <w:p w:rsidR="008C52D0" w:rsidRDefault="008C52D0" w:rsidP="008C52D0">
      <w:r>
        <w:t xml:space="preserve">        }</w:t>
      </w:r>
    </w:p>
    <w:p w:rsidR="008C52D0" w:rsidRDefault="008C52D0" w:rsidP="008C52D0">
      <w:r>
        <w:t xml:space="preserve">        return ans;</w:t>
      </w:r>
    </w:p>
    <w:p w:rsidR="008C52D0" w:rsidRDefault="008C52D0" w:rsidP="008C52D0">
      <w:r>
        <w:t xml:space="preserve">    }</w:t>
      </w:r>
    </w:p>
    <w:p w:rsidR="008C52D0" w:rsidRDefault="008C52D0" w:rsidP="008C52D0">
      <w:r>
        <w:t xml:space="preserve">    k--;</w:t>
      </w:r>
    </w:p>
    <w:p w:rsidR="008C52D0" w:rsidRDefault="008C52D0" w:rsidP="008C52D0">
      <w:r>
        <w:t xml:space="preserve">    for(i=2;i&lt;=len-k+1;i++)</w:t>
      </w:r>
    </w:p>
    <w:p w:rsidR="008C52D0" w:rsidRDefault="008C52D0" w:rsidP="008C52D0">
      <w:r>
        <w:t xml:space="preserve">    {</w:t>
      </w:r>
    </w:p>
    <w:p w:rsidR="008C52D0" w:rsidRDefault="008C52D0" w:rsidP="008C52D0">
      <w:r>
        <w:t xml:space="preserve">        MIN=askRMQ(i,i+k-1);</w:t>
      </w:r>
    </w:p>
    <w:p w:rsidR="008C52D0" w:rsidRDefault="008C52D0" w:rsidP="008C52D0">
      <w:r>
        <w:t xml:space="preserve">        MAX=max(i==2?0:height[i-1],i+k-1==len?0:height[i+k]);</w:t>
      </w:r>
    </w:p>
    <w:p w:rsidR="008C52D0" w:rsidRDefault="008C52D0" w:rsidP="008C52D0">
      <w:r>
        <w:t xml:space="preserve">        if(MIN&gt;MAX)</w:t>
      </w:r>
    </w:p>
    <w:p w:rsidR="008C52D0" w:rsidRDefault="008C52D0" w:rsidP="008C52D0">
      <w:r>
        <w:t xml:space="preserve">        {</w:t>
      </w:r>
    </w:p>
    <w:p w:rsidR="008C52D0" w:rsidRDefault="008C52D0" w:rsidP="008C52D0">
      <w:r>
        <w:t xml:space="preserve">            ans+=MIN-MAX;</w:t>
      </w:r>
    </w:p>
    <w:p w:rsidR="008C52D0" w:rsidRDefault="008C52D0" w:rsidP="008C52D0">
      <w:r>
        <w:t xml:space="preserve">        }</w:t>
      </w:r>
    </w:p>
    <w:p w:rsidR="008C52D0" w:rsidRDefault="008C52D0" w:rsidP="008C52D0">
      <w:r>
        <w:t xml:space="preserve">    }</w:t>
      </w:r>
    </w:p>
    <w:p w:rsidR="008C52D0" w:rsidRDefault="008C52D0" w:rsidP="008C52D0">
      <w:r>
        <w:lastRenderedPageBreak/>
        <w:t xml:space="preserve">    return ans;</w:t>
      </w:r>
    </w:p>
    <w:p w:rsidR="008C52D0" w:rsidRDefault="008C52D0" w:rsidP="008C52D0">
      <w:r>
        <w:t>}</w:t>
      </w:r>
    </w:p>
    <w:p w:rsidR="008C52D0" w:rsidRDefault="008C52D0" w:rsidP="008C52D0"/>
    <w:p w:rsidR="008C52D0" w:rsidRDefault="008C52D0" w:rsidP="008C52D0">
      <w:r>
        <w:t>int main()</w:t>
      </w:r>
    </w:p>
    <w:p w:rsidR="008C52D0" w:rsidRDefault="008C52D0" w:rsidP="008C52D0">
      <w:r>
        <w:t>{</w:t>
      </w:r>
    </w:p>
    <w:p w:rsidR="008C52D0" w:rsidRDefault="008C52D0" w:rsidP="008C52D0">
      <w:r>
        <w:t xml:space="preserve">    /*</w:t>
      </w:r>
    </w:p>
    <w:p w:rsidR="008C52D0" w:rsidRDefault="008C52D0" w:rsidP="008C52D0">
      <w:r>
        <w:t xml:space="preserve">    len = strlen(str);</w:t>
      </w:r>
    </w:p>
    <w:p w:rsidR="008C52D0" w:rsidRDefault="008C52D0" w:rsidP="008C52D0">
      <w:r>
        <w:t xml:space="preserve">    da(str,sa,Rank,height,len,128);</w:t>
      </w:r>
    </w:p>
    <w:p w:rsidR="008C52D0" w:rsidRDefault="008C52D0" w:rsidP="008C52D0">
      <w:r>
        <w:t xml:space="preserve">    initRMQ();</w:t>
      </w:r>
    </w:p>
    <w:p w:rsidR="008C52D0" w:rsidRDefault="008C52D0" w:rsidP="008C52D0">
      <w:r>
        <w:t xml:space="preserve">    */</w:t>
      </w:r>
    </w:p>
    <w:p w:rsidR="008C52D0" w:rsidRDefault="008C52D0" w:rsidP="008C52D0">
      <w:r>
        <w:t xml:space="preserve">    int T,k,L,R,i;</w:t>
      </w:r>
    </w:p>
    <w:p w:rsidR="008C52D0" w:rsidRDefault="008C52D0" w:rsidP="008C52D0">
      <w:r>
        <w:t xml:space="preserve">    scanf("%d",&amp;T);</w:t>
      </w:r>
    </w:p>
    <w:p w:rsidR="008C52D0" w:rsidRDefault="008C52D0" w:rsidP="008C52D0">
      <w:r>
        <w:t xml:space="preserve">    while(T--)</w:t>
      </w:r>
    </w:p>
    <w:p w:rsidR="008C52D0" w:rsidRDefault="008C52D0" w:rsidP="008C52D0">
      <w:r>
        <w:t xml:space="preserve">    {</w:t>
      </w:r>
    </w:p>
    <w:p w:rsidR="008C52D0" w:rsidRDefault="008C52D0" w:rsidP="008C52D0">
      <w:r>
        <w:t xml:space="preserve">        scanf("%d%s",&amp;k,str);</w:t>
      </w:r>
    </w:p>
    <w:p w:rsidR="008C52D0" w:rsidRDefault="008C52D0" w:rsidP="008C52D0">
      <w:r>
        <w:t xml:space="preserve">        len = strlen(str);</w:t>
      </w:r>
    </w:p>
    <w:p w:rsidR="008C52D0" w:rsidRDefault="008C52D0" w:rsidP="008C52D0">
      <w:r>
        <w:t xml:space="preserve">        if(len==1)</w:t>
      </w:r>
    </w:p>
    <w:p w:rsidR="008C52D0" w:rsidRDefault="008C52D0" w:rsidP="008C52D0">
      <w:r>
        <w:t xml:space="preserve">        {</w:t>
      </w:r>
    </w:p>
    <w:p w:rsidR="008C52D0" w:rsidRDefault="008C52D0" w:rsidP="008C52D0">
      <w:r>
        <w:t xml:space="preserve">            if(k==1)</w:t>
      </w:r>
    </w:p>
    <w:p w:rsidR="008C52D0" w:rsidRDefault="008C52D0" w:rsidP="008C52D0">
      <w:r>
        <w:t xml:space="preserve">            {</w:t>
      </w:r>
    </w:p>
    <w:p w:rsidR="008C52D0" w:rsidRDefault="008C52D0" w:rsidP="008C52D0">
      <w:r>
        <w:t xml:space="preserve">                printf("1\n");</w:t>
      </w:r>
    </w:p>
    <w:p w:rsidR="008C52D0" w:rsidRDefault="008C52D0" w:rsidP="008C52D0">
      <w:r>
        <w:t xml:space="preserve">            }</w:t>
      </w:r>
    </w:p>
    <w:p w:rsidR="008C52D0" w:rsidRDefault="008C52D0" w:rsidP="008C52D0">
      <w:r>
        <w:t xml:space="preserve">            else</w:t>
      </w:r>
    </w:p>
    <w:p w:rsidR="008C52D0" w:rsidRDefault="008C52D0" w:rsidP="008C52D0">
      <w:r>
        <w:t xml:space="preserve">            {</w:t>
      </w:r>
    </w:p>
    <w:p w:rsidR="008C52D0" w:rsidRDefault="008C52D0" w:rsidP="008C52D0">
      <w:r>
        <w:t xml:space="preserve">                printf("0\n");</w:t>
      </w:r>
    </w:p>
    <w:p w:rsidR="008C52D0" w:rsidRDefault="008C52D0" w:rsidP="008C52D0">
      <w:r>
        <w:t xml:space="preserve">            }</w:t>
      </w:r>
    </w:p>
    <w:p w:rsidR="008C52D0" w:rsidRDefault="008C52D0" w:rsidP="008C52D0">
      <w:r>
        <w:t xml:space="preserve">            continue;</w:t>
      </w:r>
    </w:p>
    <w:p w:rsidR="008C52D0" w:rsidRDefault="008C52D0" w:rsidP="008C52D0">
      <w:r>
        <w:t xml:space="preserve">        }</w:t>
      </w:r>
    </w:p>
    <w:p w:rsidR="008C52D0" w:rsidRDefault="008C52D0" w:rsidP="008C52D0">
      <w:r>
        <w:t xml:space="preserve">        da(str,sa,Rank,height,len,128);</w:t>
      </w:r>
    </w:p>
    <w:p w:rsidR="008C52D0" w:rsidRDefault="008C52D0" w:rsidP="008C52D0">
      <w:r>
        <w:t xml:space="preserve">        initRMQ();</w:t>
      </w:r>
    </w:p>
    <w:p w:rsidR="008C52D0" w:rsidRDefault="008C52D0" w:rsidP="008C52D0">
      <w:r>
        <w:t xml:space="preserve">        printf("%d\n",getNum(k));</w:t>
      </w:r>
    </w:p>
    <w:p w:rsidR="008C52D0" w:rsidRDefault="008C52D0" w:rsidP="008C52D0">
      <w:r>
        <w:t xml:space="preserve">    }</w:t>
      </w:r>
    </w:p>
    <w:p w:rsidR="008C52D0" w:rsidRDefault="008C52D0" w:rsidP="008C52D0">
      <w:r>
        <w:tab/>
        <w:t>return 0;</w:t>
      </w:r>
    </w:p>
    <w:p w:rsidR="008C52D0" w:rsidRPr="008C52D0" w:rsidRDefault="008C52D0" w:rsidP="008C52D0">
      <w:r>
        <w:t>}</w:t>
      </w:r>
    </w:p>
    <w:p w:rsidR="005D730D" w:rsidRDefault="005D730D">
      <w:pPr>
        <w:pStyle w:val="3"/>
      </w:pPr>
      <w:bookmarkStart w:id="13" w:name="_Toc525659955"/>
      <w:r>
        <w:rPr>
          <w:rFonts w:hint="eastAsia"/>
        </w:rPr>
        <w:t>线段树</w:t>
      </w:r>
      <w:bookmarkEnd w:id="13"/>
    </w:p>
    <w:p w:rsidR="005D730D" w:rsidRDefault="005D730D" w:rsidP="005D730D">
      <w:r>
        <w:t>#include&lt;iostream&gt;</w:t>
      </w:r>
    </w:p>
    <w:p w:rsidR="005D730D" w:rsidRDefault="005D730D" w:rsidP="005D730D">
      <w:r>
        <w:t>#include&lt;string&gt;</w:t>
      </w:r>
    </w:p>
    <w:p w:rsidR="005D730D" w:rsidRDefault="005D730D" w:rsidP="005D730D">
      <w:r>
        <w:t>#include&lt;cstring&gt;</w:t>
      </w:r>
    </w:p>
    <w:p w:rsidR="005D730D" w:rsidRDefault="005D730D" w:rsidP="005D730D">
      <w:r>
        <w:t>#include&lt;algorithm&gt;</w:t>
      </w:r>
    </w:p>
    <w:p w:rsidR="005D730D" w:rsidRDefault="005D730D" w:rsidP="005D730D">
      <w:r>
        <w:t>#include&lt;cmath&gt;</w:t>
      </w:r>
    </w:p>
    <w:p w:rsidR="005D730D" w:rsidRDefault="005D730D" w:rsidP="005D730D">
      <w:r>
        <w:t>#include&lt;cstdio&gt;</w:t>
      </w:r>
    </w:p>
    <w:p w:rsidR="005D730D" w:rsidRDefault="005D730D" w:rsidP="005D730D"/>
    <w:p w:rsidR="005D730D" w:rsidRDefault="005D730D" w:rsidP="005D730D">
      <w:r>
        <w:t>using namespace std;</w:t>
      </w:r>
    </w:p>
    <w:p w:rsidR="005D730D" w:rsidRDefault="005D730D" w:rsidP="005D730D">
      <w:r>
        <w:t>/*</w:t>
      </w:r>
    </w:p>
    <w:p w:rsidR="005D730D" w:rsidRDefault="005D730D" w:rsidP="005D730D">
      <w:r>
        <w:rPr>
          <w:rFonts w:hint="eastAsia"/>
        </w:rPr>
        <w:lastRenderedPageBreak/>
        <w:t>线段树处理的数据需具有区间可加性，本模板为区间求和</w:t>
      </w:r>
      <w:r>
        <w:rPr>
          <w:rFonts w:hint="eastAsia"/>
        </w:rPr>
        <w:t xml:space="preserve"> </w:t>
      </w:r>
    </w:p>
    <w:p w:rsidR="005D730D" w:rsidRDefault="005D730D" w:rsidP="005D730D">
      <w:r>
        <w:rPr>
          <w:rFonts w:hint="eastAsia"/>
        </w:rPr>
        <w:t>读完后先建树！</w:t>
      </w:r>
    </w:p>
    <w:p w:rsidR="005D730D" w:rsidRDefault="005D730D" w:rsidP="005D730D">
      <w:r>
        <w:rPr>
          <w:rFonts w:hint="eastAsia"/>
        </w:rPr>
        <w:t>lazy</w:t>
      </w:r>
      <w:r>
        <w:rPr>
          <w:rFonts w:hint="eastAsia"/>
        </w:rPr>
        <w:t>需要</w:t>
      </w:r>
      <w:r>
        <w:rPr>
          <w:rFonts w:hint="eastAsia"/>
        </w:rPr>
        <w:t>memset</w:t>
      </w:r>
      <w:r>
        <w:rPr>
          <w:rFonts w:hint="eastAsia"/>
        </w:rPr>
        <w:t>，其他不用</w:t>
      </w:r>
      <w:r>
        <w:rPr>
          <w:rFonts w:hint="eastAsia"/>
        </w:rPr>
        <w:t xml:space="preserve"> </w:t>
      </w:r>
    </w:p>
    <w:p w:rsidR="005D730D" w:rsidRDefault="005D730D" w:rsidP="005D730D">
      <w:r>
        <w:t>*/</w:t>
      </w:r>
    </w:p>
    <w:p w:rsidR="005D730D" w:rsidRDefault="005D730D" w:rsidP="005D730D">
      <w:r>
        <w:t>typedef long long LL;</w:t>
      </w:r>
    </w:p>
    <w:p w:rsidR="005D730D" w:rsidRDefault="005D730D" w:rsidP="005D730D"/>
    <w:p w:rsidR="005D730D" w:rsidRDefault="005D730D" w:rsidP="005D730D">
      <w:r>
        <w:rPr>
          <w:rFonts w:hint="eastAsia"/>
        </w:rPr>
        <w:t>#define MAXN 100001//</w:t>
      </w:r>
      <w:r>
        <w:rPr>
          <w:rFonts w:hint="eastAsia"/>
        </w:rPr>
        <w:t>区间最大长度</w:t>
      </w:r>
    </w:p>
    <w:p w:rsidR="005D730D" w:rsidRDefault="005D730D" w:rsidP="005D730D">
      <w:r>
        <w:rPr>
          <w:rFonts w:hint="eastAsia"/>
        </w:rPr>
        <w:t>int A[MAXN];//</w:t>
      </w:r>
      <w:r>
        <w:rPr>
          <w:rFonts w:hint="eastAsia"/>
        </w:rPr>
        <w:t>原数组</w:t>
      </w:r>
    </w:p>
    <w:p w:rsidR="005D730D" w:rsidRDefault="005D730D" w:rsidP="005D730D">
      <w:r>
        <w:rPr>
          <w:rFonts w:hint="eastAsia"/>
        </w:rPr>
        <w:t>LL lazy[MAXN&lt;&lt;2];//</w:t>
      </w:r>
      <w:r>
        <w:rPr>
          <w:rFonts w:hint="eastAsia"/>
        </w:rPr>
        <w:t>区间修改标记</w:t>
      </w:r>
    </w:p>
    <w:p w:rsidR="005D730D" w:rsidRDefault="005D730D" w:rsidP="005D730D">
      <w:r>
        <w:rPr>
          <w:rFonts w:hint="eastAsia"/>
        </w:rPr>
        <w:t>LL Seg[MAXN&lt;&lt;2];//</w:t>
      </w:r>
      <w:r>
        <w:rPr>
          <w:rFonts w:hint="eastAsia"/>
        </w:rPr>
        <w:t>一段段区间中维护的值，若为区间和可能会爆</w:t>
      </w:r>
      <w:r>
        <w:rPr>
          <w:rFonts w:hint="eastAsia"/>
        </w:rPr>
        <w:t>int</w:t>
      </w:r>
    </w:p>
    <w:p w:rsidR="005D730D" w:rsidRDefault="005D730D" w:rsidP="005D730D"/>
    <w:p w:rsidR="005D730D" w:rsidRDefault="005D730D" w:rsidP="005D730D">
      <w:r>
        <w:rPr>
          <w:rFonts w:hint="eastAsia"/>
        </w:rPr>
        <w:t>//</w:t>
      </w:r>
      <w:r>
        <w:rPr>
          <w:rFonts w:hint="eastAsia"/>
        </w:rPr>
        <w:t>更新父节点</w:t>
      </w:r>
      <w:r>
        <w:rPr>
          <w:rFonts w:hint="eastAsia"/>
        </w:rPr>
        <w:t xml:space="preserve"> </w:t>
      </w:r>
    </w:p>
    <w:p w:rsidR="005D730D" w:rsidRDefault="005D730D" w:rsidP="005D730D">
      <w:r>
        <w:t>inline void PushUp(int rt)</w:t>
      </w:r>
    </w:p>
    <w:p w:rsidR="005D730D" w:rsidRDefault="005D730D" w:rsidP="005D730D">
      <w:r>
        <w:t>{</w:t>
      </w:r>
    </w:p>
    <w:p w:rsidR="005D730D" w:rsidRDefault="005D730D" w:rsidP="005D730D">
      <w:r>
        <w:t xml:space="preserve">    Seg[rt]=Seg[rt&lt;&lt;1]+Seg[rt&lt;&lt;1|1];</w:t>
      </w:r>
    </w:p>
    <w:p w:rsidR="005D730D" w:rsidRDefault="005D730D" w:rsidP="005D730D">
      <w:r>
        <w:t>}</w:t>
      </w:r>
    </w:p>
    <w:p w:rsidR="005D730D" w:rsidRDefault="005D730D" w:rsidP="005D730D"/>
    <w:p w:rsidR="005D730D" w:rsidRDefault="005D730D" w:rsidP="005D730D">
      <w:r>
        <w:rPr>
          <w:rFonts w:hint="eastAsia"/>
        </w:rPr>
        <w:t>//</w:t>
      </w:r>
      <w:r>
        <w:rPr>
          <w:rFonts w:hint="eastAsia"/>
        </w:rPr>
        <w:t>下推懒惰标记</w:t>
      </w:r>
    </w:p>
    <w:p w:rsidR="005D730D" w:rsidRDefault="005D730D" w:rsidP="005D730D">
      <w:r>
        <w:rPr>
          <w:rFonts w:hint="eastAsia"/>
        </w:rPr>
        <w:t>inline void PushDown(int rt,int ln,int rn)//ln</w:t>
      </w:r>
      <w:r>
        <w:rPr>
          <w:rFonts w:hint="eastAsia"/>
        </w:rPr>
        <w:t>表示左子树元素结点个数，</w:t>
      </w:r>
      <w:r>
        <w:rPr>
          <w:rFonts w:hint="eastAsia"/>
        </w:rPr>
        <w:t>rn</w:t>
      </w:r>
      <w:r>
        <w:rPr>
          <w:rFonts w:hint="eastAsia"/>
        </w:rPr>
        <w:t>表示右子树结点个数</w:t>
      </w:r>
    </w:p>
    <w:p w:rsidR="005D730D" w:rsidRDefault="005D730D" w:rsidP="005D730D">
      <w:r>
        <w:t>{</w:t>
      </w:r>
    </w:p>
    <w:p w:rsidR="005D730D" w:rsidRDefault="005D730D" w:rsidP="005D730D">
      <w:r>
        <w:t xml:space="preserve">    if (lazy[rt])</w:t>
      </w:r>
    </w:p>
    <w:p w:rsidR="005D730D" w:rsidRDefault="005D730D" w:rsidP="005D730D">
      <w:r>
        <w:t xml:space="preserve">    {</w:t>
      </w:r>
    </w:p>
    <w:p w:rsidR="005D730D" w:rsidRDefault="005D730D" w:rsidP="005D730D">
      <w:r>
        <w:t xml:space="preserve">        lazy[rt&lt;&lt;1]+=lazy[rt];</w:t>
      </w:r>
    </w:p>
    <w:p w:rsidR="005D730D" w:rsidRDefault="005D730D" w:rsidP="005D730D">
      <w:r>
        <w:t xml:space="preserve">        lazy[rt&lt;&lt;1|1]+=lazy[rt];</w:t>
      </w:r>
    </w:p>
    <w:p w:rsidR="005D730D" w:rsidRDefault="005D730D" w:rsidP="005D730D">
      <w:r>
        <w:t xml:space="preserve">        Seg[rt&lt;&lt;1]+=lazy[rt]*ln;</w:t>
      </w:r>
    </w:p>
    <w:p w:rsidR="005D730D" w:rsidRDefault="005D730D" w:rsidP="005D730D">
      <w:r>
        <w:t xml:space="preserve">        Seg[rt&lt;&lt;1|1]+=lazy[rt]*rn;</w:t>
      </w:r>
    </w:p>
    <w:p w:rsidR="005D730D" w:rsidRDefault="005D730D" w:rsidP="005D730D">
      <w:r>
        <w:t xml:space="preserve">        lazy[rt]=0;</w:t>
      </w:r>
    </w:p>
    <w:p w:rsidR="005D730D" w:rsidRDefault="005D730D" w:rsidP="005D730D">
      <w:r>
        <w:t xml:space="preserve">    }</w:t>
      </w:r>
    </w:p>
    <w:p w:rsidR="005D730D" w:rsidRDefault="005D730D" w:rsidP="005D730D">
      <w:r>
        <w:t>}</w:t>
      </w:r>
    </w:p>
    <w:p w:rsidR="005D730D" w:rsidRDefault="005D730D" w:rsidP="005D730D"/>
    <w:p w:rsidR="005D730D" w:rsidRDefault="005D730D" w:rsidP="005D730D">
      <w:r>
        <w:rPr>
          <w:rFonts w:hint="eastAsia"/>
        </w:rPr>
        <w:t>//</w:t>
      </w:r>
      <w:r>
        <w:rPr>
          <w:rFonts w:hint="eastAsia"/>
        </w:rPr>
        <w:t>建树</w:t>
      </w:r>
    </w:p>
    <w:p w:rsidR="005D730D" w:rsidRDefault="005D730D" w:rsidP="005D730D">
      <w:r>
        <w:rPr>
          <w:rFonts w:hint="eastAsia"/>
        </w:rPr>
        <w:t>void Build(int L,int R,int rt)//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分别为区间左右端点，</w:t>
      </w:r>
      <w:r>
        <w:rPr>
          <w:rFonts w:hint="eastAsia"/>
        </w:rPr>
        <w:t>rt</w:t>
      </w:r>
      <w:r>
        <w:rPr>
          <w:rFonts w:hint="eastAsia"/>
        </w:rPr>
        <w:t>为节点号，默认为</w:t>
      </w:r>
      <w:r>
        <w:rPr>
          <w:rFonts w:hint="eastAsia"/>
        </w:rPr>
        <w:t>1</w:t>
      </w:r>
    </w:p>
    <w:p w:rsidR="005D730D" w:rsidRDefault="005D730D" w:rsidP="005D730D">
      <w:r>
        <w:t>{</w:t>
      </w:r>
    </w:p>
    <w:p w:rsidR="005D730D" w:rsidRDefault="005D730D" w:rsidP="005D730D">
      <w:r>
        <w:t xml:space="preserve">    if (L==R)</w:t>
      </w:r>
    </w:p>
    <w:p w:rsidR="005D730D" w:rsidRDefault="005D730D" w:rsidP="005D730D">
      <w:r>
        <w:t xml:space="preserve">    {</w:t>
      </w:r>
    </w:p>
    <w:p w:rsidR="005D730D" w:rsidRDefault="005D730D" w:rsidP="005D730D">
      <w:r>
        <w:t xml:space="preserve">        Seg[rt]=A[L];</w:t>
      </w:r>
    </w:p>
    <w:p w:rsidR="005D730D" w:rsidRDefault="005D730D" w:rsidP="005D730D">
      <w:r>
        <w:t xml:space="preserve">        return;</w:t>
      </w:r>
    </w:p>
    <w:p w:rsidR="005D730D" w:rsidRDefault="005D730D" w:rsidP="005D730D">
      <w:r>
        <w:t xml:space="preserve">    }</w:t>
      </w:r>
    </w:p>
    <w:p w:rsidR="005D730D" w:rsidRDefault="005D730D" w:rsidP="005D730D">
      <w:r>
        <w:t xml:space="preserve">    int mid=(L+R)&gt;&gt;1;</w:t>
      </w:r>
    </w:p>
    <w:p w:rsidR="005D730D" w:rsidRDefault="005D730D" w:rsidP="005D730D">
      <w:r>
        <w:t xml:space="preserve">    Build(L,mid,rt&lt;&lt;1);</w:t>
      </w:r>
    </w:p>
    <w:p w:rsidR="005D730D" w:rsidRDefault="005D730D" w:rsidP="005D730D">
      <w:r>
        <w:t xml:space="preserve">    Build(mid+1,R,rt&lt;&lt;1|1);</w:t>
      </w:r>
    </w:p>
    <w:p w:rsidR="005D730D" w:rsidRDefault="005D730D" w:rsidP="005D730D">
      <w:r>
        <w:t xml:space="preserve">    PushUp(rt);</w:t>
      </w:r>
    </w:p>
    <w:p w:rsidR="005D730D" w:rsidRDefault="005D730D" w:rsidP="005D730D">
      <w:r>
        <w:t>}</w:t>
      </w:r>
    </w:p>
    <w:p w:rsidR="005D730D" w:rsidRDefault="005D730D" w:rsidP="005D730D"/>
    <w:p w:rsidR="005D730D" w:rsidRDefault="005D730D" w:rsidP="005D730D">
      <w:r>
        <w:rPr>
          <w:rFonts w:hint="eastAsia"/>
        </w:rPr>
        <w:t>//</w:t>
      </w:r>
      <w:r>
        <w:rPr>
          <w:rFonts w:hint="eastAsia"/>
        </w:rPr>
        <w:t>单点修改</w:t>
      </w:r>
    </w:p>
    <w:p w:rsidR="005D730D" w:rsidRDefault="005D730D" w:rsidP="005D730D">
      <w:r>
        <w:rPr>
          <w:rFonts w:hint="eastAsia"/>
        </w:rPr>
        <w:t>void Add(int pos,int C,int L,int R,int rt)//</w:t>
      </w:r>
      <w:r>
        <w:rPr>
          <w:rFonts w:hint="eastAsia"/>
        </w:rPr>
        <w:t>将位置为</w:t>
      </w:r>
      <w:r>
        <w:rPr>
          <w:rFonts w:hint="eastAsia"/>
        </w:rPr>
        <w:t>pos</w:t>
      </w:r>
      <w:r>
        <w:rPr>
          <w:rFonts w:hint="eastAsia"/>
        </w:rPr>
        <w:t>的点加上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rt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1</w:t>
      </w:r>
    </w:p>
    <w:p w:rsidR="005D730D" w:rsidRDefault="005D730D" w:rsidP="005D730D">
      <w:r>
        <w:lastRenderedPageBreak/>
        <w:t>{</w:t>
      </w:r>
    </w:p>
    <w:p w:rsidR="005D730D" w:rsidRDefault="005D730D" w:rsidP="005D730D">
      <w:r>
        <w:t xml:space="preserve">    if (L==R)</w:t>
      </w:r>
    </w:p>
    <w:p w:rsidR="005D730D" w:rsidRDefault="005D730D" w:rsidP="005D730D">
      <w:r>
        <w:t xml:space="preserve">    {</w:t>
      </w:r>
    </w:p>
    <w:p w:rsidR="005D730D" w:rsidRDefault="005D730D" w:rsidP="005D730D">
      <w:r>
        <w:rPr>
          <w:rFonts w:hint="eastAsia"/>
        </w:rPr>
        <w:t xml:space="preserve">        Seg[rt]+=C;//</w:t>
      </w:r>
      <w:r>
        <w:rPr>
          <w:rFonts w:hint="eastAsia"/>
        </w:rPr>
        <w:t>若要直接修改而不是添加，此处改成</w:t>
      </w:r>
      <w:r>
        <w:rPr>
          <w:rFonts w:hint="eastAsia"/>
        </w:rPr>
        <w:t xml:space="preserve">= </w:t>
      </w:r>
    </w:p>
    <w:p w:rsidR="005D730D" w:rsidRDefault="005D730D" w:rsidP="005D730D">
      <w:r>
        <w:t xml:space="preserve">        return;</w:t>
      </w:r>
    </w:p>
    <w:p w:rsidR="005D730D" w:rsidRDefault="005D730D" w:rsidP="005D730D">
      <w:r>
        <w:t xml:space="preserve">    }</w:t>
      </w:r>
    </w:p>
    <w:p w:rsidR="005D730D" w:rsidRDefault="005D730D" w:rsidP="005D730D">
      <w:r>
        <w:t xml:space="preserve">    int mid=(L+R)&gt;&gt;1;</w:t>
      </w:r>
    </w:p>
    <w:p w:rsidR="005D730D" w:rsidRDefault="005D730D" w:rsidP="005D730D">
      <w:r>
        <w:rPr>
          <w:rFonts w:hint="eastAsia"/>
        </w:rPr>
        <w:t xml:space="preserve">    //PushDown(rt,mid-L+1,R-mid);//</w:t>
      </w:r>
      <w:r>
        <w:rPr>
          <w:rFonts w:hint="eastAsia"/>
        </w:rPr>
        <w:t>只要存在区间修改就要加上这句</w:t>
      </w:r>
    </w:p>
    <w:p w:rsidR="005D730D" w:rsidRDefault="005D730D" w:rsidP="005D730D">
      <w:r>
        <w:t xml:space="preserve">    if (pos&lt;=mid)</w:t>
      </w:r>
    </w:p>
    <w:p w:rsidR="005D730D" w:rsidRDefault="005D730D" w:rsidP="005D730D">
      <w:r>
        <w:t xml:space="preserve">        Add(pos,C,L,mid,rt&lt;&lt;1);</w:t>
      </w:r>
    </w:p>
    <w:p w:rsidR="005D730D" w:rsidRDefault="005D730D" w:rsidP="005D730D">
      <w:r>
        <w:t xml:space="preserve">    else</w:t>
      </w:r>
    </w:p>
    <w:p w:rsidR="005D730D" w:rsidRDefault="005D730D" w:rsidP="005D730D">
      <w:r>
        <w:t xml:space="preserve">        Add(pos,C,mid+1,R,rt&lt;&lt;1|1);</w:t>
      </w:r>
    </w:p>
    <w:p w:rsidR="005D730D" w:rsidRDefault="005D730D" w:rsidP="005D730D">
      <w:r>
        <w:t xml:space="preserve">    PushUp(rt);</w:t>
      </w:r>
    </w:p>
    <w:p w:rsidR="005D730D" w:rsidRDefault="005D730D" w:rsidP="005D730D">
      <w:r>
        <w:t>}</w:t>
      </w:r>
    </w:p>
    <w:p w:rsidR="005D730D" w:rsidRDefault="005D730D" w:rsidP="005D730D"/>
    <w:p w:rsidR="005D730D" w:rsidRDefault="005D730D" w:rsidP="005D730D">
      <w:r>
        <w:rPr>
          <w:rFonts w:hint="eastAsia"/>
        </w:rPr>
        <w:t>//</w:t>
      </w:r>
      <w:r>
        <w:rPr>
          <w:rFonts w:hint="eastAsia"/>
        </w:rPr>
        <w:t>区间修改</w:t>
      </w:r>
    </w:p>
    <w:p w:rsidR="005D730D" w:rsidRDefault="005D730D" w:rsidP="005D730D">
      <w:r>
        <w:rPr>
          <w:rFonts w:hint="eastAsia"/>
        </w:rPr>
        <w:t>void Update(int Left,int Right,int C,int L,int R,int rt)//Left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都加上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rt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1</w:t>
      </w:r>
    </w:p>
    <w:p w:rsidR="005D730D" w:rsidRDefault="005D730D" w:rsidP="005D730D">
      <w:r>
        <w:t>{</w:t>
      </w:r>
    </w:p>
    <w:p w:rsidR="005D730D" w:rsidRDefault="005D730D" w:rsidP="005D730D">
      <w:r>
        <w:t xml:space="preserve">    if (Left&lt;=L&amp;&amp;R&lt;=Right)</w:t>
      </w:r>
    </w:p>
    <w:p w:rsidR="005D730D" w:rsidRDefault="005D730D" w:rsidP="005D730D">
      <w:r>
        <w:t xml:space="preserve">    {</w:t>
      </w:r>
    </w:p>
    <w:p w:rsidR="005D730D" w:rsidRDefault="005D730D" w:rsidP="005D730D">
      <w:r>
        <w:t xml:space="preserve">        Seg[rt]+=C*(R-L+1);</w:t>
      </w:r>
    </w:p>
    <w:p w:rsidR="005D730D" w:rsidRDefault="005D730D" w:rsidP="005D730D">
      <w:r>
        <w:t xml:space="preserve">        lazy[rt]+=C;</w:t>
      </w:r>
    </w:p>
    <w:p w:rsidR="005D730D" w:rsidRDefault="005D730D" w:rsidP="005D730D">
      <w:r>
        <w:t xml:space="preserve">        return;</w:t>
      </w:r>
    </w:p>
    <w:p w:rsidR="005D730D" w:rsidRDefault="005D730D" w:rsidP="005D730D">
      <w:r>
        <w:t xml:space="preserve">    }</w:t>
      </w:r>
    </w:p>
    <w:p w:rsidR="005D730D" w:rsidRDefault="005D730D" w:rsidP="005D730D">
      <w:r>
        <w:t xml:space="preserve">    int mid=(L+R)&gt;&gt;1;</w:t>
      </w:r>
    </w:p>
    <w:p w:rsidR="005D730D" w:rsidRDefault="005D730D" w:rsidP="005D730D">
      <w:r>
        <w:t xml:space="preserve">    PushDown(rt,mid-L+1,R-mid);</w:t>
      </w:r>
    </w:p>
    <w:p w:rsidR="005D730D" w:rsidRDefault="005D730D" w:rsidP="005D730D">
      <w:r>
        <w:t xml:space="preserve">    if (Left&lt;=mid) Update(Left,Right,C,L,mid,rt&lt;&lt;1);</w:t>
      </w:r>
    </w:p>
    <w:p w:rsidR="005D730D" w:rsidRDefault="005D730D" w:rsidP="005D730D">
      <w:r>
        <w:t xml:space="preserve">    if (Right&gt;mid) Update(Left,Right,C,mid+1,R,rt&lt;&lt;1|1);</w:t>
      </w:r>
    </w:p>
    <w:p w:rsidR="005D730D" w:rsidRDefault="005D730D" w:rsidP="005D730D">
      <w:r>
        <w:t xml:space="preserve">    PushUp(rt);</w:t>
      </w:r>
    </w:p>
    <w:p w:rsidR="005D730D" w:rsidRDefault="005D730D" w:rsidP="005D730D">
      <w:r>
        <w:t>}</w:t>
      </w:r>
    </w:p>
    <w:p w:rsidR="005D730D" w:rsidRDefault="005D730D" w:rsidP="005D730D"/>
    <w:p w:rsidR="005D730D" w:rsidRDefault="005D730D" w:rsidP="005D730D">
      <w:r>
        <w:rPr>
          <w:rFonts w:hint="eastAsia"/>
        </w:rPr>
        <w:t>//</w:t>
      </w:r>
      <w:r>
        <w:rPr>
          <w:rFonts w:hint="eastAsia"/>
        </w:rPr>
        <w:t>区间查询</w:t>
      </w:r>
    </w:p>
    <w:p w:rsidR="005D730D" w:rsidRDefault="005D730D" w:rsidP="005D730D">
      <w:r>
        <w:rPr>
          <w:rFonts w:hint="eastAsia"/>
        </w:rPr>
        <w:t>LL Query(int Left,int Right,int L,int R,int rt)//</w:t>
      </w:r>
      <w:r>
        <w:rPr>
          <w:rFonts w:hint="eastAsia"/>
        </w:rPr>
        <w:t>询问</w:t>
      </w:r>
      <w:r>
        <w:rPr>
          <w:rFonts w:hint="eastAsia"/>
        </w:rPr>
        <w:t>Left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的区间和，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rt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1</w:t>
      </w:r>
    </w:p>
    <w:p w:rsidR="005D730D" w:rsidRDefault="005D730D" w:rsidP="005D730D">
      <w:r>
        <w:t>{</w:t>
      </w:r>
    </w:p>
    <w:p w:rsidR="005D730D" w:rsidRDefault="005D730D" w:rsidP="005D730D">
      <w:r>
        <w:t xml:space="preserve">    if (Left&lt;=L&amp;&amp;R&lt;=Right)</w:t>
      </w:r>
    </w:p>
    <w:p w:rsidR="005D730D" w:rsidRDefault="005D730D" w:rsidP="005D730D">
      <w:r>
        <w:t xml:space="preserve">        return Seg[rt];</w:t>
      </w:r>
    </w:p>
    <w:p w:rsidR="005D730D" w:rsidRDefault="005D730D" w:rsidP="005D730D">
      <w:r>
        <w:t xml:space="preserve">    int mid=(L+R)&gt;&gt;1;</w:t>
      </w:r>
    </w:p>
    <w:p w:rsidR="005D730D" w:rsidRDefault="005D730D" w:rsidP="005D730D">
      <w:r>
        <w:rPr>
          <w:rFonts w:hint="eastAsia"/>
        </w:rPr>
        <w:t xml:space="preserve">    PushDown(rt,mid-L+1,R-mid);//</w:t>
      </w:r>
      <w:r>
        <w:rPr>
          <w:rFonts w:hint="eastAsia"/>
        </w:rPr>
        <w:t>只要存在区间修改就要加上这句</w:t>
      </w:r>
    </w:p>
    <w:p w:rsidR="005D730D" w:rsidRDefault="005D730D" w:rsidP="005D730D">
      <w:r>
        <w:t xml:space="preserve">    LL ANS=0;</w:t>
      </w:r>
    </w:p>
    <w:p w:rsidR="005D730D" w:rsidRDefault="005D730D" w:rsidP="005D730D">
      <w:r>
        <w:t xml:space="preserve">    if (Left&lt;=mid) ANS+=Query(Left,Right,L,mid,rt&lt;&lt;1);</w:t>
      </w:r>
    </w:p>
    <w:p w:rsidR="005D730D" w:rsidRDefault="005D730D" w:rsidP="005D730D">
      <w:r>
        <w:t xml:space="preserve">    if (Right&gt;mid) ANS+=Query(Left,Right,mid+1,R,rt&lt;&lt;1|1);</w:t>
      </w:r>
    </w:p>
    <w:p w:rsidR="005D730D" w:rsidRDefault="005D730D" w:rsidP="005D730D">
      <w:r>
        <w:t xml:space="preserve">    return ANS;</w:t>
      </w:r>
    </w:p>
    <w:p w:rsidR="005D730D" w:rsidRDefault="005D730D" w:rsidP="005D730D">
      <w:r>
        <w:t>}</w:t>
      </w:r>
    </w:p>
    <w:p w:rsidR="005D730D" w:rsidRDefault="005D730D" w:rsidP="005D730D"/>
    <w:p w:rsidR="005D730D" w:rsidRDefault="005D730D" w:rsidP="005D730D">
      <w:r>
        <w:t>int main()</w:t>
      </w:r>
    </w:p>
    <w:p w:rsidR="005D730D" w:rsidRDefault="005D730D" w:rsidP="005D730D">
      <w:r>
        <w:t>{</w:t>
      </w:r>
    </w:p>
    <w:p w:rsidR="005D730D" w:rsidRDefault="005D730D" w:rsidP="005D730D">
      <w:r>
        <w:lastRenderedPageBreak/>
        <w:tab/>
        <w:t>memset(Seg,0,sizeof(Seg));</w:t>
      </w:r>
    </w:p>
    <w:p w:rsidR="005D730D" w:rsidRDefault="005D730D" w:rsidP="005D730D">
      <w:r>
        <w:t xml:space="preserve">    memset(lazy,0,sizeof(lazy));</w:t>
      </w:r>
    </w:p>
    <w:p w:rsidR="005D730D" w:rsidRDefault="005D730D" w:rsidP="005D730D">
      <w:r>
        <w:t xml:space="preserve">    int n,i,q,L,R,T,tem;</w:t>
      </w:r>
    </w:p>
    <w:p w:rsidR="005D730D" w:rsidRDefault="005D730D" w:rsidP="005D730D">
      <w:r>
        <w:t xml:space="preserve">    char op;</w:t>
      </w:r>
    </w:p>
    <w:p w:rsidR="005D730D" w:rsidRDefault="005D730D" w:rsidP="005D730D">
      <w:r>
        <w:t xml:space="preserve">    scanf("%d%d",&amp;n,&amp;q);</w:t>
      </w:r>
    </w:p>
    <w:p w:rsidR="005D730D" w:rsidRDefault="005D730D" w:rsidP="005D730D">
      <w:r>
        <w:t xml:space="preserve">    for(i=1;i&lt;=n;i++)</w:t>
      </w:r>
    </w:p>
    <w:p w:rsidR="005D730D" w:rsidRDefault="005D730D" w:rsidP="005D730D">
      <w:r>
        <w:t xml:space="preserve">    {</w:t>
      </w:r>
    </w:p>
    <w:p w:rsidR="005D730D" w:rsidRDefault="005D730D" w:rsidP="005D730D">
      <w:r>
        <w:t xml:space="preserve">        scanf("%d",&amp;A[i]);</w:t>
      </w:r>
    </w:p>
    <w:p w:rsidR="005D730D" w:rsidRDefault="005D730D" w:rsidP="005D730D">
      <w:r>
        <w:t xml:space="preserve">    }</w:t>
      </w:r>
    </w:p>
    <w:p w:rsidR="005D730D" w:rsidRDefault="005D730D" w:rsidP="005D730D">
      <w:r>
        <w:t xml:space="preserve">    Build(1,n,1);</w:t>
      </w:r>
    </w:p>
    <w:p w:rsidR="005D730D" w:rsidRDefault="005D730D" w:rsidP="005D730D">
      <w:r>
        <w:t xml:space="preserve">    while(q--)</w:t>
      </w:r>
    </w:p>
    <w:p w:rsidR="005D730D" w:rsidRDefault="005D730D" w:rsidP="005D730D">
      <w:r>
        <w:t xml:space="preserve">    {</w:t>
      </w:r>
    </w:p>
    <w:p w:rsidR="005D730D" w:rsidRDefault="005D730D" w:rsidP="005D730D">
      <w:r>
        <w:t xml:space="preserve">        scanf(" %c",&amp;op);</w:t>
      </w:r>
    </w:p>
    <w:p w:rsidR="005D730D" w:rsidRDefault="005D730D" w:rsidP="005D730D">
      <w:r>
        <w:t xml:space="preserve">        scanf("%d%d",&amp;L,&amp;R);</w:t>
      </w:r>
    </w:p>
    <w:p w:rsidR="005D730D" w:rsidRDefault="005D730D" w:rsidP="005D730D">
      <w:r>
        <w:t xml:space="preserve">        if(op=='Q')</w:t>
      </w:r>
    </w:p>
    <w:p w:rsidR="005D730D" w:rsidRDefault="005D730D" w:rsidP="005D730D">
      <w:r>
        <w:t xml:space="preserve">        {</w:t>
      </w:r>
    </w:p>
    <w:p w:rsidR="005D730D" w:rsidRDefault="005D730D" w:rsidP="005D730D">
      <w:r>
        <w:t xml:space="preserve">            printf("%lld\n",Query(L,R,1,n,1));</w:t>
      </w:r>
    </w:p>
    <w:p w:rsidR="005D730D" w:rsidRDefault="005D730D" w:rsidP="005D730D">
      <w:r>
        <w:t xml:space="preserve">        }</w:t>
      </w:r>
    </w:p>
    <w:p w:rsidR="005D730D" w:rsidRDefault="005D730D" w:rsidP="005D730D">
      <w:r>
        <w:t xml:space="preserve">        else</w:t>
      </w:r>
    </w:p>
    <w:p w:rsidR="005D730D" w:rsidRDefault="005D730D" w:rsidP="005D730D">
      <w:r>
        <w:t xml:space="preserve">        {</w:t>
      </w:r>
    </w:p>
    <w:p w:rsidR="005D730D" w:rsidRDefault="005D730D" w:rsidP="005D730D">
      <w:r>
        <w:t xml:space="preserve">            scanf("%d",&amp;tem);</w:t>
      </w:r>
    </w:p>
    <w:p w:rsidR="005D730D" w:rsidRDefault="005D730D" w:rsidP="005D730D">
      <w:r>
        <w:t xml:space="preserve">            Update(L,R,tem,1,n,1);</w:t>
      </w:r>
    </w:p>
    <w:p w:rsidR="005D730D" w:rsidRDefault="005D730D" w:rsidP="005D730D">
      <w:r>
        <w:t xml:space="preserve">        }</w:t>
      </w:r>
    </w:p>
    <w:p w:rsidR="005D730D" w:rsidRDefault="005D730D" w:rsidP="005D730D">
      <w:r>
        <w:t xml:space="preserve">    }</w:t>
      </w:r>
    </w:p>
    <w:p w:rsidR="005D730D" w:rsidRDefault="005D730D" w:rsidP="005D730D">
      <w:r>
        <w:t xml:space="preserve">    return 0;</w:t>
      </w:r>
    </w:p>
    <w:p w:rsidR="005D730D" w:rsidRDefault="005D730D" w:rsidP="005D730D">
      <w:r>
        <w:t>}</w:t>
      </w:r>
    </w:p>
    <w:p w:rsidR="00A84542" w:rsidRDefault="00A84542" w:rsidP="005D730D"/>
    <w:p w:rsidR="00A84542" w:rsidRPr="005D730D" w:rsidRDefault="00A84542" w:rsidP="005D730D"/>
    <w:p w:rsidR="00A84542" w:rsidRDefault="00A84542">
      <w:pPr>
        <w:pStyle w:val="3"/>
      </w:pPr>
      <w:bookmarkStart w:id="14" w:name="_Toc525659956"/>
      <w:r>
        <w:rPr>
          <w:rFonts w:hint="eastAsia"/>
        </w:rPr>
        <w:t>滑动</w:t>
      </w:r>
      <w:r>
        <w:t>窗口</w:t>
      </w:r>
      <w:bookmarkEnd w:id="14"/>
    </w:p>
    <w:p w:rsidR="00A84542" w:rsidRDefault="00A84542" w:rsidP="00A84542">
      <w:r>
        <w:t>#include&lt;iostream&gt;</w:t>
      </w:r>
    </w:p>
    <w:p w:rsidR="00A84542" w:rsidRDefault="00A84542" w:rsidP="00A84542">
      <w:r>
        <w:t>#include&lt;string&gt;</w:t>
      </w:r>
    </w:p>
    <w:p w:rsidR="00A84542" w:rsidRDefault="00A84542" w:rsidP="00A84542">
      <w:r>
        <w:t>#include&lt;memory.h&gt;</w:t>
      </w:r>
    </w:p>
    <w:p w:rsidR="00A84542" w:rsidRDefault="00A84542" w:rsidP="00A84542">
      <w:r>
        <w:t>#include&lt;algorithm&gt;</w:t>
      </w:r>
    </w:p>
    <w:p w:rsidR="00A84542" w:rsidRDefault="00A84542" w:rsidP="00A84542">
      <w:r>
        <w:t xml:space="preserve">#include&lt;cmath&gt; </w:t>
      </w:r>
    </w:p>
    <w:p w:rsidR="00A84542" w:rsidRDefault="00A84542" w:rsidP="00A84542">
      <w:r>
        <w:t>#include&lt;queue&gt;</w:t>
      </w:r>
    </w:p>
    <w:p w:rsidR="00A84542" w:rsidRDefault="00A84542" w:rsidP="00A84542">
      <w:r>
        <w:t>using namespace std;</w:t>
      </w:r>
    </w:p>
    <w:p w:rsidR="00A84542" w:rsidRDefault="00A84542" w:rsidP="00A84542"/>
    <w:p w:rsidR="00A84542" w:rsidRDefault="00A84542" w:rsidP="00A84542">
      <w:r>
        <w:t>/*</w:t>
      </w:r>
    </w:p>
    <w:p w:rsidR="00A84542" w:rsidRDefault="00A84542" w:rsidP="00A84542">
      <w:r>
        <w:rPr>
          <w:rFonts w:hint="eastAsia"/>
        </w:rPr>
        <w:t>固定长度的连续序列中的最值</w:t>
      </w:r>
    </w:p>
    <w:p w:rsidR="00A84542" w:rsidRDefault="00A84542" w:rsidP="00A84542">
      <w:r>
        <w:rPr>
          <w:rFonts w:hint="eastAsia"/>
        </w:rPr>
        <w:t>这个序列是在原序列中滑动的</w:t>
      </w:r>
    </w:p>
    <w:p w:rsidR="00A84542" w:rsidRDefault="00A84542" w:rsidP="00A84542">
      <w:r>
        <w:rPr>
          <w:rFonts w:hint="eastAsia"/>
        </w:rPr>
        <w:t>使用滑动窗口高效求解</w:t>
      </w:r>
    </w:p>
    <w:p w:rsidR="00A84542" w:rsidRDefault="00A84542" w:rsidP="00A84542"/>
    <w:p w:rsidR="00A84542" w:rsidRDefault="00A84542" w:rsidP="00A84542">
      <w:r>
        <w:rPr>
          <w:rFonts w:hint="eastAsia"/>
        </w:rPr>
        <w:t>窗口向右滑动时，左边元素删除元素，右边增加元素</w:t>
      </w:r>
    </w:p>
    <w:p w:rsidR="00A84542" w:rsidRDefault="00A84542" w:rsidP="00A84542">
      <w:r>
        <w:rPr>
          <w:rFonts w:hint="eastAsia"/>
        </w:rPr>
        <w:t>假设是求最小值，如果窗口中有一个序列是</w:t>
      </w:r>
      <w:r>
        <w:rPr>
          <w:rFonts w:hint="eastAsia"/>
        </w:rPr>
        <w:t>3 2 1</w:t>
      </w:r>
      <w:r>
        <w:rPr>
          <w:rFonts w:hint="eastAsia"/>
        </w:rPr>
        <w:t>，会发现在</w:t>
      </w:r>
      <w:r>
        <w:rPr>
          <w:rFonts w:hint="eastAsia"/>
        </w:rPr>
        <w:t>1</w:t>
      </w:r>
      <w:r>
        <w:rPr>
          <w:rFonts w:hint="eastAsia"/>
        </w:rPr>
        <w:t>不得不被删除前</w:t>
      </w:r>
    </w:p>
    <w:p w:rsidR="00A84542" w:rsidRDefault="00A84542" w:rsidP="00A84542">
      <w:r>
        <w:rPr>
          <w:rFonts w:hint="eastAsia"/>
        </w:rPr>
        <w:lastRenderedPageBreak/>
        <w:t>窗口滑动，最小值都不可能在</w:t>
      </w:r>
      <w:r>
        <w:rPr>
          <w:rFonts w:hint="eastAsia"/>
        </w:rPr>
        <w:t>3 2</w:t>
      </w:r>
      <w:r>
        <w:rPr>
          <w:rFonts w:hint="eastAsia"/>
        </w:rPr>
        <w:t>中取，所以应及时删除</w:t>
      </w:r>
    </w:p>
    <w:p w:rsidR="00A84542" w:rsidRDefault="00A84542" w:rsidP="00A84542">
      <w:r>
        <w:rPr>
          <w:rFonts w:hint="eastAsia"/>
        </w:rPr>
        <w:t>也就是，当窗口右边要新增一个元素时，应删除前面所有比它大的元素</w:t>
      </w:r>
    </w:p>
    <w:p w:rsidR="00A84542" w:rsidRDefault="00A84542" w:rsidP="00A84542">
      <w:r>
        <w:rPr>
          <w:rFonts w:hint="eastAsia"/>
        </w:rPr>
        <w:t>在将该元素防于最右端，于是窗口中元素总是递增的，最左边元素就是最小值</w:t>
      </w:r>
    </w:p>
    <w:p w:rsidR="00A84542" w:rsidRDefault="00A84542" w:rsidP="00A84542">
      <w:r>
        <w:rPr>
          <w:rFonts w:hint="eastAsia"/>
        </w:rPr>
        <w:t>注意，窗口中元素个数不一定等于窗口尺寸</w:t>
      </w:r>
    </w:p>
    <w:p w:rsidR="00A84542" w:rsidRDefault="00A84542" w:rsidP="00A84542">
      <w:r>
        <w:rPr>
          <w:rFonts w:hint="eastAsia"/>
        </w:rPr>
        <w:t>最左边的元素不一定是窗口框住原序列时的最左边的元素</w:t>
      </w:r>
    </w:p>
    <w:p w:rsidR="00A84542" w:rsidRDefault="00A84542" w:rsidP="00A84542">
      <w:r>
        <w:rPr>
          <w:rFonts w:hint="eastAsia"/>
        </w:rPr>
        <w:t>滑动更新时判断最左边元素是否要删除，判断是否等于原序列中窗口左端第一个元素即可</w:t>
      </w:r>
      <w:r>
        <w:rPr>
          <w:rFonts w:hint="eastAsia"/>
        </w:rPr>
        <w:t xml:space="preserve"> </w:t>
      </w:r>
    </w:p>
    <w:p w:rsidR="00A84542" w:rsidRDefault="00A84542" w:rsidP="00A84542">
      <w:r>
        <w:t>*/</w:t>
      </w:r>
    </w:p>
    <w:p w:rsidR="00A84542" w:rsidRDefault="00A84542" w:rsidP="00A84542"/>
    <w:p w:rsidR="00A84542" w:rsidRDefault="00A84542" w:rsidP="00A84542">
      <w:r>
        <w:t>int main()</w:t>
      </w:r>
    </w:p>
    <w:p w:rsidR="00A84542" w:rsidRDefault="00A84542" w:rsidP="00A84542">
      <w:r>
        <w:t>{</w:t>
      </w:r>
    </w:p>
    <w:p w:rsidR="00A84542" w:rsidRDefault="00A84542" w:rsidP="00A84542">
      <w:r>
        <w:rPr>
          <w:rFonts w:hint="eastAsia"/>
        </w:rPr>
        <w:tab/>
        <w:t>//</w:t>
      </w:r>
      <w:r>
        <w:rPr>
          <w:rFonts w:hint="eastAsia"/>
        </w:rPr>
        <w:t>假设每次求窗口中最小值</w:t>
      </w:r>
      <w:r>
        <w:rPr>
          <w:rFonts w:hint="eastAsia"/>
        </w:rPr>
        <w:t xml:space="preserve"> </w:t>
      </w:r>
    </w:p>
    <w:p w:rsidR="00A84542" w:rsidRDefault="00A84542" w:rsidP="00A84542">
      <w:r>
        <w:tab/>
        <w:t>int x[10]={3,4,1,8,0,1,3,7,6,4};</w:t>
      </w:r>
    </w:p>
    <w:p w:rsidR="00A84542" w:rsidRDefault="00A84542" w:rsidP="00A84542">
      <w:r>
        <w:rPr>
          <w:rFonts w:hint="eastAsia"/>
        </w:rPr>
        <w:tab/>
        <w:t>int len=3;//</w:t>
      </w:r>
      <w:r>
        <w:rPr>
          <w:rFonts w:hint="eastAsia"/>
        </w:rPr>
        <w:t>滑动窗口长度</w:t>
      </w:r>
    </w:p>
    <w:p w:rsidR="00A84542" w:rsidRDefault="00A84542" w:rsidP="00A84542">
      <w:r>
        <w:rPr>
          <w:rFonts w:hint="eastAsia"/>
        </w:rPr>
        <w:tab/>
        <w:t>int size=10;//</w:t>
      </w:r>
      <w:r>
        <w:rPr>
          <w:rFonts w:hint="eastAsia"/>
        </w:rPr>
        <w:t>原序列长度</w:t>
      </w:r>
      <w:r>
        <w:rPr>
          <w:rFonts w:hint="eastAsia"/>
        </w:rPr>
        <w:t xml:space="preserve"> </w:t>
      </w:r>
    </w:p>
    <w:p w:rsidR="00A84542" w:rsidRDefault="00A84542" w:rsidP="00A84542">
      <w:r>
        <w:tab/>
        <w:t>int i,j,k,tem;</w:t>
      </w:r>
    </w:p>
    <w:p w:rsidR="00A84542" w:rsidRDefault="00A84542" w:rsidP="00A84542">
      <w:r>
        <w:tab/>
        <w:t>deque&lt;int&gt; dq;</w:t>
      </w:r>
    </w:p>
    <w:p w:rsidR="00A84542" w:rsidRDefault="00A84542" w:rsidP="00A84542">
      <w:r>
        <w:rPr>
          <w:rFonts w:hint="eastAsia"/>
        </w:rPr>
        <w:tab/>
        <w:t>//</w:t>
      </w:r>
      <w:r>
        <w:rPr>
          <w:rFonts w:hint="eastAsia"/>
        </w:rPr>
        <w:t>预处理，求得窗口初始值</w:t>
      </w:r>
      <w:r>
        <w:rPr>
          <w:rFonts w:hint="eastAsia"/>
        </w:rPr>
        <w:t xml:space="preserve"> </w:t>
      </w:r>
    </w:p>
    <w:p w:rsidR="00A84542" w:rsidRDefault="00A84542" w:rsidP="00A84542">
      <w:r>
        <w:tab/>
        <w:t>dq.push_back(x[0]);</w:t>
      </w:r>
    </w:p>
    <w:p w:rsidR="00A84542" w:rsidRDefault="00A84542" w:rsidP="00A84542">
      <w:r>
        <w:tab/>
        <w:t>for(i=1;i&lt;len;i++)</w:t>
      </w:r>
    </w:p>
    <w:p w:rsidR="00A84542" w:rsidRDefault="00A84542" w:rsidP="00A84542">
      <w:r>
        <w:tab/>
        <w:t>{</w:t>
      </w:r>
    </w:p>
    <w:p w:rsidR="00A84542" w:rsidRDefault="00A84542" w:rsidP="00A84542">
      <w:r>
        <w:tab/>
      </w:r>
      <w:r>
        <w:tab/>
        <w:t>while(!dq.empty()&amp;&amp;dq.back()&gt;x[i])</w:t>
      </w:r>
    </w:p>
    <w:p w:rsidR="00A84542" w:rsidRDefault="00A84542" w:rsidP="00A84542">
      <w:r>
        <w:tab/>
      </w:r>
      <w:r>
        <w:tab/>
        <w:t>{</w:t>
      </w:r>
    </w:p>
    <w:p w:rsidR="00A84542" w:rsidRDefault="00A84542" w:rsidP="00A84542">
      <w:r>
        <w:tab/>
      </w:r>
      <w:r>
        <w:tab/>
      </w:r>
      <w:r>
        <w:tab/>
        <w:t>dq.pop_back();</w:t>
      </w:r>
    </w:p>
    <w:p w:rsidR="00A84542" w:rsidRDefault="00A84542" w:rsidP="00A84542">
      <w:r>
        <w:tab/>
      </w:r>
      <w:r>
        <w:tab/>
        <w:t>}</w:t>
      </w:r>
    </w:p>
    <w:p w:rsidR="00A84542" w:rsidRDefault="00A84542" w:rsidP="00A84542">
      <w:r>
        <w:tab/>
      </w:r>
      <w:r>
        <w:tab/>
        <w:t>dq.push_back(x[i]);</w:t>
      </w:r>
    </w:p>
    <w:p w:rsidR="00A84542" w:rsidRDefault="00A84542" w:rsidP="00A84542">
      <w:r>
        <w:tab/>
        <w:t>}</w:t>
      </w:r>
    </w:p>
    <w:p w:rsidR="00A84542" w:rsidRDefault="00A84542" w:rsidP="00A84542">
      <w:r>
        <w:tab/>
        <w:t>cout&lt;&lt;dq.front()&lt;&lt;' ';</w:t>
      </w:r>
    </w:p>
    <w:p w:rsidR="00A84542" w:rsidRDefault="00A84542" w:rsidP="00A84542">
      <w:r>
        <w:rPr>
          <w:rFonts w:hint="eastAsia"/>
        </w:rPr>
        <w:tab/>
        <w:t>//</w:t>
      </w:r>
      <w:r>
        <w:rPr>
          <w:rFonts w:hint="eastAsia"/>
        </w:rPr>
        <w:t>开始更新</w:t>
      </w:r>
      <w:r>
        <w:rPr>
          <w:rFonts w:hint="eastAsia"/>
        </w:rPr>
        <w:t xml:space="preserve"> </w:t>
      </w:r>
    </w:p>
    <w:p w:rsidR="00A84542" w:rsidRDefault="00A84542" w:rsidP="00A84542">
      <w:r>
        <w:tab/>
        <w:t>for(i=len;i&lt;size;i++)</w:t>
      </w:r>
    </w:p>
    <w:p w:rsidR="00A84542" w:rsidRDefault="00A84542" w:rsidP="00A84542">
      <w:r>
        <w:tab/>
        <w:t>{</w:t>
      </w:r>
    </w:p>
    <w:p w:rsidR="00A84542" w:rsidRDefault="00A84542" w:rsidP="00A84542">
      <w:r>
        <w:tab/>
      </w:r>
      <w:r>
        <w:tab/>
        <w:t>if(dq.front()==x[i-len])</w:t>
      </w:r>
    </w:p>
    <w:p w:rsidR="00A84542" w:rsidRDefault="00A84542" w:rsidP="00A84542">
      <w:r>
        <w:tab/>
      </w:r>
      <w:r>
        <w:tab/>
        <w:t>{</w:t>
      </w:r>
    </w:p>
    <w:p w:rsidR="00A84542" w:rsidRDefault="00A84542" w:rsidP="00A84542">
      <w:r>
        <w:tab/>
      </w:r>
      <w:r>
        <w:tab/>
      </w:r>
      <w:r>
        <w:tab/>
        <w:t>dq.pop_front();</w:t>
      </w:r>
    </w:p>
    <w:p w:rsidR="00A84542" w:rsidRDefault="00A84542" w:rsidP="00A84542">
      <w:r>
        <w:tab/>
      </w:r>
      <w:r>
        <w:tab/>
        <w:t>}</w:t>
      </w:r>
    </w:p>
    <w:p w:rsidR="00A84542" w:rsidRDefault="00A84542" w:rsidP="00A84542">
      <w:r>
        <w:tab/>
      </w:r>
      <w:r>
        <w:tab/>
        <w:t>while(!dq.empty()&amp;&amp;dq.back()&gt;x[i])</w:t>
      </w:r>
    </w:p>
    <w:p w:rsidR="00A84542" w:rsidRDefault="00A84542" w:rsidP="00A84542">
      <w:r>
        <w:tab/>
      </w:r>
      <w:r>
        <w:tab/>
        <w:t>{</w:t>
      </w:r>
    </w:p>
    <w:p w:rsidR="00A84542" w:rsidRDefault="00A84542" w:rsidP="00A84542">
      <w:r>
        <w:tab/>
      </w:r>
      <w:r>
        <w:tab/>
      </w:r>
      <w:r>
        <w:tab/>
        <w:t>dq.pop_back();</w:t>
      </w:r>
    </w:p>
    <w:p w:rsidR="00A84542" w:rsidRDefault="00A84542" w:rsidP="00A84542">
      <w:r>
        <w:tab/>
      </w:r>
      <w:r>
        <w:tab/>
        <w:t>}</w:t>
      </w:r>
    </w:p>
    <w:p w:rsidR="00A84542" w:rsidRDefault="00A84542" w:rsidP="00A84542">
      <w:r>
        <w:tab/>
      </w:r>
      <w:r>
        <w:tab/>
        <w:t>dq.push_back(x[i]);</w:t>
      </w:r>
    </w:p>
    <w:p w:rsidR="00A84542" w:rsidRDefault="00A84542" w:rsidP="00A84542">
      <w:r>
        <w:tab/>
      </w:r>
      <w:r>
        <w:tab/>
        <w:t>cout&lt;&lt;dq.front()&lt;&lt;' ';</w:t>
      </w:r>
    </w:p>
    <w:p w:rsidR="00A84542" w:rsidRDefault="00A84542" w:rsidP="00A84542">
      <w:r>
        <w:tab/>
        <w:t>}</w:t>
      </w:r>
    </w:p>
    <w:p w:rsidR="00A84542" w:rsidRDefault="00A84542" w:rsidP="00A84542">
      <w:r>
        <w:tab/>
        <w:t xml:space="preserve">return 0; </w:t>
      </w:r>
    </w:p>
    <w:p w:rsidR="00A84542" w:rsidRPr="00A84542" w:rsidRDefault="00A84542" w:rsidP="00A84542">
      <w:r>
        <w:t>}</w:t>
      </w:r>
    </w:p>
    <w:p w:rsidR="007E3178" w:rsidRDefault="007E3178" w:rsidP="004822BB">
      <w:pPr>
        <w:pStyle w:val="3"/>
      </w:pPr>
      <w:bookmarkStart w:id="15" w:name="_Toc525659957"/>
      <w:r>
        <w:rPr>
          <w:rFonts w:hint="eastAsia"/>
        </w:rPr>
        <w:lastRenderedPageBreak/>
        <w:t>生成</w:t>
      </w:r>
      <w:r>
        <w:t>排列</w:t>
      </w:r>
      <w:bookmarkEnd w:id="15"/>
    </w:p>
    <w:p w:rsidR="007E3178" w:rsidRDefault="007E3178" w:rsidP="007E3178">
      <w:r>
        <w:t>#include&lt;iostream&gt;</w:t>
      </w:r>
    </w:p>
    <w:p w:rsidR="007E3178" w:rsidRDefault="007E3178" w:rsidP="007E3178">
      <w:r>
        <w:t>#include&lt;string&gt;</w:t>
      </w:r>
    </w:p>
    <w:p w:rsidR="007E3178" w:rsidRDefault="007E3178" w:rsidP="007E3178">
      <w:r>
        <w:t>#include&lt;memory.h&gt;</w:t>
      </w:r>
    </w:p>
    <w:p w:rsidR="007E3178" w:rsidRDefault="007E3178" w:rsidP="007E3178">
      <w:r>
        <w:t>#include&lt;algorithm&gt;</w:t>
      </w:r>
    </w:p>
    <w:p w:rsidR="007E3178" w:rsidRDefault="007E3178" w:rsidP="007E3178">
      <w:r>
        <w:t xml:space="preserve">#include&lt;cmath&gt; </w:t>
      </w:r>
    </w:p>
    <w:p w:rsidR="007E3178" w:rsidRDefault="007E3178" w:rsidP="007E3178"/>
    <w:p w:rsidR="007E3178" w:rsidRDefault="007E3178" w:rsidP="007E3178">
      <w:r>
        <w:t>using namespace std;</w:t>
      </w:r>
    </w:p>
    <w:p w:rsidR="007E3178" w:rsidRDefault="007E3178" w:rsidP="007E3178"/>
    <w:p w:rsidR="007E3178" w:rsidRDefault="007E3178" w:rsidP="007E3178">
      <w:r>
        <w:rPr>
          <w:rFonts w:hint="eastAsia"/>
        </w:rPr>
        <w:t>void permutation(int x[],int i,int j)//x[i]</w:t>
      </w:r>
      <w:r>
        <w:rPr>
          <w:rFonts w:hint="eastAsia"/>
        </w:rPr>
        <w:t>到</w:t>
      </w:r>
      <w:r>
        <w:rPr>
          <w:rFonts w:hint="eastAsia"/>
        </w:rPr>
        <w:t>x[j]</w:t>
      </w:r>
      <w:r>
        <w:rPr>
          <w:rFonts w:hint="eastAsia"/>
        </w:rPr>
        <w:t>全排列</w:t>
      </w:r>
    </w:p>
    <w:p w:rsidR="007E3178" w:rsidRDefault="007E3178" w:rsidP="007E3178">
      <w:r>
        <w:t>{</w:t>
      </w:r>
    </w:p>
    <w:p w:rsidR="007E3178" w:rsidRDefault="007E3178" w:rsidP="007E3178">
      <w:r>
        <w:tab/>
        <w:t>int n,k,tem;</w:t>
      </w:r>
    </w:p>
    <w:p w:rsidR="007E3178" w:rsidRDefault="007E3178" w:rsidP="007E3178">
      <w:r>
        <w:tab/>
        <w:t>if(i==j)</w:t>
      </w:r>
    </w:p>
    <w:p w:rsidR="007E3178" w:rsidRDefault="007E3178" w:rsidP="007E3178">
      <w:r>
        <w:tab/>
        <w:t>{</w:t>
      </w:r>
    </w:p>
    <w:p w:rsidR="007E3178" w:rsidRDefault="007E3178" w:rsidP="007E3178">
      <w:r>
        <w:tab/>
      </w:r>
      <w:r>
        <w:tab/>
        <w:t>for(n=0;n&lt;=j;n++)</w:t>
      </w:r>
    </w:p>
    <w:p w:rsidR="007E3178" w:rsidRDefault="007E3178" w:rsidP="007E3178">
      <w:r>
        <w:tab/>
      </w:r>
      <w:r>
        <w:tab/>
        <w:t>{</w:t>
      </w:r>
    </w:p>
    <w:p w:rsidR="007E3178" w:rsidRDefault="007E3178" w:rsidP="007E3178">
      <w:r>
        <w:tab/>
      </w:r>
      <w:r>
        <w:tab/>
      </w:r>
      <w:r>
        <w:tab/>
        <w:t>printf("%d",x[n]);</w:t>
      </w:r>
    </w:p>
    <w:p w:rsidR="007E3178" w:rsidRDefault="007E3178" w:rsidP="007E3178">
      <w:r>
        <w:tab/>
      </w:r>
      <w:r>
        <w:tab/>
        <w:t>}</w:t>
      </w:r>
    </w:p>
    <w:p w:rsidR="007E3178" w:rsidRDefault="007E3178" w:rsidP="007E3178">
      <w:r>
        <w:tab/>
      </w:r>
      <w:r>
        <w:tab/>
        <w:t>printf("\n");</w:t>
      </w:r>
    </w:p>
    <w:p w:rsidR="007E3178" w:rsidRDefault="007E3178" w:rsidP="007E3178">
      <w:r>
        <w:tab/>
        <w:t>}</w:t>
      </w:r>
    </w:p>
    <w:p w:rsidR="007E3178" w:rsidRDefault="007E3178" w:rsidP="007E3178">
      <w:r>
        <w:tab/>
        <w:t>else</w:t>
      </w:r>
    </w:p>
    <w:p w:rsidR="007E3178" w:rsidRDefault="007E3178" w:rsidP="007E3178">
      <w:r>
        <w:tab/>
        <w:t>{</w:t>
      </w:r>
    </w:p>
    <w:p w:rsidR="007E3178" w:rsidRDefault="007E3178" w:rsidP="007E3178">
      <w:r>
        <w:tab/>
      </w:r>
      <w:r>
        <w:tab/>
        <w:t>/*</w:t>
      </w:r>
    </w:p>
    <w:p w:rsidR="007E3178" w:rsidRDefault="007E3178" w:rsidP="007E31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简单的直接</w:t>
      </w:r>
      <w:r>
        <w:rPr>
          <w:rFonts w:hint="eastAsia"/>
        </w:rPr>
        <w:t>swap</w:t>
      </w:r>
      <w:r>
        <w:rPr>
          <w:rFonts w:hint="eastAsia"/>
        </w:rPr>
        <w:t>，使得输出不完全是按字典序</w:t>
      </w:r>
    </w:p>
    <w:p w:rsidR="007E3178" w:rsidRDefault="007E3178" w:rsidP="007E31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上，选取到某一个，把它移到首位还不够，它之前的应该右移，这才是按字典序</w:t>
      </w:r>
      <w:r>
        <w:rPr>
          <w:rFonts w:hint="eastAsia"/>
        </w:rPr>
        <w:t xml:space="preserve"> </w:t>
      </w:r>
    </w:p>
    <w:p w:rsidR="007E3178" w:rsidRDefault="007E3178" w:rsidP="007E3178">
      <w:r>
        <w:tab/>
      </w:r>
      <w:r>
        <w:tab/>
        <w:t xml:space="preserve">*/ </w:t>
      </w:r>
    </w:p>
    <w:p w:rsidR="007E3178" w:rsidRDefault="007E3178" w:rsidP="007E3178">
      <w:r>
        <w:tab/>
      </w:r>
      <w:r>
        <w:tab/>
        <w:t>for(n=i;n&lt;=j;n++)</w:t>
      </w:r>
    </w:p>
    <w:p w:rsidR="007E3178" w:rsidRDefault="007E3178" w:rsidP="007E3178">
      <w:r>
        <w:tab/>
      </w:r>
      <w:r>
        <w:tab/>
        <w:t>{</w:t>
      </w:r>
    </w:p>
    <w:p w:rsidR="007E3178" w:rsidRDefault="007E3178" w:rsidP="007E31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=x[n];//</w:t>
      </w:r>
      <w:r>
        <w:rPr>
          <w:rFonts w:hint="eastAsia"/>
        </w:rPr>
        <w:t>优化版，每一次交换选取位与第一位，即可实现不断右移的操作</w:t>
      </w:r>
      <w:r>
        <w:rPr>
          <w:rFonts w:hint="eastAsia"/>
        </w:rPr>
        <w:t xml:space="preserve"> </w:t>
      </w:r>
    </w:p>
    <w:p w:rsidR="007E3178" w:rsidRDefault="007E3178" w:rsidP="007E3178">
      <w:r>
        <w:tab/>
      </w:r>
      <w:r>
        <w:tab/>
      </w:r>
      <w:r>
        <w:tab/>
        <w:t>x[n]=x[i];</w:t>
      </w:r>
    </w:p>
    <w:p w:rsidR="007E3178" w:rsidRDefault="007E3178" w:rsidP="007E3178">
      <w:r>
        <w:tab/>
      </w:r>
      <w:r>
        <w:tab/>
      </w:r>
      <w:r>
        <w:tab/>
        <w:t>x[i]=tem;</w:t>
      </w:r>
    </w:p>
    <w:p w:rsidR="007E3178" w:rsidRDefault="007E3178" w:rsidP="007E3178">
      <w:r>
        <w:tab/>
      </w:r>
      <w:r>
        <w:tab/>
      </w:r>
      <w:r>
        <w:tab/>
        <w:t>permutation(x,i+1,j);</w:t>
      </w:r>
    </w:p>
    <w:p w:rsidR="007E3178" w:rsidRDefault="007E3178" w:rsidP="007E3178">
      <w:r>
        <w:tab/>
      </w:r>
      <w:r>
        <w:tab/>
        <w:t>}</w:t>
      </w:r>
    </w:p>
    <w:p w:rsidR="007E3178" w:rsidRDefault="007E3178" w:rsidP="007E3178">
      <w:r>
        <w:tab/>
      </w:r>
      <w:r>
        <w:tab/>
        <w:t>tem=x[i];</w:t>
      </w:r>
    </w:p>
    <w:p w:rsidR="007E3178" w:rsidRDefault="007E3178" w:rsidP="007E3178">
      <w:r>
        <w:rPr>
          <w:rFonts w:hint="eastAsia"/>
        </w:rPr>
        <w:tab/>
      </w:r>
      <w:r>
        <w:rPr>
          <w:rFonts w:hint="eastAsia"/>
        </w:rPr>
        <w:tab/>
        <w:t>for(n=i;n&lt;j;n++)//</w:t>
      </w:r>
      <w:r>
        <w:rPr>
          <w:rFonts w:hint="eastAsia"/>
        </w:rPr>
        <w:t>最后记得左移复原，否则递归中会影响上一次调用的结果</w:t>
      </w:r>
      <w:r>
        <w:rPr>
          <w:rFonts w:hint="eastAsia"/>
        </w:rPr>
        <w:t xml:space="preserve"> </w:t>
      </w:r>
    </w:p>
    <w:p w:rsidR="007E3178" w:rsidRDefault="007E3178" w:rsidP="007E3178">
      <w:r>
        <w:tab/>
      </w:r>
      <w:r>
        <w:tab/>
        <w:t>{</w:t>
      </w:r>
    </w:p>
    <w:p w:rsidR="007E3178" w:rsidRDefault="007E3178" w:rsidP="007E3178">
      <w:r>
        <w:tab/>
      </w:r>
      <w:r>
        <w:tab/>
      </w:r>
      <w:r>
        <w:tab/>
        <w:t>x[n]=x[n+1];</w:t>
      </w:r>
      <w:r>
        <w:tab/>
      </w:r>
      <w:r>
        <w:tab/>
      </w:r>
    </w:p>
    <w:p w:rsidR="007E3178" w:rsidRDefault="007E3178" w:rsidP="007E3178">
      <w:r>
        <w:tab/>
      </w:r>
      <w:r>
        <w:tab/>
        <w:t>}</w:t>
      </w:r>
      <w:r>
        <w:tab/>
      </w:r>
      <w:r>
        <w:tab/>
      </w:r>
    </w:p>
    <w:p w:rsidR="007E3178" w:rsidRDefault="007E3178" w:rsidP="007E3178">
      <w:r>
        <w:tab/>
      </w:r>
      <w:r>
        <w:tab/>
        <w:t>x[j]=tem;</w:t>
      </w:r>
    </w:p>
    <w:p w:rsidR="007E3178" w:rsidRDefault="007E3178" w:rsidP="007E3178">
      <w:r>
        <w:tab/>
        <w:t>}</w:t>
      </w:r>
    </w:p>
    <w:p w:rsidR="007E3178" w:rsidRDefault="007E3178" w:rsidP="007E3178">
      <w:r>
        <w:t>}</w:t>
      </w:r>
    </w:p>
    <w:p w:rsidR="007E3178" w:rsidRDefault="007E3178" w:rsidP="007E3178">
      <w:r>
        <w:t>int main()</w:t>
      </w:r>
    </w:p>
    <w:p w:rsidR="007E3178" w:rsidRDefault="007E3178" w:rsidP="007E3178">
      <w:r>
        <w:t>{</w:t>
      </w:r>
    </w:p>
    <w:p w:rsidR="007E3178" w:rsidRDefault="007E3178" w:rsidP="007E3178">
      <w:r>
        <w:tab/>
        <w:t>int *x,n,i;</w:t>
      </w:r>
    </w:p>
    <w:p w:rsidR="007E3178" w:rsidRDefault="007E3178" w:rsidP="007E3178">
      <w:r>
        <w:lastRenderedPageBreak/>
        <w:tab/>
        <w:t>scanf("%d",&amp;n);</w:t>
      </w:r>
    </w:p>
    <w:p w:rsidR="007E3178" w:rsidRDefault="007E3178" w:rsidP="007E3178">
      <w:r>
        <w:tab/>
        <w:t>x=new int[n];</w:t>
      </w:r>
    </w:p>
    <w:p w:rsidR="007E3178" w:rsidRDefault="007E3178" w:rsidP="007E3178">
      <w:r>
        <w:tab/>
        <w:t>for(i=0;i&lt;n;i++) x[i]=i+1;</w:t>
      </w:r>
    </w:p>
    <w:p w:rsidR="007E3178" w:rsidRDefault="007E3178" w:rsidP="007E3178">
      <w:r>
        <w:tab/>
        <w:t>permutation(x,0,n-1);</w:t>
      </w:r>
    </w:p>
    <w:p w:rsidR="007E3178" w:rsidRDefault="007E3178" w:rsidP="007E3178">
      <w:r>
        <w:tab/>
        <w:t xml:space="preserve">return 0; </w:t>
      </w:r>
    </w:p>
    <w:p w:rsidR="007E3178" w:rsidRDefault="007E3178" w:rsidP="007E3178">
      <w:r>
        <w:t>}</w:t>
      </w:r>
    </w:p>
    <w:p w:rsidR="007E3178" w:rsidRPr="007E3178" w:rsidRDefault="007E3178" w:rsidP="007E3178"/>
    <w:p w:rsidR="007E3178" w:rsidRDefault="007E3178">
      <w:pPr>
        <w:widowControl/>
        <w:jc w:val="left"/>
      </w:pPr>
    </w:p>
    <w:p w:rsidR="003A5D41" w:rsidRDefault="003A5D41" w:rsidP="003A5D41">
      <w:pPr>
        <w:pStyle w:val="3"/>
        <w:spacing w:line="240" w:lineRule="exact"/>
      </w:pPr>
      <w:bookmarkStart w:id="16" w:name="_Toc525659958"/>
      <w:r>
        <w:rPr>
          <w:rFonts w:hint="eastAsia"/>
        </w:rPr>
        <w:t>质数筛</w:t>
      </w:r>
      <w:bookmarkEnd w:id="16"/>
    </w:p>
    <w:p w:rsidR="003A5D41" w:rsidRDefault="003A5D41" w:rsidP="003A5D41">
      <w:pPr>
        <w:spacing w:line="240" w:lineRule="exact"/>
      </w:pPr>
      <w:r>
        <w:t>#include&lt;iostream&gt;</w:t>
      </w:r>
    </w:p>
    <w:p w:rsidR="003A5D41" w:rsidRDefault="003A5D41" w:rsidP="003A5D41">
      <w:pPr>
        <w:spacing w:line="240" w:lineRule="exact"/>
      </w:pPr>
      <w:r>
        <w:t>#include&lt;string&gt;</w:t>
      </w:r>
    </w:p>
    <w:p w:rsidR="003A5D41" w:rsidRDefault="003A5D41" w:rsidP="003A5D41">
      <w:pPr>
        <w:spacing w:line="240" w:lineRule="exact"/>
      </w:pPr>
      <w:r>
        <w:t>#include&lt;memory.h&gt;</w:t>
      </w:r>
    </w:p>
    <w:p w:rsidR="003A5D41" w:rsidRDefault="003A5D41" w:rsidP="003A5D41">
      <w:pPr>
        <w:spacing w:line="240" w:lineRule="exact"/>
      </w:pPr>
      <w:r>
        <w:t>#include&lt;algorithm&gt;</w:t>
      </w:r>
    </w:p>
    <w:p w:rsidR="003A5D41" w:rsidRDefault="003A5D41" w:rsidP="003A5D41">
      <w:pPr>
        <w:spacing w:line="240" w:lineRule="exact"/>
      </w:pPr>
      <w:r>
        <w:t xml:space="preserve">#include&lt;cmath&gt; </w:t>
      </w:r>
    </w:p>
    <w:p w:rsidR="003A5D41" w:rsidRDefault="003A5D41" w:rsidP="003A5D41">
      <w:pPr>
        <w:spacing w:line="240" w:lineRule="exact"/>
      </w:pPr>
      <w:r>
        <w:t>#include&lt;map&gt;</w:t>
      </w:r>
    </w:p>
    <w:p w:rsidR="003A5D41" w:rsidRDefault="003A5D41" w:rsidP="003A5D41">
      <w:pPr>
        <w:spacing w:line="240" w:lineRule="exact"/>
      </w:pPr>
      <w:r>
        <w:t>using namespace std;</w:t>
      </w:r>
    </w:p>
    <w:p w:rsidR="003A5D41" w:rsidRDefault="003A5D41" w:rsidP="003A5D41">
      <w:pPr>
        <w:spacing w:line="240" w:lineRule="exact"/>
      </w:pPr>
      <w:r>
        <w:t>/*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>原理很简单，合数总是可以看成比自己小的数的倍数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>首先所有数都未标记，看做质数，然后从</w:t>
      </w:r>
      <w:r>
        <w:rPr>
          <w:rFonts w:hint="eastAsia"/>
        </w:rPr>
        <w:t>2</w:t>
      </w:r>
      <w:r>
        <w:rPr>
          <w:rFonts w:hint="eastAsia"/>
        </w:rPr>
        <w:t>开始，每当找到一个未标记的数</w:t>
      </w:r>
      <w:r>
        <w:rPr>
          <w:rFonts w:hint="eastAsia"/>
        </w:rPr>
        <w:t>i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>认定它为质数，然后标记范围内所有它的倍数（</w:t>
      </w:r>
      <w:r>
        <w:rPr>
          <w:rFonts w:hint="eastAsia"/>
        </w:rPr>
        <w:t>i</w:t>
      </w:r>
      <w:r>
        <w:rPr>
          <w:rFonts w:hint="eastAsia"/>
        </w:rPr>
        <w:t>倍起，因为小于</w:t>
      </w:r>
      <w:r>
        <w:rPr>
          <w:rFonts w:hint="eastAsia"/>
        </w:rPr>
        <w:t>i</w:t>
      </w:r>
      <w:r>
        <w:rPr>
          <w:rFonts w:hint="eastAsia"/>
        </w:rPr>
        <w:t>的数之前筛过）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>最后剩下的未标记的就是质数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>寻找到</w:t>
      </w:r>
      <w:r>
        <w:rPr>
          <w:rFonts w:hint="eastAsia"/>
        </w:rPr>
        <w:t>sqrt(MAX)</w:t>
      </w:r>
      <w:r>
        <w:rPr>
          <w:rFonts w:hint="eastAsia"/>
        </w:rPr>
        <w:t>即可，因为此时</w:t>
      </w:r>
      <w:r>
        <w:rPr>
          <w:rFonts w:hint="eastAsia"/>
        </w:rPr>
        <w:t>i</w:t>
      </w:r>
      <w:r>
        <w:rPr>
          <w:rFonts w:hint="eastAsia"/>
        </w:rPr>
        <w:t>倍已经可以达到</w:t>
      </w:r>
      <w:r>
        <w:rPr>
          <w:rFonts w:hint="eastAsia"/>
        </w:rPr>
        <w:t>MAX</w:t>
      </w:r>
    </w:p>
    <w:p w:rsidR="003A5D41" w:rsidRDefault="003A5D41" w:rsidP="003A5D41">
      <w:pPr>
        <w:spacing w:line="240" w:lineRule="exact"/>
      </w:pPr>
      <w:r>
        <w:t xml:space="preserve">*/ 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>#define MAX (int)(1000)//</w:t>
      </w:r>
      <w:r>
        <w:rPr>
          <w:rFonts w:hint="eastAsia"/>
        </w:rPr>
        <w:t>此处控制筛选范围</w:t>
      </w:r>
      <w:r>
        <w:rPr>
          <w:rFonts w:hint="eastAsia"/>
        </w:rPr>
        <w:t xml:space="preserve"> </w:t>
      </w: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  <w:r>
        <w:rPr>
          <w:rFonts w:hint="eastAsia"/>
        </w:rPr>
        <w:t>bool x[MAX+1];//</w:t>
      </w:r>
      <w:r>
        <w:rPr>
          <w:rFonts w:hint="eastAsia"/>
        </w:rPr>
        <w:t>标记为</w:t>
      </w:r>
      <w:r>
        <w:rPr>
          <w:rFonts w:hint="eastAsia"/>
        </w:rPr>
        <w:t>1</w:t>
      </w:r>
      <w:r>
        <w:rPr>
          <w:rFonts w:hint="eastAsia"/>
        </w:rPr>
        <w:t>表示是合数，</w:t>
      </w:r>
      <w:r>
        <w:rPr>
          <w:rFonts w:hint="eastAsia"/>
        </w:rPr>
        <w:t>0</w:t>
      </w:r>
      <w:r>
        <w:rPr>
          <w:rFonts w:hint="eastAsia"/>
        </w:rPr>
        <w:t>表示质数</w:t>
      </w:r>
      <w:r>
        <w:rPr>
          <w:rFonts w:hint="eastAsia"/>
        </w:rPr>
        <w:t xml:space="preserve"> </w:t>
      </w: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  <w:r>
        <w:t>inline void getP()</w:t>
      </w:r>
    </w:p>
    <w:p w:rsidR="003A5D41" w:rsidRDefault="003A5D41" w:rsidP="003A5D41">
      <w:pPr>
        <w:spacing w:line="240" w:lineRule="exact"/>
      </w:pPr>
      <w:r>
        <w:t>{</w:t>
      </w:r>
    </w:p>
    <w:p w:rsidR="003A5D41" w:rsidRDefault="003A5D41" w:rsidP="003A5D41">
      <w:pPr>
        <w:spacing w:line="240" w:lineRule="exact"/>
      </w:pPr>
      <w:r>
        <w:tab/>
        <w:t>long long bs,i;</w:t>
      </w:r>
    </w:p>
    <w:p w:rsidR="003A5D41" w:rsidRDefault="003A5D41" w:rsidP="003A5D41">
      <w:pPr>
        <w:spacing w:line="240" w:lineRule="exact"/>
      </w:pPr>
      <w:r>
        <w:tab/>
        <w:t>long long range=(long long)(sqrt(MAX)+1);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ab/>
        <w:t>memset(x,0,sizeof(x));//</w:t>
      </w:r>
      <w:r>
        <w:rPr>
          <w:rFonts w:hint="eastAsia"/>
        </w:rPr>
        <w:t>先全部标记为质数</w:t>
      </w:r>
      <w:r>
        <w:rPr>
          <w:rFonts w:hint="eastAsia"/>
        </w:rPr>
        <w:t xml:space="preserve"> </w:t>
      </w:r>
    </w:p>
    <w:p w:rsidR="003A5D41" w:rsidRDefault="003A5D41" w:rsidP="003A5D41">
      <w:pPr>
        <w:spacing w:line="240" w:lineRule="exact"/>
      </w:pPr>
      <w:r>
        <w:tab/>
        <w:t>for(i=2;i&lt;=range;i++)</w:t>
      </w:r>
    </w:p>
    <w:p w:rsidR="003A5D41" w:rsidRDefault="003A5D41" w:rsidP="003A5D41">
      <w:pPr>
        <w:spacing w:line="240" w:lineRule="exact"/>
      </w:pPr>
      <w:r>
        <w:tab/>
        <w:t>{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if(!x[i])//</w:t>
      </w:r>
      <w:r>
        <w:rPr>
          <w:rFonts w:hint="eastAsia"/>
        </w:rPr>
        <w:t>未标记，说明是质数</w:t>
      </w:r>
      <w:r>
        <w:rPr>
          <w:rFonts w:hint="eastAsia"/>
        </w:rPr>
        <w:t xml:space="preserve"> </w:t>
      </w:r>
    </w:p>
    <w:p w:rsidR="003A5D41" w:rsidRDefault="003A5D41" w:rsidP="003A5D41">
      <w:pPr>
        <w:spacing w:line="240" w:lineRule="exact"/>
      </w:pPr>
      <w:r>
        <w:tab/>
      </w:r>
      <w:r>
        <w:tab/>
        <w:t>{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s=i;//</w:t>
      </w:r>
      <w:r>
        <w:rPr>
          <w:rFonts w:hint="eastAsia"/>
        </w:rPr>
        <w:t>倍数一开始就设为</w:t>
      </w:r>
      <w:r>
        <w:rPr>
          <w:rFonts w:hint="eastAsia"/>
        </w:rPr>
        <w:t>i</w:t>
      </w:r>
      <w:r>
        <w:rPr>
          <w:rFonts w:hint="eastAsia"/>
        </w:rPr>
        <w:t>，因为小于</w:t>
      </w:r>
      <w:r>
        <w:rPr>
          <w:rFonts w:hint="eastAsia"/>
        </w:rPr>
        <w:t>i</w:t>
      </w:r>
      <w:r>
        <w:rPr>
          <w:rFonts w:hint="eastAsia"/>
        </w:rPr>
        <w:t>的数之前已经筛过</w:t>
      </w:r>
      <w:r>
        <w:rPr>
          <w:rFonts w:hint="eastAsia"/>
        </w:rPr>
        <w:t xml:space="preserve"> </w:t>
      </w:r>
    </w:p>
    <w:p w:rsidR="003A5D41" w:rsidRDefault="003A5D41" w:rsidP="003A5D41">
      <w:pPr>
        <w:spacing w:line="240" w:lineRule="exact"/>
      </w:pPr>
      <w:r>
        <w:tab/>
      </w:r>
      <w:r>
        <w:tab/>
      </w:r>
      <w:r>
        <w:tab/>
        <w:t>while(bs*i&lt;=MAX)</w:t>
      </w:r>
    </w:p>
    <w:p w:rsidR="003A5D41" w:rsidRDefault="003A5D41" w:rsidP="003A5D41">
      <w:pPr>
        <w:spacing w:line="240" w:lineRule="exact"/>
      </w:pPr>
      <w:r>
        <w:tab/>
      </w:r>
      <w:r>
        <w:tab/>
      </w:r>
      <w:r>
        <w:tab/>
        <w:t>{</w:t>
      </w:r>
    </w:p>
    <w:p w:rsidR="003A5D41" w:rsidRDefault="003A5D41" w:rsidP="003A5D41">
      <w:pPr>
        <w:spacing w:line="240" w:lineRule="exact"/>
      </w:pPr>
      <w:r>
        <w:tab/>
      </w:r>
      <w:r>
        <w:tab/>
      </w:r>
      <w:r>
        <w:tab/>
      </w:r>
      <w:r>
        <w:tab/>
        <w:t>x[bs*i]=1;</w:t>
      </w:r>
    </w:p>
    <w:p w:rsidR="003A5D41" w:rsidRDefault="003A5D41" w:rsidP="003A5D41">
      <w:pPr>
        <w:spacing w:line="240" w:lineRule="exact"/>
      </w:pPr>
      <w:r>
        <w:tab/>
      </w:r>
      <w:r>
        <w:tab/>
      </w:r>
      <w:r>
        <w:tab/>
      </w:r>
      <w:r>
        <w:tab/>
        <w:t>bs++;</w:t>
      </w:r>
    </w:p>
    <w:p w:rsidR="003A5D41" w:rsidRDefault="003A5D41" w:rsidP="003A5D41">
      <w:pPr>
        <w:spacing w:line="240" w:lineRule="exact"/>
      </w:pPr>
      <w:r>
        <w:tab/>
      </w:r>
      <w:r>
        <w:tab/>
      </w:r>
      <w:r>
        <w:tab/>
        <w:t>}</w:t>
      </w:r>
    </w:p>
    <w:p w:rsidR="003A5D41" w:rsidRDefault="003A5D41" w:rsidP="003A5D41">
      <w:pPr>
        <w:spacing w:line="240" w:lineRule="exact"/>
      </w:pPr>
      <w:r>
        <w:tab/>
      </w:r>
      <w:r>
        <w:tab/>
        <w:t>}</w:t>
      </w:r>
    </w:p>
    <w:p w:rsidR="003A5D41" w:rsidRDefault="003A5D41" w:rsidP="003A5D41">
      <w:pPr>
        <w:spacing w:line="240" w:lineRule="exact"/>
      </w:pPr>
      <w:r>
        <w:tab/>
        <w:t>}</w:t>
      </w:r>
    </w:p>
    <w:p w:rsidR="003A5D41" w:rsidRDefault="003A5D41" w:rsidP="003A5D41">
      <w:pPr>
        <w:spacing w:line="240" w:lineRule="exact"/>
      </w:pPr>
      <w:r>
        <w:t xml:space="preserve">} </w:t>
      </w: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  <w:r>
        <w:t>int main()</w:t>
      </w:r>
    </w:p>
    <w:p w:rsidR="003A5D41" w:rsidRDefault="003A5D41" w:rsidP="003A5D41">
      <w:pPr>
        <w:spacing w:line="240" w:lineRule="exact"/>
      </w:pPr>
      <w:r>
        <w:t>{</w:t>
      </w:r>
    </w:p>
    <w:p w:rsidR="003A5D41" w:rsidRDefault="003A5D41" w:rsidP="003A5D41">
      <w:pPr>
        <w:spacing w:line="240" w:lineRule="exact"/>
      </w:pPr>
      <w:r>
        <w:tab/>
        <w:t>getP();</w:t>
      </w:r>
    </w:p>
    <w:p w:rsidR="003A5D41" w:rsidRDefault="003A5D41" w:rsidP="003A5D41">
      <w:pPr>
        <w:spacing w:line="240" w:lineRule="exact"/>
      </w:pPr>
      <w:r>
        <w:tab/>
        <w:t>int i;</w:t>
      </w:r>
    </w:p>
    <w:p w:rsidR="003A5D41" w:rsidRDefault="003A5D41" w:rsidP="003A5D41">
      <w:pPr>
        <w:spacing w:line="240" w:lineRule="exact"/>
      </w:pPr>
      <w:r>
        <w:tab/>
        <w:t>for(i=2;i&lt;=MAX;i++)</w:t>
      </w:r>
    </w:p>
    <w:p w:rsidR="003A5D41" w:rsidRDefault="003A5D41" w:rsidP="003A5D41">
      <w:pPr>
        <w:spacing w:line="240" w:lineRule="exact"/>
      </w:pPr>
      <w:r>
        <w:tab/>
        <w:t>{</w:t>
      </w:r>
    </w:p>
    <w:p w:rsidR="003A5D41" w:rsidRDefault="003A5D41" w:rsidP="003A5D41">
      <w:pPr>
        <w:spacing w:line="240" w:lineRule="exact"/>
      </w:pPr>
      <w:r>
        <w:tab/>
      </w:r>
      <w:r>
        <w:tab/>
        <w:t>if(!x[i])</w:t>
      </w:r>
    </w:p>
    <w:p w:rsidR="003A5D41" w:rsidRDefault="003A5D41" w:rsidP="003A5D41">
      <w:pPr>
        <w:spacing w:line="240" w:lineRule="exact"/>
      </w:pPr>
      <w:r>
        <w:tab/>
      </w:r>
      <w:r>
        <w:tab/>
        <w:t>{</w:t>
      </w:r>
    </w:p>
    <w:p w:rsidR="003A5D41" w:rsidRDefault="003A5D41" w:rsidP="003A5D41">
      <w:pPr>
        <w:spacing w:line="240" w:lineRule="exact"/>
      </w:pPr>
      <w:r>
        <w:tab/>
      </w:r>
      <w:r>
        <w:tab/>
      </w:r>
      <w:r>
        <w:tab/>
        <w:t>printf("%lld\n",i);</w:t>
      </w:r>
    </w:p>
    <w:p w:rsidR="003A5D41" w:rsidRDefault="003A5D41" w:rsidP="003A5D41">
      <w:pPr>
        <w:spacing w:line="240" w:lineRule="exact"/>
      </w:pPr>
      <w:r>
        <w:tab/>
      </w:r>
      <w:r>
        <w:tab/>
        <w:t>}</w:t>
      </w:r>
    </w:p>
    <w:p w:rsidR="003A5D41" w:rsidRDefault="003A5D41" w:rsidP="003A5D41">
      <w:pPr>
        <w:spacing w:line="240" w:lineRule="exact"/>
      </w:pPr>
      <w:r>
        <w:lastRenderedPageBreak/>
        <w:tab/>
        <w:t>}</w:t>
      </w:r>
    </w:p>
    <w:p w:rsidR="003A5D41" w:rsidRDefault="003A5D41" w:rsidP="003A5D41">
      <w:pPr>
        <w:spacing w:line="240" w:lineRule="exact"/>
      </w:pPr>
      <w:r>
        <w:tab/>
        <w:t xml:space="preserve">return 0; </w:t>
      </w:r>
    </w:p>
    <w:p w:rsidR="003A5D41" w:rsidRDefault="003A5D41" w:rsidP="003A5D41">
      <w:pPr>
        <w:spacing w:line="240" w:lineRule="exact"/>
      </w:pPr>
      <w:r>
        <w:t>}</w:t>
      </w: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Pr="00DA4CC4" w:rsidRDefault="003A5D41" w:rsidP="003A5D41">
      <w:pPr>
        <w:spacing w:line="240" w:lineRule="exact"/>
      </w:pPr>
    </w:p>
    <w:p w:rsidR="003A5D41" w:rsidRDefault="003A5D41" w:rsidP="003A5D41">
      <w:pPr>
        <w:pStyle w:val="3"/>
        <w:spacing w:line="240" w:lineRule="exact"/>
      </w:pPr>
      <w:bookmarkStart w:id="17" w:name="_Toc525659959"/>
      <w:r>
        <w:rPr>
          <w:rFonts w:hint="eastAsia"/>
        </w:rPr>
        <w:t>快速幂</w:t>
      </w:r>
      <w:r>
        <w:t>取模</w:t>
      </w:r>
      <w:bookmarkEnd w:id="17"/>
    </w:p>
    <w:p w:rsidR="003A5D41" w:rsidRDefault="003A5D41" w:rsidP="003A5D41">
      <w:pPr>
        <w:spacing w:line="240" w:lineRule="exact"/>
      </w:pPr>
      <w:r>
        <w:t>#include&lt;iostream&gt;</w:t>
      </w:r>
    </w:p>
    <w:p w:rsidR="003A5D41" w:rsidRDefault="003A5D41" w:rsidP="003A5D41">
      <w:pPr>
        <w:spacing w:line="240" w:lineRule="exact"/>
      </w:pPr>
      <w:r>
        <w:t>#include&lt;string&gt;</w:t>
      </w:r>
    </w:p>
    <w:p w:rsidR="003A5D41" w:rsidRDefault="003A5D41" w:rsidP="003A5D41">
      <w:pPr>
        <w:spacing w:line="240" w:lineRule="exact"/>
      </w:pPr>
      <w:r>
        <w:t>#include&lt;memory.h&gt;</w:t>
      </w:r>
    </w:p>
    <w:p w:rsidR="003A5D41" w:rsidRDefault="003A5D41" w:rsidP="003A5D41">
      <w:pPr>
        <w:spacing w:line="240" w:lineRule="exact"/>
      </w:pPr>
      <w:r>
        <w:t>#include&lt;algorithm&gt;</w:t>
      </w:r>
    </w:p>
    <w:p w:rsidR="003A5D41" w:rsidRDefault="003A5D41" w:rsidP="003A5D41">
      <w:pPr>
        <w:spacing w:line="240" w:lineRule="exact"/>
      </w:pPr>
      <w:r>
        <w:t>#include&lt;cmath&gt;</w:t>
      </w: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  <w:r>
        <w:t>using namespace std;</w:t>
      </w: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  <w:r>
        <w:rPr>
          <w:rFonts w:hint="eastAsia"/>
        </w:rPr>
        <w:t>//</w:t>
      </w:r>
      <w:r>
        <w:rPr>
          <w:rFonts w:hint="eastAsia"/>
        </w:rPr>
        <w:t>这种快速幂和每次将幂二分，递归实现的原理不同</w:t>
      </w:r>
      <w:r>
        <w:rPr>
          <w:rFonts w:hint="eastAsia"/>
        </w:rPr>
        <w:t xml:space="preserve"> 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>inline long long Qpow(long long x,long long n,long long MOD)//</w:t>
      </w:r>
      <w:r>
        <w:rPr>
          <w:rFonts w:hint="eastAsia"/>
        </w:rPr>
        <w:t>指数看做二进制，</w:t>
      </w:r>
      <w:r>
        <w:rPr>
          <w:rFonts w:hint="eastAsia"/>
        </w:rPr>
        <w:t>x^(2^0) * x^(2^1)</w:t>
      </w:r>
      <w:r>
        <w:rPr>
          <w:rFonts w:hint="eastAsia"/>
        </w:rPr>
        <w:t>（该位需为</w:t>
      </w:r>
      <w:r>
        <w:rPr>
          <w:rFonts w:hint="eastAsia"/>
        </w:rPr>
        <w:t>1</w:t>
      </w:r>
      <w:r>
        <w:rPr>
          <w:rFonts w:hint="eastAsia"/>
        </w:rPr>
        <w:t>）……</w:t>
      </w:r>
      <w:r>
        <w:rPr>
          <w:rFonts w:hint="eastAsia"/>
        </w:rPr>
        <w:t xml:space="preserve"> </w:t>
      </w:r>
    </w:p>
    <w:p w:rsidR="003A5D41" w:rsidRDefault="003A5D41" w:rsidP="003A5D41">
      <w:pPr>
        <w:spacing w:line="240" w:lineRule="exact"/>
      </w:pPr>
      <w:r>
        <w:t>{</w:t>
      </w:r>
    </w:p>
    <w:p w:rsidR="003A5D41" w:rsidRDefault="003A5D41" w:rsidP="003A5D41">
      <w:pPr>
        <w:spacing w:line="240" w:lineRule="exact"/>
      </w:pPr>
      <w:r>
        <w:tab/>
        <w:t>if(x==1)</w:t>
      </w:r>
    </w:p>
    <w:p w:rsidR="003A5D41" w:rsidRDefault="003A5D41" w:rsidP="003A5D41">
      <w:pPr>
        <w:spacing w:line="240" w:lineRule="exact"/>
      </w:pPr>
      <w:r>
        <w:tab/>
        <w:t>{</w:t>
      </w:r>
    </w:p>
    <w:p w:rsidR="003A5D41" w:rsidRDefault="003A5D41" w:rsidP="003A5D41">
      <w:pPr>
        <w:spacing w:line="240" w:lineRule="exact"/>
      </w:pPr>
      <w:r>
        <w:tab/>
      </w:r>
      <w:r>
        <w:tab/>
        <w:t>return 1;</w:t>
      </w:r>
      <w:r>
        <w:tab/>
      </w:r>
    </w:p>
    <w:p w:rsidR="003A5D41" w:rsidRDefault="003A5D41" w:rsidP="003A5D41">
      <w:pPr>
        <w:spacing w:line="240" w:lineRule="exact"/>
      </w:pPr>
      <w:r>
        <w:tab/>
        <w:t>}</w:t>
      </w:r>
    </w:p>
    <w:p w:rsidR="003A5D41" w:rsidRDefault="003A5D41" w:rsidP="003A5D41">
      <w:pPr>
        <w:spacing w:line="240" w:lineRule="exact"/>
      </w:pPr>
      <w:r>
        <w:tab/>
        <w:t>long long tem=x%MOD;//x^(2^0)</w:t>
      </w:r>
    </w:p>
    <w:p w:rsidR="003A5D41" w:rsidRDefault="003A5D41" w:rsidP="003A5D41">
      <w:pPr>
        <w:spacing w:line="240" w:lineRule="exact"/>
      </w:pPr>
      <w:r>
        <w:tab/>
        <w:t>long long ans=1;</w:t>
      </w:r>
      <w:r>
        <w:tab/>
      </w:r>
    </w:p>
    <w:p w:rsidR="003A5D41" w:rsidRDefault="003A5D41" w:rsidP="003A5D41">
      <w:pPr>
        <w:spacing w:line="240" w:lineRule="exact"/>
      </w:pPr>
      <w:r>
        <w:tab/>
        <w:t>while(n)</w:t>
      </w:r>
    </w:p>
    <w:p w:rsidR="003A5D41" w:rsidRDefault="003A5D41" w:rsidP="003A5D41">
      <w:pPr>
        <w:spacing w:line="240" w:lineRule="exact"/>
      </w:pPr>
      <w:r>
        <w:tab/>
        <w:t>{</w:t>
      </w:r>
    </w:p>
    <w:p w:rsidR="003A5D41" w:rsidRDefault="003A5D41" w:rsidP="003A5D41">
      <w:pPr>
        <w:spacing w:line="240" w:lineRule="exact"/>
      </w:pPr>
      <w:r>
        <w:tab/>
      </w:r>
      <w:r>
        <w:tab/>
        <w:t>if(n&amp;1)</w:t>
      </w:r>
    </w:p>
    <w:p w:rsidR="003A5D41" w:rsidRDefault="003A5D41" w:rsidP="003A5D41">
      <w:pPr>
        <w:spacing w:line="240" w:lineRule="exact"/>
      </w:pPr>
      <w:r>
        <w:tab/>
      </w:r>
      <w:r>
        <w:tab/>
        <w:t>{</w:t>
      </w:r>
    </w:p>
    <w:p w:rsidR="003A5D41" w:rsidRDefault="003A5D41" w:rsidP="003A5D41">
      <w:pPr>
        <w:spacing w:line="240" w:lineRule="exact"/>
      </w:pPr>
      <w:r>
        <w:tab/>
      </w:r>
      <w:r>
        <w:tab/>
      </w:r>
      <w:r>
        <w:tab/>
        <w:t>ans=(ans*tem)%MOD;</w:t>
      </w:r>
    </w:p>
    <w:p w:rsidR="003A5D41" w:rsidRDefault="003A5D41" w:rsidP="003A5D41">
      <w:pPr>
        <w:spacing w:line="240" w:lineRule="exact"/>
      </w:pPr>
      <w:r>
        <w:tab/>
      </w:r>
      <w:r>
        <w:tab/>
        <w:t>}</w:t>
      </w:r>
    </w:p>
    <w:p w:rsidR="003A5D41" w:rsidRDefault="003A5D41" w:rsidP="003A5D41">
      <w:pPr>
        <w:spacing w:line="240" w:lineRule="exact"/>
      </w:pPr>
      <w:r>
        <w:tab/>
      </w:r>
      <w:r>
        <w:tab/>
        <w:t>n&gt;&gt;=1;</w:t>
      </w:r>
    </w:p>
    <w:p w:rsidR="003A5D41" w:rsidRDefault="003A5D41" w:rsidP="003A5D41">
      <w:pPr>
        <w:spacing w:line="240" w:lineRule="exact"/>
      </w:pPr>
      <w:r>
        <w:tab/>
      </w:r>
      <w:r>
        <w:tab/>
        <w:t xml:space="preserve">tem=(tem*tem)%MOD;//x^(2^i)-&gt;x^(2^(i+1)) </w:t>
      </w:r>
    </w:p>
    <w:p w:rsidR="003A5D41" w:rsidRDefault="003A5D41" w:rsidP="003A5D41">
      <w:pPr>
        <w:spacing w:line="240" w:lineRule="exact"/>
      </w:pPr>
      <w:r>
        <w:tab/>
        <w:t>}</w:t>
      </w:r>
    </w:p>
    <w:p w:rsidR="003A5D41" w:rsidRDefault="003A5D41" w:rsidP="003A5D41">
      <w:pPr>
        <w:spacing w:line="240" w:lineRule="exact"/>
      </w:pPr>
      <w:r>
        <w:tab/>
        <w:t>return ans;</w:t>
      </w:r>
    </w:p>
    <w:p w:rsidR="003A5D41" w:rsidRDefault="003A5D41" w:rsidP="003A5D41">
      <w:pPr>
        <w:spacing w:line="240" w:lineRule="exact"/>
      </w:pPr>
      <w:r>
        <w:t xml:space="preserve">} </w:t>
      </w: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  <w:r>
        <w:t>int main()</w:t>
      </w:r>
    </w:p>
    <w:p w:rsidR="003A5D41" w:rsidRDefault="003A5D41" w:rsidP="003A5D41">
      <w:pPr>
        <w:spacing w:line="240" w:lineRule="exact"/>
      </w:pPr>
      <w:r>
        <w:t>{</w:t>
      </w:r>
    </w:p>
    <w:p w:rsidR="003A5D41" w:rsidRDefault="003A5D41" w:rsidP="003A5D41">
      <w:pPr>
        <w:spacing w:line="240" w:lineRule="exact"/>
      </w:pPr>
      <w:r>
        <w:tab/>
        <w:t>cout&lt;&lt;Qpow(2,20,100);</w:t>
      </w:r>
    </w:p>
    <w:p w:rsidR="003A5D41" w:rsidRDefault="003A5D41" w:rsidP="003A5D41">
      <w:pPr>
        <w:spacing w:line="240" w:lineRule="exact"/>
      </w:pPr>
      <w:r>
        <w:tab/>
        <w:t xml:space="preserve">return 0; </w:t>
      </w:r>
    </w:p>
    <w:p w:rsidR="003A5D41" w:rsidRDefault="003A5D41" w:rsidP="003A5D41">
      <w:pPr>
        <w:spacing w:line="240" w:lineRule="exact"/>
      </w:pPr>
      <w:r>
        <w:t>}</w:t>
      </w:r>
    </w:p>
    <w:p w:rsidR="003A5D41" w:rsidRDefault="003A5D41" w:rsidP="003A5D41">
      <w:pPr>
        <w:spacing w:line="240" w:lineRule="exact"/>
      </w:pPr>
    </w:p>
    <w:p w:rsidR="003A5D41" w:rsidRPr="00DA4CC4" w:rsidRDefault="003A5D41" w:rsidP="003A5D41">
      <w:pPr>
        <w:spacing w:line="240" w:lineRule="exact"/>
      </w:pPr>
    </w:p>
    <w:p w:rsidR="00674EB7" w:rsidRDefault="00674EB7" w:rsidP="00674EB7">
      <w:pPr>
        <w:pStyle w:val="3"/>
      </w:pPr>
      <w:bookmarkStart w:id="18" w:name="_Toc525659960"/>
      <w:r>
        <w:rPr>
          <w:rFonts w:hint="eastAsia"/>
        </w:rPr>
        <w:lastRenderedPageBreak/>
        <w:t>欧拉函数</w:t>
      </w:r>
      <w:bookmarkEnd w:id="18"/>
    </w:p>
    <w:p w:rsidR="00674EB7" w:rsidRDefault="00674EB7" w:rsidP="00674EB7">
      <w:r>
        <w:rPr>
          <w:rFonts w:hint="eastAsia"/>
        </w:rPr>
        <w:t>long long Euler(long long n)//</w:t>
      </w:r>
      <w:r>
        <w:rPr>
          <w:rFonts w:hint="eastAsia"/>
        </w:rPr>
        <w:t>求比</w:t>
      </w:r>
      <w:r>
        <w:rPr>
          <w:rFonts w:hint="eastAsia"/>
        </w:rPr>
        <w:t>n</w:t>
      </w:r>
      <w:r>
        <w:rPr>
          <w:rFonts w:hint="eastAsia"/>
        </w:rPr>
        <w:t>小且与</w:t>
      </w:r>
      <w:r>
        <w:rPr>
          <w:rFonts w:hint="eastAsia"/>
        </w:rPr>
        <w:t>n</w:t>
      </w:r>
      <w:r>
        <w:rPr>
          <w:rFonts w:hint="eastAsia"/>
        </w:rPr>
        <w:t>互质的数的个数</w:t>
      </w:r>
      <w:r>
        <w:rPr>
          <w:rFonts w:hint="eastAsia"/>
        </w:rPr>
        <w:t xml:space="preserve"> </w:t>
      </w:r>
    </w:p>
    <w:p w:rsidR="00674EB7" w:rsidRDefault="00674EB7" w:rsidP="00674EB7">
      <w:r>
        <w:t xml:space="preserve">{ </w:t>
      </w:r>
    </w:p>
    <w:p w:rsidR="00674EB7" w:rsidRDefault="00674EB7" w:rsidP="00674EB7">
      <w:r>
        <w:tab/>
        <w:t xml:space="preserve">long long ans=n; </w:t>
      </w:r>
    </w:p>
    <w:p w:rsidR="00674EB7" w:rsidRDefault="00674EB7" w:rsidP="00674EB7">
      <w:r>
        <w:tab/>
        <w:t>for(int i=2;i*i&lt;=n;i++)</w:t>
      </w:r>
    </w:p>
    <w:p w:rsidR="00674EB7" w:rsidRDefault="00674EB7" w:rsidP="00674EB7">
      <w:r>
        <w:tab/>
        <w:t xml:space="preserve">{ </w:t>
      </w:r>
    </w:p>
    <w:p w:rsidR="00674EB7" w:rsidRDefault="00674EB7" w:rsidP="00674EB7">
      <w:r>
        <w:tab/>
        <w:t xml:space="preserve">    if(n%i==0)</w:t>
      </w:r>
    </w:p>
    <w:p w:rsidR="00674EB7" w:rsidRDefault="00674EB7" w:rsidP="00674EB7">
      <w:r>
        <w:tab/>
      </w:r>
      <w:r>
        <w:tab/>
        <w:t xml:space="preserve">{ </w:t>
      </w:r>
    </w:p>
    <w:p w:rsidR="00674EB7" w:rsidRDefault="00674EB7" w:rsidP="00674EB7">
      <w:r>
        <w:tab/>
        <w:t xml:space="preserve">        ans-=ans/i; </w:t>
      </w:r>
    </w:p>
    <w:p w:rsidR="00674EB7" w:rsidRDefault="00674EB7" w:rsidP="00674EB7">
      <w:r>
        <w:tab/>
        <w:t xml:space="preserve">        while(n%i==0)</w:t>
      </w:r>
    </w:p>
    <w:p w:rsidR="00674EB7" w:rsidRDefault="00674EB7" w:rsidP="00674EB7">
      <w:r>
        <w:tab/>
        <w:t xml:space="preserve">        {</w:t>
      </w:r>
    </w:p>
    <w:p w:rsidR="00674EB7" w:rsidRDefault="00674EB7" w:rsidP="00674EB7">
      <w:r>
        <w:tab/>
      </w:r>
      <w:r>
        <w:tab/>
      </w:r>
      <w:r>
        <w:tab/>
      </w:r>
      <w:r>
        <w:tab/>
        <w:t>n/=i;</w:t>
      </w:r>
    </w:p>
    <w:p w:rsidR="00674EB7" w:rsidRDefault="00674EB7" w:rsidP="00674EB7">
      <w:r>
        <w:tab/>
      </w:r>
      <w:r>
        <w:tab/>
      </w:r>
      <w:r>
        <w:tab/>
        <w:t xml:space="preserve">}      </w:t>
      </w:r>
    </w:p>
    <w:p w:rsidR="00674EB7" w:rsidRDefault="00674EB7" w:rsidP="00674EB7">
      <w:r>
        <w:tab/>
        <w:t xml:space="preserve">    } </w:t>
      </w:r>
    </w:p>
    <w:p w:rsidR="00674EB7" w:rsidRDefault="00674EB7" w:rsidP="00674EB7">
      <w:r>
        <w:tab/>
        <w:t xml:space="preserve">} </w:t>
      </w:r>
    </w:p>
    <w:p w:rsidR="00674EB7" w:rsidRDefault="00674EB7" w:rsidP="00674EB7">
      <w:r>
        <w:tab/>
        <w:t>if(n&gt;1)</w:t>
      </w:r>
    </w:p>
    <w:p w:rsidR="00674EB7" w:rsidRDefault="00674EB7" w:rsidP="00674EB7">
      <w:r>
        <w:tab/>
        <w:t>{</w:t>
      </w:r>
    </w:p>
    <w:p w:rsidR="00674EB7" w:rsidRDefault="00674EB7" w:rsidP="00674EB7">
      <w:r>
        <w:tab/>
      </w:r>
      <w:r>
        <w:tab/>
        <w:t>ans-=ans/n;</w:t>
      </w:r>
    </w:p>
    <w:p w:rsidR="00674EB7" w:rsidRDefault="00674EB7" w:rsidP="00674EB7">
      <w:r>
        <w:tab/>
        <w:t xml:space="preserve">} </w:t>
      </w:r>
    </w:p>
    <w:p w:rsidR="00674EB7" w:rsidRDefault="00674EB7" w:rsidP="00674EB7">
      <w:r>
        <w:tab/>
        <w:t xml:space="preserve">return ans; </w:t>
      </w:r>
    </w:p>
    <w:p w:rsidR="00674EB7" w:rsidRPr="00674EB7" w:rsidRDefault="00674EB7" w:rsidP="00674EB7">
      <w:r>
        <w:t>}</w:t>
      </w:r>
    </w:p>
    <w:p w:rsidR="00674EB7" w:rsidRDefault="00674EB7">
      <w:pPr>
        <w:widowControl/>
        <w:jc w:val="left"/>
      </w:pPr>
    </w:p>
    <w:p w:rsidR="00674EB7" w:rsidRDefault="00674EB7" w:rsidP="00674EB7">
      <w:pPr>
        <w:widowControl/>
        <w:jc w:val="left"/>
      </w:pPr>
      <w:r>
        <w:t>long long euler[MAXN+1]; //</w:t>
      </w:r>
      <w:r>
        <w:rPr>
          <w:rFonts w:hint="eastAsia"/>
        </w:rPr>
        <w:t>求所有</w:t>
      </w:r>
      <w:r>
        <w:t>小于等于</w:t>
      </w:r>
      <w:r>
        <w:t>MAXN</w:t>
      </w:r>
      <w:r>
        <w:t>的数的欧拉函数</w:t>
      </w:r>
    </w:p>
    <w:p w:rsidR="00674EB7" w:rsidRDefault="00674EB7" w:rsidP="00674EB7">
      <w:pPr>
        <w:widowControl/>
        <w:jc w:val="left"/>
      </w:pPr>
      <w:r>
        <w:t xml:space="preserve">void getEuler(){ </w:t>
      </w:r>
    </w:p>
    <w:p w:rsidR="00674EB7" w:rsidRDefault="00674EB7" w:rsidP="00674EB7">
      <w:pPr>
        <w:widowControl/>
        <w:jc w:val="left"/>
      </w:pPr>
      <w:r>
        <w:t xml:space="preserve">     memset(euler,0,sizeof(euler)); </w:t>
      </w:r>
    </w:p>
    <w:p w:rsidR="00674EB7" w:rsidRDefault="00674EB7" w:rsidP="00674EB7">
      <w:pPr>
        <w:widowControl/>
        <w:jc w:val="left"/>
      </w:pPr>
      <w:r>
        <w:t xml:space="preserve">     euler[1] = 1; </w:t>
      </w:r>
    </w:p>
    <w:p w:rsidR="00674EB7" w:rsidRDefault="00674EB7" w:rsidP="00674EB7">
      <w:pPr>
        <w:widowControl/>
        <w:jc w:val="left"/>
      </w:pPr>
      <w:r>
        <w:t xml:space="preserve">     for(int i = 2;i &lt;= MAXN ;i++) </w:t>
      </w:r>
    </w:p>
    <w:p w:rsidR="00674EB7" w:rsidRDefault="00674EB7" w:rsidP="00674EB7">
      <w:pPr>
        <w:widowControl/>
        <w:jc w:val="left"/>
      </w:pPr>
      <w:r>
        <w:t xml:space="preserve">         if(!euler[i]) </w:t>
      </w:r>
    </w:p>
    <w:p w:rsidR="00674EB7" w:rsidRDefault="00674EB7" w:rsidP="00674EB7">
      <w:pPr>
        <w:widowControl/>
        <w:jc w:val="left"/>
      </w:pPr>
      <w:r>
        <w:t xml:space="preserve">             for(int j = i;j &lt;= MAXN ; j += i){ </w:t>
      </w:r>
    </w:p>
    <w:p w:rsidR="00674EB7" w:rsidRDefault="00674EB7" w:rsidP="00674EB7">
      <w:pPr>
        <w:widowControl/>
        <w:jc w:val="left"/>
      </w:pPr>
      <w:r>
        <w:t xml:space="preserve">                 if(!euler[j]) </w:t>
      </w:r>
    </w:p>
    <w:p w:rsidR="00674EB7" w:rsidRDefault="00674EB7" w:rsidP="00674EB7">
      <w:pPr>
        <w:widowControl/>
        <w:jc w:val="left"/>
      </w:pPr>
      <w:r>
        <w:t xml:space="preserve">                     euler[j] = j; </w:t>
      </w:r>
    </w:p>
    <w:p w:rsidR="00674EB7" w:rsidRDefault="00674EB7" w:rsidP="00674EB7">
      <w:pPr>
        <w:widowControl/>
        <w:jc w:val="left"/>
      </w:pPr>
      <w:r>
        <w:t xml:space="preserve">                 euler[j] = euler[j]/i*(i-1); </w:t>
      </w:r>
    </w:p>
    <w:p w:rsidR="00674EB7" w:rsidRDefault="00674EB7" w:rsidP="00674EB7">
      <w:pPr>
        <w:widowControl/>
        <w:jc w:val="left"/>
      </w:pPr>
      <w:r>
        <w:t xml:space="preserve">             } </w:t>
      </w:r>
    </w:p>
    <w:p w:rsidR="00674EB7" w:rsidRDefault="00674EB7" w:rsidP="00674EB7">
      <w:pPr>
        <w:widowControl/>
        <w:jc w:val="left"/>
      </w:pPr>
      <w:r>
        <w:t>}</w:t>
      </w:r>
    </w:p>
    <w:p w:rsidR="00674EB7" w:rsidRDefault="00674EB7">
      <w:pPr>
        <w:widowControl/>
        <w:jc w:val="left"/>
      </w:pPr>
    </w:p>
    <w:p w:rsidR="00674EB7" w:rsidRDefault="00674EB7">
      <w:pPr>
        <w:pStyle w:val="3"/>
      </w:pPr>
      <w:bookmarkStart w:id="19" w:name="_Toc525659961"/>
      <w:r>
        <w:rPr>
          <w:rFonts w:hint="eastAsia"/>
        </w:rPr>
        <w:t>乘法</w:t>
      </w:r>
      <w:r>
        <w:t>逆元</w:t>
      </w:r>
      <w:bookmarkEnd w:id="19"/>
    </w:p>
    <w:p w:rsidR="00674EB7" w:rsidRDefault="00674EB7" w:rsidP="00674EB7">
      <w:r>
        <w:t>#include&lt;iostream&gt;</w:t>
      </w:r>
    </w:p>
    <w:p w:rsidR="00674EB7" w:rsidRDefault="00674EB7" w:rsidP="00674EB7">
      <w:r>
        <w:t>#include&lt;string&gt;</w:t>
      </w:r>
    </w:p>
    <w:p w:rsidR="00674EB7" w:rsidRDefault="00674EB7" w:rsidP="00674EB7">
      <w:r>
        <w:t>#include&lt;memory.h&gt;</w:t>
      </w:r>
    </w:p>
    <w:p w:rsidR="00674EB7" w:rsidRDefault="00674EB7" w:rsidP="00674EB7">
      <w:r>
        <w:t>#include&lt;algorithm&gt;</w:t>
      </w:r>
    </w:p>
    <w:p w:rsidR="00674EB7" w:rsidRDefault="00674EB7" w:rsidP="00674EB7">
      <w:r>
        <w:t>#include&lt;cmath&gt;</w:t>
      </w:r>
    </w:p>
    <w:p w:rsidR="00674EB7" w:rsidRDefault="00674EB7" w:rsidP="00674EB7">
      <w:r>
        <w:t>#include&lt;vector&gt;</w:t>
      </w:r>
    </w:p>
    <w:p w:rsidR="00674EB7" w:rsidRDefault="00674EB7" w:rsidP="00674EB7">
      <w:r>
        <w:lastRenderedPageBreak/>
        <w:t>using namespace std;</w:t>
      </w:r>
    </w:p>
    <w:p w:rsidR="00674EB7" w:rsidRDefault="00674EB7" w:rsidP="00674EB7"/>
    <w:p w:rsidR="00674EB7" w:rsidRDefault="00674EB7" w:rsidP="00674EB7">
      <w:r>
        <w:rPr>
          <w:rFonts w:hint="eastAsia"/>
        </w:rPr>
        <w:t>#define LL long long//</w:t>
      </w:r>
      <w:r>
        <w:rPr>
          <w:rFonts w:hint="eastAsia"/>
        </w:rPr>
        <w:t>这样不仅简写</w:t>
      </w:r>
      <w:r>
        <w:rPr>
          <w:rFonts w:hint="eastAsia"/>
        </w:rPr>
        <w:t>long long</w:t>
      </w:r>
      <w:r>
        <w:rPr>
          <w:rFonts w:hint="eastAsia"/>
        </w:rPr>
        <w:t>，在不会超范围时也可方便地改为</w:t>
      </w:r>
      <w:r>
        <w:rPr>
          <w:rFonts w:hint="eastAsia"/>
        </w:rPr>
        <w:t xml:space="preserve">int </w:t>
      </w:r>
    </w:p>
    <w:p w:rsidR="00674EB7" w:rsidRDefault="00674EB7" w:rsidP="00674EB7"/>
    <w:p w:rsidR="00674EB7" w:rsidRDefault="00674EB7" w:rsidP="00674EB7">
      <w:r>
        <w:t>/*</w:t>
      </w:r>
    </w:p>
    <w:p w:rsidR="00674EB7" w:rsidRDefault="00674EB7" w:rsidP="00674EB7">
      <w:r>
        <w:rPr>
          <w:rFonts w:hint="eastAsia"/>
        </w:rPr>
        <w:t>拓展欧几里得</w:t>
      </w:r>
    </w:p>
    <w:p w:rsidR="00674EB7" w:rsidRDefault="00674EB7" w:rsidP="00674EB7">
      <w:r>
        <w:rPr>
          <w:rFonts w:hint="eastAsia"/>
        </w:rPr>
        <w:t>求解整数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使得</w:t>
      </w:r>
      <w:r>
        <w:rPr>
          <w:rFonts w:hint="eastAsia"/>
        </w:rPr>
        <w:t>ax+by==d</w:t>
      </w:r>
      <w:r>
        <w:rPr>
          <w:rFonts w:hint="eastAsia"/>
        </w:rPr>
        <w:t>，且</w:t>
      </w:r>
      <w:r>
        <w:rPr>
          <w:rFonts w:hint="eastAsia"/>
        </w:rPr>
        <w:t>abs(x)+abs(y)</w:t>
      </w:r>
      <w:r>
        <w:rPr>
          <w:rFonts w:hint="eastAsia"/>
        </w:rPr>
        <w:t>最小，其中</w:t>
      </w:r>
      <w:r>
        <w:rPr>
          <w:rFonts w:hint="eastAsia"/>
        </w:rPr>
        <w:t xml:space="preserve">d=gcd(a,b) </w:t>
      </w:r>
    </w:p>
    <w:p w:rsidR="00674EB7" w:rsidRDefault="00674EB7" w:rsidP="00674EB7">
      <w:r>
        <w:t>*/</w:t>
      </w:r>
    </w:p>
    <w:p w:rsidR="00674EB7" w:rsidRDefault="00674EB7" w:rsidP="00674EB7">
      <w:r>
        <w:t>void Egcd(LL a,LL b,LL &amp;d,LL &amp;x,LL &amp;y)</w:t>
      </w:r>
    </w:p>
    <w:p w:rsidR="00674EB7" w:rsidRDefault="00674EB7" w:rsidP="00674EB7">
      <w:r>
        <w:t>{</w:t>
      </w:r>
    </w:p>
    <w:p w:rsidR="00674EB7" w:rsidRDefault="00674EB7" w:rsidP="00674EB7">
      <w:r>
        <w:tab/>
        <w:t>if(b==0)</w:t>
      </w:r>
    </w:p>
    <w:p w:rsidR="00674EB7" w:rsidRDefault="00674EB7" w:rsidP="00674EB7">
      <w:r>
        <w:tab/>
        <w:t>{</w:t>
      </w:r>
    </w:p>
    <w:p w:rsidR="00674EB7" w:rsidRDefault="00674EB7" w:rsidP="00674EB7">
      <w:r>
        <w:tab/>
      </w:r>
      <w:r>
        <w:tab/>
        <w:t>d=a,x=1,y=0;</w:t>
      </w:r>
    </w:p>
    <w:p w:rsidR="00674EB7" w:rsidRDefault="00674EB7" w:rsidP="00674EB7">
      <w:r>
        <w:tab/>
        <w:t>}</w:t>
      </w:r>
    </w:p>
    <w:p w:rsidR="00674EB7" w:rsidRDefault="00674EB7" w:rsidP="00674EB7">
      <w:r>
        <w:tab/>
        <w:t>else</w:t>
      </w:r>
    </w:p>
    <w:p w:rsidR="00674EB7" w:rsidRDefault="00674EB7" w:rsidP="00674EB7">
      <w:r>
        <w:tab/>
        <w:t>{</w:t>
      </w:r>
    </w:p>
    <w:p w:rsidR="00674EB7" w:rsidRDefault="00674EB7" w:rsidP="00674EB7">
      <w:r>
        <w:tab/>
      </w:r>
      <w:r>
        <w:tab/>
        <w:t>Egcd(b,a%b,d,y,x);</w:t>
      </w:r>
    </w:p>
    <w:p w:rsidR="00674EB7" w:rsidRDefault="00674EB7" w:rsidP="00674EB7">
      <w:r>
        <w:tab/>
      </w:r>
      <w:r>
        <w:tab/>
        <w:t>y-=x*(a/b);</w:t>
      </w:r>
    </w:p>
    <w:p w:rsidR="00674EB7" w:rsidRDefault="00674EB7" w:rsidP="00674EB7">
      <w:r>
        <w:tab/>
        <w:t>}</w:t>
      </w:r>
    </w:p>
    <w:p w:rsidR="00674EB7" w:rsidRDefault="00674EB7" w:rsidP="00674EB7">
      <w:r>
        <w:t>}</w:t>
      </w:r>
    </w:p>
    <w:p w:rsidR="00674EB7" w:rsidRDefault="00674EB7" w:rsidP="00674EB7"/>
    <w:p w:rsidR="00674EB7" w:rsidRDefault="00674EB7" w:rsidP="00674EB7">
      <w:r>
        <w:t>/*</w:t>
      </w:r>
    </w:p>
    <w:p w:rsidR="00674EB7" w:rsidRDefault="00674EB7" w:rsidP="00674EB7"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都可能是非常大的数</w:t>
      </w:r>
      <w:r>
        <w:rPr>
          <w:rFonts w:hint="eastAsia"/>
        </w:rPr>
        <w:t xml:space="preserve"> </w:t>
      </w:r>
    </w:p>
    <w:p w:rsidR="00674EB7" w:rsidRDefault="00674EB7" w:rsidP="00674EB7">
      <w:r>
        <w:rPr>
          <w:rFonts w:hint="eastAsia"/>
        </w:rPr>
        <w:t>(x/y)%MODE</w:t>
      </w:r>
      <w:r>
        <w:rPr>
          <w:rFonts w:hint="eastAsia"/>
        </w:rPr>
        <w:t>（保证能整除）</w:t>
      </w:r>
      <w:r>
        <w:rPr>
          <w:rFonts w:hint="eastAsia"/>
        </w:rPr>
        <w:t xml:space="preserve"> != (x%MODE)/(y%MODE)</w:t>
      </w:r>
    </w:p>
    <w:p w:rsidR="00674EB7" w:rsidRDefault="00674EB7" w:rsidP="00674EB7">
      <w:r>
        <w:rPr>
          <w:rFonts w:hint="eastAsia"/>
        </w:rPr>
        <w:t>于是需要求解</w:t>
      </w:r>
      <w:r>
        <w:rPr>
          <w:rFonts w:hint="eastAsia"/>
        </w:rPr>
        <w:t>y%MODE</w:t>
      </w:r>
      <w:r>
        <w:rPr>
          <w:rFonts w:hint="eastAsia"/>
        </w:rPr>
        <w:t>的乘法逆元，转换成乘法，方便分部计算不断取余，不会溢出</w:t>
      </w:r>
    </w:p>
    <w:p w:rsidR="00674EB7" w:rsidRDefault="00674EB7" w:rsidP="00674EB7">
      <w:r>
        <w:t xml:space="preserve">*/ </w:t>
      </w:r>
    </w:p>
    <w:p w:rsidR="00674EB7" w:rsidRDefault="00674EB7" w:rsidP="00674EB7">
      <w:r>
        <w:rPr>
          <w:rFonts w:hint="eastAsia"/>
        </w:rPr>
        <w:t>LL inv(LL a,LL MODE)//</w:t>
      </w:r>
      <w:r>
        <w:rPr>
          <w:rFonts w:hint="eastAsia"/>
        </w:rPr>
        <w:t>计算</w:t>
      </w:r>
      <w:r>
        <w:rPr>
          <w:rFonts w:hint="eastAsia"/>
        </w:rPr>
        <w:t>a</w:t>
      </w:r>
      <w:r w:rsidR="00123EEB">
        <w:rPr>
          <w:rFonts w:hint="eastAsia"/>
        </w:rPr>
        <w:t>模</w:t>
      </w:r>
      <w:bookmarkStart w:id="20" w:name="_GoBack"/>
      <w:bookmarkEnd w:id="20"/>
      <w:r>
        <w:rPr>
          <w:rFonts w:hint="eastAsia"/>
        </w:rPr>
        <w:t>MODE</w:t>
      </w:r>
      <w:r>
        <w:rPr>
          <w:rFonts w:hint="eastAsia"/>
        </w:rPr>
        <w:t>下逆元</w:t>
      </w:r>
      <w:r>
        <w:rPr>
          <w:rFonts w:hint="eastAsia"/>
        </w:rPr>
        <w:t xml:space="preserve"> </w:t>
      </w:r>
    </w:p>
    <w:p w:rsidR="00674EB7" w:rsidRDefault="00674EB7" w:rsidP="00674EB7">
      <w:r>
        <w:t>{</w:t>
      </w:r>
    </w:p>
    <w:p w:rsidR="00674EB7" w:rsidRDefault="00674EB7" w:rsidP="00674EB7">
      <w:r>
        <w:tab/>
        <w:t>LL d,x,y;</w:t>
      </w:r>
    </w:p>
    <w:p w:rsidR="00674EB7" w:rsidRDefault="00674EB7" w:rsidP="00674EB7">
      <w:r>
        <w:tab/>
        <w:t>Egcd(a,MODE,d,x,y);</w:t>
      </w:r>
    </w:p>
    <w:p w:rsidR="00674EB7" w:rsidRDefault="00674EB7" w:rsidP="00674EB7">
      <w:r>
        <w:rPr>
          <w:rFonts w:hint="eastAsia"/>
        </w:rPr>
        <w:tab/>
        <w:t>return d==1?(x+MODE)%MODE:-1;//-1</w:t>
      </w:r>
      <w:r>
        <w:rPr>
          <w:rFonts w:hint="eastAsia"/>
        </w:rPr>
        <w:t>代表无逆元</w:t>
      </w:r>
      <w:r>
        <w:rPr>
          <w:rFonts w:hint="eastAsia"/>
        </w:rPr>
        <w:t xml:space="preserve"> </w:t>
      </w:r>
    </w:p>
    <w:p w:rsidR="00674EB7" w:rsidRDefault="00674EB7" w:rsidP="00674EB7">
      <w:r>
        <w:t>}</w:t>
      </w:r>
    </w:p>
    <w:p w:rsidR="00674EB7" w:rsidRDefault="00674EB7" w:rsidP="00674EB7"/>
    <w:p w:rsidR="00674EB7" w:rsidRDefault="00674EB7" w:rsidP="00674EB7">
      <w:r>
        <w:t>int main()</w:t>
      </w:r>
    </w:p>
    <w:p w:rsidR="00674EB7" w:rsidRDefault="00674EB7" w:rsidP="00674EB7">
      <w:r>
        <w:t>{</w:t>
      </w:r>
    </w:p>
    <w:p w:rsidR="00674EB7" w:rsidRDefault="00674EB7" w:rsidP="00674EB7">
      <w:r>
        <w:tab/>
      </w:r>
    </w:p>
    <w:p w:rsidR="00674EB7" w:rsidRDefault="00674EB7" w:rsidP="00674EB7">
      <w:r>
        <w:tab/>
        <w:t xml:space="preserve">LL a=12,b=3,MODE=7;//(a/b)%MODE </w:t>
      </w:r>
    </w:p>
    <w:p w:rsidR="00674EB7" w:rsidRDefault="00674EB7" w:rsidP="00674EB7">
      <w:r>
        <w:tab/>
        <w:t>LL tem=inv(b,MODE);</w:t>
      </w:r>
    </w:p>
    <w:p w:rsidR="00674EB7" w:rsidRDefault="00674EB7" w:rsidP="00674EB7">
      <w:r>
        <w:tab/>
        <w:t>cout&lt;&lt;(a*tem)%MODE;</w:t>
      </w:r>
    </w:p>
    <w:p w:rsidR="00674EB7" w:rsidRDefault="00674EB7" w:rsidP="00674EB7">
      <w:r>
        <w:tab/>
        <w:t xml:space="preserve">return 0; </w:t>
      </w:r>
    </w:p>
    <w:p w:rsidR="00674EB7" w:rsidRDefault="00674EB7" w:rsidP="00674EB7">
      <w:r>
        <w:t>}</w:t>
      </w:r>
    </w:p>
    <w:p w:rsidR="00674EB7" w:rsidRDefault="00674EB7" w:rsidP="00674EB7"/>
    <w:p w:rsidR="00674EB7" w:rsidRDefault="00674EB7" w:rsidP="00674EB7"/>
    <w:p w:rsidR="00674EB7" w:rsidRDefault="00674EB7" w:rsidP="00674EB7"/>
    <w:p w:rsidR="00674EB7" w:rsidRDefault="00674EB7" w:rsidP="00674EB7"/>
    <w:p w:rsidR="00674EB7" w:rsidRPr="00674EB7" w:rsidRDefault="00674EB7" w:rsidP="00674EB7"/>
    <w:p w:rsidR="00D057DD" w:rsidRDefault="00D057DD">
      <w:pPr>
        <w:pStyle w:val="3"/>
      </w:pPr>
      <w:bookmarkStart w:id="21" w:name="_Toc525659962"/>
      <w:r>
        <w:rPr>
          <w:rFonts w:hint="eastAsia"/>
        </w:rPr>
        <w:lastRenderedPageBreak/>
        <w:t>阶乘</w:t>
      </w:r>
      <w:r>
        <w:t>质因子分解</w:t>
      </w:r>
      <w:bookmarkEnd w:id="21"/>
    </w:p>
    <w:p w:rsidR="00D057DD" w:rsidRDefault="00D057DD" w:rsidP="00D057DD">
      <w:r>
        <w:t>/*</w:t>
      </w:r>
    </w:p>
    <w:p w:rsidR="00D057DD" w:rsidRDefault="00D057DD" w:rsidP="00D057DD">
      <w:r>
        <w:rPr>
          <w:rFonts w:hint="eastAsia"/>
        </w:rPr>
        <w:t>对</w:t>
      </w:r>
      <w:r>
        <w:rPr>
          <w:rFonts w:hint="eastAsia"/>
        </w:rPr>
        <w:t>n!</w:t>
      </w:r>
      <w:r>
        <w:rPr>
          <w:rFonts w:hint="eastAsia"/>
        </w:rPr>
        <w:t>分解质因子，显然质因子都</w:t>
      </w:r>
      <w:r>
        <w:rPr>
          <w:rFonts w:hint="eastAsia"/>
        </w:rPr>
        <w:t>&lt;=n</w:t>
      </w:r>
    </w:p>
    <w:p w:rsidR="00D057DD" w:rsidRDefault="00D057DD" w:rsidP="00D057DD">
      <w:r>
        <w:rPr>
          <w:rFonts w:hint="eastAsia"/>
        </w:rPr>
        <w:t>当然不可能从</w:t>
      </w:r>
      <w:r>
        <w:rPr>
          <w:rFonts w:hint="eastAsia"/>
        </w:rPr>
        <w:t>2-n</w:t>
      </w:r>
      <w:r>
        <w:rPr>
          <w:rFonts w:hint="eastAsia"/>
        </w:rPr>
        <w:t>一个个分解质因子</w:t>
      </w:r>
    </w:p>
    <w:p w:rsidR="00D057DD" w:rsidRDefault="00D057DD" w:rsidP="00D057DD">
      <w:r>
        <w:rPr>
          <w:rFonts w:hint="eastAsia"/>
        </w:rPr>
        <w:t>假设当前要求</w:t>
      </w:r>
      <w:r>
        <w:rPr>
          <w:rFonts w:hint="eastAsia"/>
        </w:rPr>
        <w:t>n!</w:t>
      </w:r>
      <w:r>
        <w:rPr>
          <w:rFonts w:hint="eastAsia"/>
        </w:rPr>
        <w:t>分解质因子后</w:t>
      </w:r>
      <w:r>
        <w:rPr>
          <w:rFonts w:hint="eastAsia"/>
        </w:rPr>
        <w:t>k</w:t>
      </w:r>
      <w:r>
        <w:rPr>
          <w:rFonts w:hint="eastAsia"/>
        </w:rPr>
        <w:t>的个数</w:t>
      </w:r>
    </w:p>
    <w:p w:rsidR="00D057DD" w:rsidRDefault="00D057DD" w:rsidP="00D057DD">
      <w:r>
        <w:rPr>
          <w:rFonts w:hint="eastAsia"/>
        </w:rPr>
        <w:t>则只有</w:t>
      </w:r>
      <w:r>
        <w:rPr>
          <w:rFonts w:hint="eastAsia"/>
        </w:rPr>
        <w:t>k</w:t>
      </w:r>
      <w:r>
        <w:rPr>
          <w:rFonts w:hint="eastAsia"/>
        </w:rPr>
        <w:t>所有小于等于</w:t>
      </w:r>
      <w:r>
        <w:rPr>
          <w:rFonts w:hint="eastAsia"/>
        </w:rPr>
        <w:t>n</w:t>
      </w:r>
      <w:r>
        <w:rPr>
          <w:rFonts w:hint="eastAsia"/>
        </w:rPr>
        <w:t>的倍数能分解出来，有</w:t>
      </w:r>
      <w:r>
        <w:rPr>
          <w:rFonts w:hint="eastAsia"/>
        </w:rPr>
        <w:t>n/k</w:t>
      </w:r>
      <w:r>
        <w:rPr>
          <w:rFonts w:hint="eastAsia"/>
        </w:rPr>
        <w:t>个</w:t>
      </w:r>
    </w:p>
    <w:p w:rsidR="00D057DD" w:rsidRDefault="00D057DD" w:rsidP="00D057DD">
      <w:r>
        <w:rPr>
          <w:rFonts w:hint="eastAsia"/>
        </w:rPr>
        <w:t>比较难解释，看例子，</w:t>
      </w:r>
      <w:r>
        <w:rPr>
          <w:rFonts w:hint="eastAsia"/>
        </w:rPr>
        <w:t>16!</w:t>
      </w:r>
      <w:r>
        <w:rPr>
          <w:rFonts w:hint="eastAsia"/>
        </w:rPr>
        <w:t>中求质因子</w:t>
      </w:r>
      <w:r>
        <w:rPr>
          <w:rFonts w:hint="eastAsia"/>
        </w:rPr>
        <w:t>3</w:t>
      </w:r>
      <w:r>
        <w:rPr>
          <w:rFonts w:hint="eastAsia"/>
        </w:rPr>
        <w:t>的个数</w:t>
      </w:r>
    </w:p>
    <w:p w:rsidR="00D057DD" w:rsidRDefault="00D057DD" w:rsidP="00D057DD">
      <w:r>
        <w:rPr>
          <w:rFonts w:hint="eastAsia"/>
        </w:rPr>
        <w:t>可能的项有</w:t>
      </w:r>
      <w:r>
        <w:rPr>
          <w:rFonts w:hint="eastAsia"/>
        </w:rPr>
        <w:t>3 6 9 12 15</w:t>
      </w:r>
      <w:r>
        <w:rPr>
          <w:rFonts w:hint="eastAsia"/>
        </w:rPr>
        <w:t>（</w:t>
      </w:r>
      <w:r>
        <w:rPr>
          <w:rFonts w:hint="eastAsia"/>
        </w:rPr>
        <w:t>16/3=5</w:t>
      </w:r>
      <w:r>
        <w:rPr>
          <w:rFonts w:hint="eastAsia"/>
        </w:rPr>
        <w:t>个）</w:t>
      </w:r>
    </w:p>
    <w:p w:rsidR="00D057DD" w:rsidRDefault="00D057DD" w:rsidP="00D057DD">
      <w:r>
        <w:rPr>
          <w:rFonts w:hint="eastAsia"/>
        </w:rPr>
        <w:t>取出</w:t>
      </w:r>
      <w:r>
        <w:rPr>
          <w:rFonts w:hint="eastAsia"/>
        </w:rPr>
        <w:t>5</w:t>
      </w:r>
      <w:r>
        <w:rPr>
          <w:rFonts w:hint="eastAsia"/>
        </w:rPr>
        <w:t>个质因子</w:t>
      </w:r>
      <w:r>
        <w:rPr>
          <w:rFonts w:hint="eastAsia"/>
        </w:rPr>
        <w:t>3</w:t>
      </w:r>
      <w:r>
        <w:rPr>
          <w:rFonts w:hint="eastAsia"/>
        </w:rPr>
        <w:t>后，变成</w:t>
      </w:r>
      <w:r>
        <w:rPr>
          <w:rFonts w:hint="eastAsia"/>
        </w:rPr>
        <w:t>1 2 3 4 5</w:t>
      </w:r>
    </w:p>
    <w:p w:rsidR="00D057DD" w:rsidRDefault="00D057DD" w:rsidP="00D057DD">
      <w:r>
        <w:rPr>
          <w:rFonts w:hint="eastAsia"/>
        </w:rPr>
        <w:t>最大项就为前一次的个数，此时相当于再求</w:t>
      </w:r>
      <w:r>
        <w:rPr>
          <w:rFonts w:hint="eastAsia"/>
        </w:rPr>
        <w:t>5!</w:t>
      </w:r>
      <w:r>
        <w:rPr>
          <w:rFonts w:hint="eastAsia"/>
        </w:rPr>
        <w:t>中</w:t>
      </w:r>
      <w:r>
        <w:rPr>
          <w:rFonts w:hint="eastAsia"/>
        </w:rPr>
        <w:t>k</w:t>
      </w:r>
      <w:r>
        <w:rPr>
          <w:rFonts w:hint="eastAsia"/>
        </w:rPr>
        <w:t>的个数</w:t>
      </w:r>
    </w:p>
    <w:p w:rsidR="00D057DD" w:rsidRDefault="00D057DD" w:rsidP="00D057DD">
      <w:r>
        <w:rPr>
          <w:rFonts w:hint="eastAsia"/>
        </w:rPr>
        <w:t>当某次</w:t>
      </w:r>
      <w:r>
        <w:rPr>
          <w:rFonts w:hint="eastAsia"/>
        </w:rPr>
        <w:t>n/k==0</w:t>
      </w:r>
      <w:r>
        <w:rPr>
          <w:rFonts w:hint="eastAsia"/>
        </w:rPr>
        <w:t>时结束即可</w:t>
      </w:r>
      <w:r>
        <w:rPr>
          <w:rFonts w:hint="eastAsia"/>
        </w:rPr>
        <w:t xml:space="preserve"> </w:t>
      </w:r>
    </w:p>
    <w:p w:rsidR="00D057DD" w:rsidRDefault="00D057DD" w:rsidP="00D057DD">
      <w:r>
        <w:t>*/</w:t>
      </w:r>
    </w:p>
    <w:p w:rsidR="00D057DD" w:rsidRDefault="00D057DD" w:rsidP="00D057DD"/>
    <w:p w:rsidR="00D057DD" w:rsidRDefault="00D057DD" w:rsidP="00D057DD">
      <w:r>
        <w:rPr>
          <w:rFonts w:hint="eastAsia"/>
        </w:rPr>
        <w:t>inline int solve(int n,int k)//</w:t>
      </w:r>
      <w:r>
        <w:rPr>
          <w:rFonts w:hint="eastAsia"/>
        </w:rPr>
        <w:t>求</w:t>
      </w:r>
      <w:r>
        <w:rPr>
          <w:rFonts w:hint="eastAsia"/>
        </w:rPr>
        <w:t>n!</w:t>
      </w:r>
      <w:r>
        <w:rPr>
          <w:rFonts w:hint="eastAsia"/>
        </w:rPr>
        <w:t>中质因子</w:t>
      </w:r>
      <w:r>
        <w:rPr>
          <w:rFonts w:hint="eastAsia"/>
        </w:rPr>
        <w:t>k</w:t>
      </w:r>
      <w:r>
        <w:rPr>
          <w:rFonts w:hint="eastAsia"/>
        </w:rPr>
        <w:t>的个数</w:t>
      </w:r>
      <w:r>
        <w:rPr>
          <w:rFonts w:hint="eastAsia"/>
        </w:rPr>
        <w:t xml:space="preserve"> </w:t>
      </w:r>
    </w:p>
    <w:p w:rsidR="00D057DD" w:rsidRDefault="00D057DD" w:rsidP="00D057DD">
      <w:r>
        <w:t>{</w:t>
      </w:r>
    </w:p>
    <w:p w:rsidR="00D057DD" w:rsidRDefault="00D057DD" w:rsidP="00D057DD">
      <w:r>
        <w:tab/>
        <w:t>int ans=0;</w:t>
      </w:r>
    </w:p>
    <w:p w:rsidR="00D057DD" w:rsidRDefault="00D057DD" w:rsidP="00D057DD">
      <w:r>
        <w:tab/>
        <w:t>while(n/k!=0)</w:t>
      </w:r>
    </w:p>
    <w:p w:rsidR="00D057DD" w:rsidRDefault="00D057DD" w:rsidP="00D057DD">
      <w:r>
        <w:tab/>
        <w:t>{</w:t>
      </w:r>
    </w:p>
    <w:p w:rsidR="00D057DD" w:rsidRDefault="00D057DD" w:rsidP="00D057DD">
      <w:r>
        <w:tab/>
      </w:r>
      <w:r>
        <w:tab/>
        <w:t>ans+=n/k;</w:t>
      </w:r>
    </w:p>
    <w:p w:rsidR="00D057DD" w:rsidRDefault="00D057DD" w:rsidP="00D057DD">
      <w:r>
        <w:tab/>
      </w:r>
      <w:r>
        <w:tab/>
        <w:t>n=n/k;</w:t>
      </w:r>
    </w:p>
    <w:p w:rsidR="00D057DD" w:rsidRDefault="00D057DD" w:rsidP="00D057DD">
      <w:r>
        <w:tab/>
        <w:t>}</w:t>
      </w:r>
    </w:p>
    <w:p w:rsidR="00D057DD" w:rsidRDefault="00D057DD" w:rsidP="00D057DD">
      <w:r>
        <w:tab/>
        <w:t>return ans;</w:t>
      </w:r>
    </w:p>
    <w:p w:rsidR="00D057DD" w:rsidRDefault="00D057DD" w:rsidP="00D057DD">
      <w:r>
        <w:t>}</w:t>
      </w:r>
    </w:p>
    <w:p w:rsidR="00D057DD" w:rsidRPr="00D057DD" w:rsidRDefault="00D057DD" w:rsidP="00D057DD"/>
    <w:sectPr w:rsidR="00D057DD" w:rsidRPr="00D057DD" w:rsidSect="00C5020B">
      <w:footerReference w:type="default" r:id="rId7"/>
      <w:pgSz w:w="11906" w:h="16838" w:code="9"/>
      <w:pgMar w:top="851" w:right="964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13" w:rsidRDefault="00A11A13" w:rsidP="00410099">
      <w:r>
        <w:separator/>
      </w:r>
    </w:p>
  </w:endnote>
  <w:endnote w:type="continuationSeparator" w:id="0">
    <w:p w:rsidR="00A11A13" w:rsidRDefault="00A11A13" w:rsidP="0041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042637"/>
      <w:docPartObj>
        <w:docPartGallery w:val="Page Numbers (Bottom of Page)"/>
        <w:docPartUnique/>
      </w:docPartObj>
    </w:sdtPr>
    <w:sdtEndPr/>
    <w:sdtContent>
      <w:p w:rsidR="00410099" w:rsidRDefault="0041009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EEB" w:rsidRPr="00123EEB">
          <w:rPr>
            <w:noProof/>
            <w:lang w:val="zh-CN"/>
          </w:rPr>
          <w:t>30</w:t>
        </w:r>
        <w:r>
          <w:fldChar w:fldCharType="end"/>
        </w:r>
      </w:p>
    </w:sdtContent>
  </w:sdt>
  <w:p w:rsidR="00410099" w:rsidRDefault="004100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13" w:rsidRDefault="00A11A13" w:rsidP="00410099">
      <w:r>
        <w:separator/>
      </w:r>
    </w:p>
  </w:footnote>
  <w:footnote w:type="continuationSeparator" w:id="0">
    <w:p w:rsidR="00A11A13" w:rsidRDefault="00A11A13" w:rsidP="00410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54"/>
    <w:rsid w:val="0000267B"/>
    <w:rsid w:val="0004733A"/>
    <w:rsid w:val="000962AA"/>
    <w:rsid w:val="000C7473"/>
    <w:rsid w:val="000E5390"/>
    <w:rsid w:val="00123EEB"/>
    <w:rsid w:val="00280757"/>
    <w:rsid w:val="002F5A52"/>
    <w:rsid w:val="00377357"/>
    <w:rsid w:val="003A5D41"/>
    <w:rsid w:val="003D6B3A"/>
    <w:rsid w:val="00404131"/>
    <w:rsid w:val="00410099"/>
    <w:rsid w:val="00433C26"/>
    <w:rsid w:val="0045546A"/>
    <w:rsid w:val="0048214C"/>
    <w:rsid w:val="004822BB"/>
    <w:rsid w:val="004A781E"/>
    <w:rsid w:val="004F27FB"/>
    <w:rsid w:val="005705F5"/>
    <w:rsid w:val="005D730D"/>
    <w:rsid w:val="00674EB7"/>
    <w:rsid w:val="00684C14"/>
    <w:rsid w:val="006D1715"/>
    <w:rsid w:val="007E3178"/>
    <w:rsid w:val="008C52D0"/>
    <w:rsid w:val="00964D54"/>
    <w:rsid w:val="009B7C2E"/>
    <w:rsid w:val="009E2778"/>
    <w:rsid w:val="00A11A13"/>
    <w:rsid w:val="00A84542"/>
    <w:rsid w:val="00AC72BA"/>
    <w:rsid w:val="00AE03C9"/>
    <w:rsid w:val="00C0303D"/>
    <w:rsid w:val="00C5020B"/>
    <w:rsid w:val="00D057DD"/>
    <w:rsid w:val="00DA4CC4"/>
    <w:rsid w:val="00DD35F3"/>
    <w:rsid w:val="00DF0C72"/>
    <w:rsid w:val="00E04CDE"/>
    <w:rsid w:val="00E45665"/>
    <w:rsid w:val="00E77DAC"/>
    <w:rsid w:val="00E7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3D8CF-BE2B-4748-8357-69405289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0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02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73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31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502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7357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10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0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00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00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10099"/>
    <w:pPr>
      <w:ind w:leftChars="400" w:left="840"/>
    </w:pPr>
  </w:style>
  <w:style w:type="character" w:styleId="a5">
    <w:name w:val="Hyperlink"/>
    <w:basedOn w:val="a0"/>
    <w:uiPriority w:val="99"/>
    <w:unhideWhenUsed/>
    <w:rsid w:val="00410099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7E317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00F5-2678-422D-B9A6-A87FF130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1</Pages>
  <Words>3970</Words>
  <Characters>22632</Characters>
  <Application>Microsoft Office Word</Application>
  <DocSecurity>0</DocSecurity>
  <Lines>188</Lines>
  <Paragraphs>53</Paragraphs>
  <ScaleCrop>false</ScaleCrop>
  <Company>微软中国</Company>
  <LinksUpToDate>false</LinksUpToDate>
  <CharactersWithSpaces>2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1</cp:revision>
  <dcterms:created xsi:type="dcterms:W3CDTF">2018-09-20T08:53:00Z</dcterms:created>
  <dcterms:modified xsi:type="dcterms:W3CDTF">2018-12-07T10:07:00Z</dcterms:modified>
</cp:coreProperties>
</file>